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0C7FBD4A" w14:textId="77777777"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0BE8858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18817794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77777777" w:rsidR="008060E2" w:rsidRDefault="008060E2">
      <w:pPr>
        <w:spacing w:after="14" w:line="249" w:lineRule="auto"/>
        <w:ind w:left="2595" w:right="2583"/>
        <w:jc w:val="center"/>
      </w:pPr>
    </w:p>
    <w:p w14:paraId="441B94FB" w14:textId="77777777"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D6A22F1" w14:textId="3465A8D7" w:rsidR="00F70C7C" w:rsidRPr="00F70C7C" w:rsidRDefault="00F70C7C" w:rsidP="00F70C7C">
      <w:pPr>
        <w:spacing w:after="0" w:line="259" w:lineRule="auto"/>
        <w:ind w:left="80" w:firstLine="0"/>
        <w:jc w:val="center"/>
      </w:pP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7359E3C4" w14:textId="77777777" w:rsidR="002D44C7" w:rsidRDefault="002D44C7">
      <w:pPr>
        <w:spacing w:after="14" w:line="249" w:lineRule="auto"/>
        <w:ind w:left="2595" w:right="2584"/>
        <w:jc w:val="center"/>
      </w:pPr>
    </w:p>
    <w:p w14:paraId="5A83C219" w14:textId="77777777"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14:paraId="3430C4AF" w14:textId="71ABB57E" w:rsidR="002D44C7" w:rsidRPr="00F70C7C" w:rsidRDefault="002D44C7" w:rsidP="00F70C7C">
      <w:pPr>
        <w:spacing w:after="0" w:line="259" w:lineRule="auto"/>
        <w:ind w:left="80" w:firstLine="0"/>
        <w:jc w:val="center"/>
      </w:pPr>
    </w:p>
    <w:p w14:paraId="6278C4E9" w14:textId="77777777" w:rsidR="00D369A0" w:rsidRDefault="00D369A0">
      <w:pPr>
        <w:spacing w:after="0" w:line="259" w:lineRule="auto"/>
        <w:ind w:left="80" w:firstLine="0"/>
        <w:jc w:val="center"/>
      </w:pP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3F6B7600" w:rsidR="002D44C7" w:rsidRDefault="002D44C7" w:rsidP="00D369A0">
      <w:pPr>
        <w:spacing w:after="0" w:line="259" w:lineRule="auto"/>
        <w:ind w:left="80" w:firstLine="0"/>
      </w:pP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42BCE62" w14:textId="77777777" w:rsidR="009F5B3C" w:rsidRPr="00D369A0" w:rsidRDefault="009F5B3C" w:rsidP="00F70C7C">
      <w:pPr>
        <w:spacing w:line="360" w:lineRule="auto"/>
        <w:ind w:left="4956" w:firstLine="708"/>
        <w:rPr>
          <w:sz w:val="22"/>
          <w:szCs w:val="19"/>
        </w:rPr>
      </w:pPr>
      <w:r w:rsidRPr="00D369A0">
        <w:t>Projeto de Conclusão de Curso apresentado como parte dos requisitos para obtenção do grau de Técnico em Informática do SENAI - Serviço Nacional de Aprendizagem Industrial do Paraná na Unidade do Portão.</w:t>
      </w:r>
    </w:p>
    <w:p w14:paraId="6F993986" w14:textId="6882B55C" w:rsidR="009F5B3C" w:rsidRPr="00D369A0" w:rsidRDefault="009F5B3C" w:rsidP="00F70C7C">
      <w:pPr>
        <w:spacing w:line="360" w:lineRule="auto"/>
        <w:ind w:left="4966" w:firstLine="698"/>
        <w:rPr>
          <w:sz w:val="22"/>
          <w:szCs w:val="19"/>
        </w:rPr>
      </w:pPr>
      <w:r w:rsidRPr="00D369A0">
        <w:t>Professores (as) orientadores (as):</w:t>
      </w:r>
    </w:p>
    <w:p w14:paraId="27829791" w14:textId="407CA41F" w:rsidR="002D44C7" w:rsidRPr="00F70C7C" w:rsidRDefault="009F5B3C" w:rsidP="00F70C7C">
      <w:pPr>
        <w:shd w:val="clear" w:color="auto" w:fill="FFFFFF"/>
        <w:spacing w:after="0" w:line="360" w:lineRule="auto"/>
        <w:ind w:left="5664" w:firstLine="708"/>
        <w:rPr>
          <w:rFonts w:eastAsia="Times New Roman"/>
          <w:color w:val="222222"/>
          <w:szCs w:val="24"/>
        </w:rPr>
      </w:pPr>
      <w:r w:rsidRPr="00D369A0">
        <w:rPr>
          <w:rFonts w:eastAsia="Times New Roman"/>
          <w:color w:val="222222"/>
          <w:szCs w:val="24"/>
        </w:rPr>
        <w:t>Esp. Bianca Carvalho Ferreira, Lic. Luís Carlos Hoinski Junior, Esp. Marcio Fabiano Iavorski, Esp. Tiago Andrade, MSc. Wagner Santos de Oliveira</w:t>
      </w:r>
      <w:r w:rsidR="008060E2"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27C4C18" w14:textId="3B1BB3DE" w:rsidR="002D44C7" w:rsidRDefault="008060E2" w:rsidP="00D369A0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 </w:t>
      </w:r>
    </w:p>
    <w:p w14:paraId="3B0B11C7" w14:textId="77777777" w:rsidR="00F70C7C" w:rsidRDefault="008060E2" w:rsidP="0057167A">
      <w:pPr>
        <w:spacing w:after="14" w:line="249" w:lineRule="auto"/>
        <w:ind w:left="4011" w:right="2586" w:firstLine="0"/>
        <w:rPr>
          <w:sz w:val="28"/>
        </w:rPr>
      </w:pPr>
      <w:r>
        <w:rPr>
          <w:sz w:val="28"/>
        </w:rPr>
        <w:t xml:space="preserve">CURITIBA </w:t>
      </w:r>
    </w:p>
    <w:p w14:paraId="6A850F19" w14:textId="32B5D8AF" w:rsidR="002D44C7" w:rsidRPr="00D369A0" w:rsidRDefault="008060E2" w:rsidP="00F70C7C">
      <w:pPr>
        <w:spacing w:after="14" w:line="249" w:lineRule="auto"/>
        <w:ind w:left="2595" w:right="2586"/>
        <w:jc w:val="center"/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3709B786" w14:textId="77777777" w:rsidR="00BA0F8B" w:rsidRDefault="00BA0F8B">
      <w:pPr>
        <w:spacing w:after="14" w:line="249" w:lineRule="auto"/>
        <w:ind w:left="2595" w:right="2583"/>
        <w:jc w:val="center"/>
      </w:pPr>
    </w:p>
    <w:p w14:paraId="0AD25A3D" w14:textId="77777777" w:rsidR="00BA0F8B" w:rsidRDefault="00BA0F8B">
      <w:pPr>
        <w:spacing w:after="14" w:line="249" w:lineRule="auto"/>
        <w:ind w:left="2595" w:right="2583"/>
        <w:jc w:val="center"/>
      </w:pPr>
    </w:p>
    <w:p w14:paraId="42DC7F5F" w14:textId="77777777" w:rsidR="00BA0F8B" w:rsidRDefault="00BA0F8B" w:rsidP="00F135C7">
      <w:pPr>
        <w:spacing w:after="14" w:line="249" w:lineRule="auto"/>
        <w:ind w:left="0" w:right="2583" w:firstLine="0"/>
      </w:pPr>
    </w:p>
    <w:p w14:paraId="200F359B" w14:textId="77777777" w:rsidR="00F135C7" w:rsidRDefault="00F135C7" w:rsidP="00F135C7">
      <w:pPr>
        <w:spacing w:after="14" w:line="249" w:lineRule="auto"/>
        <w:ind w:left="0" w:right="2583" w:firstLine="0"/>
      </w:pPr>
    </w:p>
    <w:p w14:paraId="028849D6" w14:textId="77777777" w:rsidR="000B62E4" w:rsidRDefault="000B62E4">
      <w:pPr>
        <w:spacing w:after="14" w:line="249" w:lineRule="auto"/>
        <w:ind w:left="2595" w:right="2583"/>
        <w:jc w:val="center"/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</w:pPr>
      <w:r>
        <w:rPr>
          <w:b/>
          <w:sz w:val="28"/>
        </w:rPr>
        <w:t xml:space="preserve">RESUMO </w:t>
      </w:r>
    </w:p>
    <w:p w14:paraId="2133C493" w14:textId="6099280C" w:rsidR="00983848" w:rsidRDefault="00F70C7C" w:rsidP="004D0917">
      <w:pPr>
        <w:pStyle w:val="TCC-Normal"/>
        <w:ind w:firstLine="0"/>
      </w:pPr>
      <w:r>
        <w:t>T</w:t>
      </w:r>
      <w:r w:rsidR="004D0917">
        <w:t>enho</w:t>
      </w:r>
      <w:r w:rsidR="00F401AE">
        <w:t xml:space="preserve"> como objetivo </w:t>
      </w:r>
      <w:r w:rsidR="00983848">
        <w:t>facilitar a vida dos usuários e das pessoas que tem dificuldade ao realizar uma receita. Onde esses usuários poderão fazer postagens para melhorar a receita.</w:t>
      </w:r>
    </w:p>
    <w:p w14:paraId="69AB5DBA" w14:textId="60112F8E" w:rsidR="00743B6C" w:rsidRDefault="004B2BE0" w:rsidP="004D0917">
      <w:pPr>
        <w:pStyle w:val="TCC-Normal"/>
        <w:ind w:firstLine="0"/>
      </w:pPr>
      <w:r>
        <w:rPr>
          <w:rStyle w:val="fontstyle01"/>
        </w:rPr>
        <w:t>Quero dar a visão aos problemas relacionados a gastronomia dando a oportunidade para as pessoas exporem</w:t>
      </w:r>
      <w:r w:rsidR="004D0917">
        <w:rPr>
          <w:rStyle w:val="fontstyle01"/>
        </w:rPr>
        <w:t xml:space="preserve"> em comentários as</w:t>
      </w:r>
      <w:r>
        <w:rPr>
          <w:rStyle w:val="fontstyle01"/>
        </w:rPr>
        <w:t xml:space="preserve"> dificuldades em fazer as receitas.</w:t>
      </w: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881D14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746ACF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D658813" w14:textId="77777777" w:rsidR="00F20DF5" w:rsidRDefault="00F20DF5">
      <w:pPr>
        <w:spacing w:after="0" w:line="259" w:lineRule="auto"/>
        <w:ind w:left="0" w:firstLine="0"/>
        <w:jc w:val="left"/>
      </w:pPr>
    </w:p>
    <w:p w14:paraId="0B21F14F" w14:textId="77777777" w:rsidR="00F135C7" w:rsidRDefault="00F135C7">
      <w:pPr>
        <w:spacing w:after="0" w:line="259" w:lineRule="auto"/>
        <w:ind w:left="0" w:firstLine="0"/>
        <w:jc w:val="left"/>
      </w:pPr>
    </w:p>
    <w:p w14:paraId="30332437" w14:textId="77777777" w:rsidR="00F135C7" w:rsidRDefault="00F135C7">
      <w:pPr>
        <w:spacing w:after="0" w:line="259" w:lineRule="auto"/>
        <w:ind w:left="0" w:firstLine="0"/>
        <w:jc w:val="left"/>
      </w:pPr>
    </w:p>
    <w:p w14:paraId="35011485" w14:textId="77777777" w:rsidR="00F135C7" w:rsidRDefault="00F135C7">
      <w:pPr>
        <w:spacing w:after="0" w:line="259" w:lineRule="auto"/>
        <w:ind w:left="0" w:firstLine="0"/>
        <w:jc w:val="left"/>
      </w:pPr>
    </w:p>
    <w:p w14:paraId="057CF12F" w14:textId="77777777" w:rsidR="00F135C7" w:rsidRPr="000B62E4" w:rsidRDefault="00F135C7">
      <w:pPr>
        <w:spacing w:after="0" w:line="259" w:lineRule="auto"/>
        <w:ind w:left="0" w:firstLine="0"/>
        <w:jc w:val="left"/>
      </w:pPr>
    </w:p>
    <w:p w14:paraId="253D5AC3" w14:textId="77777777" w:rsidR="00F20DF5" w:rsidRDefault="00F20DF5">
      <w:pPr>
        <w:spacing w:after="0" w:line="259" w:lineRule="auto"/>
        <w:ind w:left="0" w:firstLine="0"/>
        <w:jc w:val="left"/>
      </w:pPr>
    </w:p>
    <w:p w14:paraId="63747CCE" w14:textId="77777777" w:rsidR="00983848" w:rsidRDefault="00983848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Pr="000B62E4" w:rsidRDefault="00983848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t xml:space="preserve">ABSTRACT: </w:t>
      </w:r>
    </w:p>
    <w:p w14:paraId="1212B774" w14:textId="77777777" w:rsidR="00F70C7C" w:rsidRPr="00F135C7" w:rsidRDefault="00F70C7C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</w:p>
    <w:p w14:paraId="5847F757" w14:textId="5308C24C" w:rsidR="00F70C7C" w:rsidRPr="00F70C7C" w:rsidRDefault="00F70C7C" w:rsidP="00F70C7C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F70C7C">
        <w:rPr>
          <w:rFonts w:ascii="Arial" w:hAnsi="Arial" w:cs="Arial"/>
          <w:color w:val="212121"/>
          <w:sz w:val="24"/>
          <w:lang w:val="en"/>
        </w:rPr>
        <w:t xml:space="preserve"> I aim to make life easier for users and people who have difficulty making a prescription. Where these users can post to improve revenue.</w:t>
      </w:r>
    </w:p>
    <w:p w14:paraId="130C34D2" w14:textId="4E792261" w:rsidR="00F70C7C" w:rsidRPr="00F70C7C" w:rsidRDefault="00F70C7C" w:rsidP="00F70C7C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F70C7C">
        <w:rPr>
          <w:rFonts w:ascii="Arial" w:hAnsi="Arial" w:cs="Arial"/>
          <w:color w:val="212121"/>
          <w:sz w:val="24"/>
          <w:lang w:val="en"/>
        </w:rPr>
        <w:t>I want to give the vision to the problems related to gastronomy giving the opportunity for people to expose in comments the difficulties in making the recipes. I aim to make life easier for users and people who have difficulty making a prescription. Where these users can post to improve revenue.</w:t>
      </w:r>
    </w:p>
    <w:p w14:paraId="5653232C" w14:textId="77777777" w:rsidR="00F70C7C" w:rsidRPr="00F70C7C" w:rsidRDefault="00F70C7C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F70C7C">
        <w:rPr>
          <w:rFonts w:eastAsia="Times New Roman"/>
          <w:color w:val="212121"/>
          <w:szCs w:val="20"/>
          <w:lang w:val="en"/>
        </w:rPr>
        <w:t>I want to give the vision to the problems related to gastronomy giving the opportunity for people to expose in comments the difficulties in making the recipes.</w:t>
      </w:r>
    </w:p>
    <w:p w14:paraId="626F7FB7" w14:textId="663D6E9F" w:rsidR="00620035" w:rsidRPr="00F70C7C" w:rsidRDefault="00620035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Pr="00933F23" w:rsidRDefault="0027431B" w:rsidP="000A1F62">
      <w:pPr>
        <w:ind w:left="2124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C43C3C6" w14:textId="11E9AB80" w:rsidR="0027431B" w:rsidRDefault="00982795" w:rsidP="00D61930">
      <w:pPr>
        <w:spacing w:line="360" w:lineRule="auto"/>
      </w:pPr>
      <w:r>
        <w:t>Figura 1: Cronograma .............................................................................................. 17</w:t>
      </w:r>
    </w:p>
    <w:p w14:paraId="44AD4DFE" w14:textId="5BCDD43B" w:rsidR="00082A9F" w:rsidRPr="00982795" w:rsidRDefault="00082A9F" w:rsidP="00D61930">
      <w:pPr>
        <w:spacing w:line="360" w:lineRule="auto"/>
      </w:pPr>
      <w:r>
        <w:t>Figura 2: Canvas ...................................................................................................... 18</w:t>
      </w:r>
    </w:p>
    <w:p w14:paraId="1DA01AB0" w14:textId="66224F83" w:rsidR="00B0050B" w:rsidRDefault="00082A9F" w:rsidP="00D61930">
      <w:pPr>
        <w:spacing w:line="360" w:lineRule="auto"/>
        <w:ind w:left="-5"/>
      </w:pPr>
      <w:r>
        <w:t>Figura 3</w:t>
      </w:r>
      <w:r w:rsidR="004E4CA9">
        <w:t>: Protótipo Página Inicial</w:t>
      </w:r>
      <w:r w:rsidR="00B0050B">
        <w:t xml:space="preserve"> ...................................................</w:t>
      </w:r>
      <w:r w:rsidR="0045632B">
        <w:t xml:space="preserve">............................ </w:t>
      </w:r>
      <w:r w:rsidR="00131D90">
        <w:t>33</w:t>
      </w:r>
    </w:p>
    <w:p w14:paraId="222C8138" w14:textId="1A30E627" w:rsidR="000B62E4" w:rsidRDefault="00082A9F" w:rsidP="00D61930">
      <w:pPr>
        <w:spacing w:line="360" w:lineRule="auto"/>
        <w:ind w:left="-5"/>
      </w:pPr>
      <w:r>
        <w:t>Figura 4</w:t>
      </w:r>
      <w:r w:rsidR="00B0050B">
        <w:t xml:space="preserve">: </w:t>
      </w:r>
      <w:r w:rsidR="00B576F4">
        <w:t xml:space="preserve"> Protótipo Cadastro Usuário .........................................</w:t>
      </w:r>
      <w:r w:rsidR="00131D90">
        <w:t>............................. 34</w:t>
      </w:r>
    </w:p>
    <w:p w14:paraId="20660C6D" w14:textId="78A4DEDB" w:rsidR="000B62E4" w:rsidRDefault="00082A9F" w:rsidP="00D61930">
      <w:pPr>
        <w:spacing w:line="360" w:lineRule="auto"/>
        <w:ind w:left="-5"/>
      </w:pPr>
      <w:r>
        <w:t>Figura 5</w:t>
      </w:r>
      <w:r w:rsidR="00B576F4">
        <w:t>: Protótipo Cadastro Receita ........................................</w:t>
      </w:r>
      <w:r w:rsidR="00DB141D">
        <w:t>...........................</w:t>
      </w:r>
      <w:r w:rsidR="00131D90">
        <w:t>... 35</w:t>
      </w:r>
    </w:p>
    <w:p w14:paraId="05F7653A" w14:textId="5AE568E5" w:rsidR="000B62E4" w:rsidRDefault="00B576F4" w:rsidP="00D61930">
      <w:pPr>
        <w:spacing w:line="360" w:lineRule="auto"/>
        <w:ind w:left="-5"/>
      </w:pPr>
      <w:r>
        <w:t>Figura</w:t>
      </w:r>
      <w:r w:rsidR="00082A9F">
        <w:t xml:space="preserve"> 6</w:t>
      </w:r>
      <w:r w:rsidR="00F135C7">
        <w:t>: Protótipo Visualizar Receitas</w:t>
      </w:r>
      <w:r w:rsidR="000B62E4">
        <w:t>...........................................................</w:t>
      </w:r>
      <w:r w:rsidR="00131D90">
        <w:t>.......... 36</w:t>
      </w:r>
    </w:p>
    <w:p w14:paraId="7EF31B50" w14:textId="4FAFE91F" w:rsidR="00B0050B" w:rsidRDefault="00082A9F" w:rsidP="00D61930">
      <w:pPr>
        <w:spacing w:line="360" w:lineRule="auto"/>
        <w:ind w:left="-5"/>
      </w:pPr>
      <w:r>
        <w:t>Figura 7</w:t>
      </w:r>
      <w:r w:rsidR="00B0050B">
        <w:t>: Protótipo Tela Login .................................................</w:t>
      </w:r>
      <w:r w:rsidR="00A94970">
        <w:t>...</w:t>
      </w:r>
      <w:r w:rsidR="00131D90">
        <w:t>.............................. 37</w:t>
      </w:r>
    </w:p>
    <w:p w14:paraId="265725E5" w14:textId="72873B69" w:rsidR="0042176D" w:rsidRDefault="0042176D" w:rsidP="00D61930">
      <w:pPr>
        <w:spacing w:line="360" w:lineRule="auto"/>
      </w:pPr>
      <w:r>
        <w:t xml:space="preserve">Figura </w:t>
      </w:r>
      <w:r w:rsidR="0045632B">
        <w:t>8</w:t>
      </w:r>
      <w:r>
        <w:t>:</w:t>
      </w:r>
      <w:r w:rsidR="00F80A42">
        <w:t xml:space="preserve"> Diagrama de Casos de Uso</w:t>
      </w:r>
      <w:r>
        <w:t xml:space="preserve"> ...........................................</w:t>
      </w:r>
      <w:r w:rsidR="00F80A42">
        <w:t>...............</w:t>
      </w:r>
      <w:r w:rsidR="00F70C7C">
        <w:t>............. 38</w:t>
      </w:r>
    </w:p>
    <w:p w14:paraId="1CB288B4" w14:textId="5B67D715" w:rsidR="0042176D" w:rsidRDefault="0045632B" w:rsidP="00D61930">
      <w:pPr>
        <w:spacing w:line="360" w:lineRule="auto"/>
      </w:pPr>
      <w:r>
        <w:t>Figura 9</w:t>
      </w:r>
      <w:r w:rsidR="00F70C7C">
        <w:t>: DER ........................................................................................................... 49</w:t>
      </w:r>
    </w:p>
    <w:p w14:paraId="39B32FE6" w14:textId="7DE3CE32" w:rsidR="00F70C7C" w:rsidRDefault="00F70C7C" w:rsidP="00D61930">
      <w:pPr>
        <w:spacing w:line="360" w:lineRule="auto"/>
      </w:pPr>
      <w:r>
        <w:t>Figura 10: DER LÓGICO .......................................................................................... 50</w:t>
      </w:r>
    </w:p>
    <w:p w14:paraId="718B8117" w14:textId="28276257" w:rsidR="00F70C7C" w:rsidRPr="00F70C7C" w:rsidRDefault="00F70C7C" w:rsidP="00D61930">
      <w:pPr>
        <w:spacing w:line="360" w:lineRule="auto"/>
        <w:rPr>
          <w:szCs w:val="24"/>
        </w:rPr>
      </w:pPr>
      <w:r>
        <w:rPr>
          <w:szCs w:val="24"/>
        </w:rPr>
        <w:t>Figura 11-  Diagrama de Classes .............................................................................. 51</w:t>
      </w:r>
    </w:p>
    <w:p w14:paraId="4F6BC393" w14:textId="0FE4497E" w:rsidR="00B145CA" w:rsidRDefault="00B145CA" w:rsidP="00D61930">
      <w:pPr>
        <w:spacing w:line="360" w:lineRule="auto"/>
        <w:ind w:left="-5"/>
      </w:pPr>
      <w:r>
        <w:t xml:space="preserve">Figura </w:t>
      </w:r>
      <w:r w:rsidR="00F70C7C">
        <w:t xml:space="preserve">12: </w:t>
      </w:r>
      <w:r w:rsidR="00F70C7C">
        <w:rPr>
          <w:szCs w:val="24"/>
        </w:rPr>
        <w:t>Diagrama de sequência 01</w:t>
      </w:r>
      <w:r>
        <w:t xml:space="preserve"> ....................................................</w:t>
      </w:r>
      <w:r w:rsidR="00F70C7C">
        <w:t>.................. 52</w:t>
      </w:r>
    </w:p>
    <w:p w14:paraId="743AAD73" w14:textId="02C29A4A" w:rsidR="00B145CA" w:rsidRDefault="00F70C7C" w:rsidP="00D61930">
      <w:pPr>
        <w:spacing w:line="360" w:lineRule="auto"/>
        <w:ind w:left="-5"/>
      </w:pPr>
      <w:r>
        <w:t>Figura 13</w:t>
      </w:r>
      <w:r w:rsidR="00B145CA">
        <w:t>:</w:t>
      </w:r>
      <w:r w:rsidR="003857CA">
        <w:t xml:space="preserve"> </w:t>
      </w:r>
      <w:r>
        <w:rPr>
          <w:szCs w:val="24"/>
        </w:rPr>
        <w:t>Diagrama de sequência 02</w:t>
      </w:r>
      <w:r w:rsidR="00B145CA">
        <w:t>...................................................</w:t>
      </w:r>
      <w:r>
        <w:t>..................... 53</w:t>
      </w:r>
    </w:p>
    <w:p w14:paraId="0A1D06D2" w14:textId="23C18930" w:rsidR="003857CA" w:rsidRDefault="00F70C7C" w:rsidP="00D61930">
      <w:pPr>
        <w:spacing w:line="360" w:lineRule="auto"/>
        <w:ind w:left="-5"/>
      </w:pPr>
      <w:r>
        <w:t>Figura 14:  Diagrama de sequência 03</w:t>
      </w:r>
      <w:r w:rsidR="003857CA">
        <w:t>..............................</w:t>
      </w:r>
      <w:r>
        <w:t>......................................... 54</w:t>
      </w:r>
    </w:p>
    <w:p w14:paraId="169B6B73" w14:textId="2933D0D8" w:rsidR="003857CA" w:rsidRDefault="00F70C7C" w:rsidP="00D61930">
      <w:pPr>
        <w:spacing w:line="360" w:lineRule="auto"/>
        <w:ind w:left="-5"/>
      </w:pPr>
      <w:r>
        <w:t>Figura 15: Diagrama de atividades 01 ...................................................................... 55</w:t>
      </w:r>
    </w:p>
    <w:p w14:paraId="3D3959F6" w14:textId="59961B27" w:rsidR="00B145CA" w:rsidRDefault="00F70C7C" w:rsidP="00D61930">
      <w:pPr>
        <w:spacing w:line="360" w:lineRule="auto"/>
        <w:ind w:left="-5"/>
      </w:pPr>
      <w:r>
        <w:t xml:space="preserve">Figura 16: Diagrama de atividades 02 </w:t>
      </w:r>
      <w:r w:rsidR="00A47B10">
        <w:t>.................................................</w:t>
      </w:r>
      <w:r w:rsidR="00053375">
        <w:t>..................... 55</w:t>
      </w:r>
    </w:p>
    <w:p w14:paraId="26D1CC44" w14:textId="06138FA2" w:rsidR="00053375" w:rsidRDefault="00053375" w:rsidP="00D61930">
      <w:pPr>
        <w:spacing w:line="360" w:lineRule="auto"/>
        <w:ind w:left="-5"/>
      </w:pPr>
      <w:r>
        <w:t>Figura 17: Diagrama de atividades 03 ...................................................................... 56</w:t>
      </w:r>
    </w:p>
    <w:p w14:paraId="23FEF48C" w14:textId="028F26FC" w:rsidR="00053375" w:rsidRDefault="00053375" w:rsidP="00D61930">
      <w:pPr>
        <w:spacing w:after="316" w:line="360" w:lineRule="auto"/>
        <w:ind w:left="0" w:firstLine="0"/>
      </w:pPr>
      <w:r w:rsidRPr="00714148">
        <w:t>Figura</w:t>
      </w:r>
      <w:r>
        <w:t xml:space="preserve"> 18- Tela Cadastro usuário ............................................................................. 57</w:t>
      </w:r>
    </w:p>
    <w:p w14:paraId="06F866DF" w14:textId="35AD4C61" w:rsidR="00053375" w:rsidRDefault="00053375" w:rsidP="00D61930">
      <w:pPr>
        <w:spacing w:after="316" w:line="360" w:lineRule="auto"/>
        <w:ind w:left="0" w:firstLine="0"/>
      </w:pPr>
      <w:r>
        <w:t>Figura 19: Tela Login ................................................................................................ 58</w:t>
      </w:r>
    </w:p>
    <w:p w14:paraId="0E2EFC47" w14:textId="5F234902" w:rsidR="00053375" w:rsidRDefault="00053375" w:rsidP="00D61930">
      <w:pPr>
        <w:spacing w:after="316" w:line="360" w:lineRule="auto"/>
        <w:ind w:left="0" w:firstLine="0"/>
      </w:pPr>
      <w:r>
        <w:t>Figura 20: Tela Cadastro de Receitas .....................................................................  59</w:t>
      </w:r>
    </w:p>
    <w:p w14:paraId="093C28EC" w14:textId="1D53FB3E" w:rsidR="00053375" w:rsidRDefault="00053375" w:rsidP="00D61930">
      <w:pPr>
        <w:spacing w:after="316" w:line="360" w:lineRule="auto"/>
        <w:ind w:left="0" w:firstLine="0"/>
      </w:pPr>
      <w:r>
        <w:t>Figura 21: Tela Página Inicial ..................................................................................  60</w:t>
      </w:r>
    </w:p>
    <w:p w14:paraId="5D7DB423" w14:textId="750E03E2" w:rsidR="0027431B" w:rsidRDefault="00053375" w:rsidP="00D61930">
      <w:pPr>
        <w:spacing w:after="316" w:line="360" w:lineRule="auto"/>
        <w:ind w:left="0" w:firstLine="0"/>
      </w:pPr>
      <w:r>
        <w:t>Figura 22: Tela Visualizar Receitas ........................................................................   61</w:t>
      </w:r>
    </w:p>
    <w:p w14:paraId="17FEEB25" w14:textId="77777777" w:rsidR="00053375" w:rsidRDefault="00053375" w:rsidP="00D61930">
      <w:pPr>
        <w:spacing w:after="0" w:line="360" w:lineRule="auto"/>
        <w:ind w:left="0" w:firstLine="0"/>
      </w:pPr>
    </w:p>
    <w:p w14:paraId="79768374" w14:textId="77777777" w:rsidR="00053375" w:rsidRPr="00552C7F" w:rsidRDefault="00053375" w:rsidP="00D61930">
      <w:pPr>
        <w:spacing w:after="0" w:line="360" w:lineRule="auto"/>
        <w:ind w:left="0" w:firstLine="0"/>
        <w:rPr>
          <w:b/>
        </w:rPr>
      </w:pPr>
    </w:p>
    <w:p w14:paraId="3A749894" w14:textId="77777777" w:rsidR="002D44C7" w:rsidRPr="00552C7F" w:rsidRDefault="008060E2">
      <w:pPr>
        <w:spacing w:after="307" w:line="249" w:lineRule="auto"/>
        <w:ind w:left="2595" w:right="2585"/>
        <w:jc w:val="center"/>
        <w:rPr>
          <w:b/>
        </w:rPr>
      </w:pPr>
      <w:r w:rsidRPr="00552C7F">
        <w:rPr>
          <w:b/>
          <w:sz w:val="28"/>
        </w:rPr>
        <w:lastRenderedPageBreak/>
        <w:t xml:space="preserve">LISTA DE TABELAS </w:t>
      </w:r>
    </w:p>
    <w:p w14:paraId="260E34E4" w14:textId="61C50866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 RF001 ...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 </w:t>
      </w:r>
      <w:r w:rsidR="00974023">
        <w:rPr>
          <w:rFonts w:eastAsiaTheme="minorEastAsia"/>
          <w:szCs w:val="23"/>
        </w:rPr>
        <w:t>20</w:t>
      </w:r>
    </w:p>
    <w:p w14:paraId="0A0FE17A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49C636" w14:textId="283116B6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2 RF002 ..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974023">
        <w:rPr>
          <w:rFonts w:eastAsiaTheme="minorEastAsia"/>
          <w:szCs w:val="23"/>
        </w:rPr>
        <w:t xml:space="preserve"> 21</w:t>
      </w:r>
    </w:p>
    <w:p w14:paraId="0F45C4A3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2954B7A" w14:textId="204452EA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3 RF003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 xml:space="preserve"> 22</w:t>
      </w:r>
    </w:p>
    <w:p w14:paraId="347D4BE1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45D4D84C" w14:textId="0A2F9526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4 RF004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552C7F">
        <w:rPr>
          <w:rFonts w:eastAsiaTheme="minorEastAsia"/>
          <w:szCs w:val="23"/>
        </w:rPr>
        <w:t xml:space="preserve"> </w:t>
      </w:r>
      <w:r w:rsidR="00974023">
        <w:rPr>
          <w:rFonts w:eastAsiaTheme="minorEastAsia"/>
          <w:szCs w:val="23"/>
        </w:rPr>
        <w:t>23</w:t>
      </w:r>
    </w:p>
    <w:p w14:paraId="117AB920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C1CA81D" w14:textId="77CDC211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5 RF005 ........................................................................................</w:t>
      </w:r>
      <w:r w:rsidR="005A5B7C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>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 xml:space="preserve"> 24</w:t>
      </w:r>
    </w:p>
    <w:p w14:paraId="626A2FCF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B8F8C9" w14:textId="5CE05282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6 RF006 </w:t>
      </w:r>
      <w:r w:rsidR="005A5B7C">
        <w:rPr>
          <w:rFonts w:eastAsiaTheme="minorEastAsia"/>
          <w:szCs w:val="23"/>
        </w:rPr>
        <w:t>.................................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5A5B7C">
        <w:rPr>
          <w:rFonts w:eastAsiaTheme="minorEastAsia"/>
          <w:szCs w:val="23"/>
        </w:rPr>
        <w:t xml:space="preserve"> </w:t>
      </w:r>
      <w:r w:rsidR="00974023">
        <w:rPr>
          <w:rFonts w:eastAsiaTheme="minorEastAsia"/>
          <w:szCs w:val="23"/>
        </w:rPr>
        <w:t>25</w:t>
      </w:r>
    </w:p>
    <w:p w14:paraId="2112E5D8" w14:textId="3DDADE14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D08591F" w14:textId="155AA4F4" w:rsidR="005179B6" w:rsidRDefault="0097402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7</w:t>
      </w:r>
      <w:r w:rsidR="005179B6" w:rsidRPr="005179B6">
        <w:rPr>
          <w:rFonts w:eastAsiaTheme="minorEastAsia"/>
          <w:szCs w:val="23"/>
        </w:rPr>
        <w:t xml:space="preserve"> RNF0</w:t>
      </w:r>
      <w:r w:rsidR="00F82834">
        <w:rPr>
          <w:rFonts w:eastAsiaTheme="minorEastAsia"/>
          <w:szCs w:val="23"/>
        </w:rPr>
        <w:t>01 ..........................................................................................</w:t>
      </w:r>
      <w:r>
        <w:rPr>
          <w:rFonts w:eastAsiaTheme="minorEastAsia"/>
          <w:szCs w:val="23"/>
        </w:rPr>
        <w:t>... 26</w:t>
      </w:r>
    </w:p>
    <w:p w14:paraId="744FE94D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38B636AB" w14:textId="5B7B1876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0 RNF002 </w:t>
      </w:r>
      <w:r w:rsidR="00F82834">
        <w:rPr>
          <w:rFonts w:eastAsiaTheme="minorEastAsia"/>
          <w:szCs w:val="23"/>
        </w:rPr>
        <w:t>.........................................................................................</w:t>
      </w:r>
      <w:r w:rsidR="00974023">
        <w:rPr>
          <w:rFonts w:eastAsiaTheme="minorEastAsia"/>
          <w:szCs w:val="23"/>
        </w:rPr>
        <w:t>.. 27</w:t>
      </w:r>
    </w:p>
    <w:p w14:paraId="415C1629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4CB0D26" w14:textId="19F56F9E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1 RNF003</w:t>
      </w:r>
      <w:r w:rsidR="00F82834">
        <w:rPr>
          <w:rFonts w:eastAsiaTheme="minorEastAsia"/>
          <w:szCs w:val="23"/>
        </w:rPr>
        <w:t>..........................................................................................</w:t>
      </w:r>
      <w:r w:rsidR="00974023">
        <w:rPr>
          <w:rFonts w:eastAsiaTheme="minorEastAsia"/>
          <w:szCs w:val="23"/>
        </w:rPr>
        <w:t>.. 28</w:t>
      </w:r>
    </w:p>
    <w:p w14:paraId="7CC40DA5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84C5E8B" w14:textId="461549F9" w:rsidR="00156CFE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2 RNF004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>............................. 29</w:t>
      </w:r>
    </w:p>
    <w:p w14:paraId="74D3A7AD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6D485FD" w14:textId="252E3101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3 RNF005 </w:t>
      </w:r>
      <w:r w:rsidR="00F82834">
        <w:rPr>
          <w:rFonts w:eastAsiaTheme="minorEastAsia"/>
          <w:szCs w:val="23"/>
        </w:rPr>
        <w:t>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>............................. 30</w:t>
      </w:r>
    </w:p>
    <w:p w14:paraId="52253BB6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970983E" w14:textId="131B98CD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4 RNF006 ............................................................</w:t>
      </w:r>
      <w:r w:rsidR="00974023">
        <w:rPr>
          <w:rFonts w:eastAsiaTheme="minorEastAsia"/>
          <w:szCs w:val="23"/>
        </w:rPr>
        <w:t>............................... 31</w:t>
      </w:r>
    </w:p>
    <w:p w14:paraId="6F8D8EA3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4A5F6D5" w14:textId="76757801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5 RNF007 ............................................................</w:t>
      </w:r>
      <w:r w:rsidR="00974023">
        <w:rPr>
          <w:rFonts w:eastAsiaTheme="minorEastAsia"/>
          <w:szCs w:val="23"/>
        </w:rPr>
        <w:t>...............................</w:t>
      </w:r>
      <w:r w:rsidR="00D61930">
        <w:rPr>
          <w:rFonts w:eastAsiaTheme="minorEastAsia"/>
          <w:szCs w:val="23"/>
        </w:rPr>
        <w:t>.</w:t>
      </w:r>
      <w:r w:rsidR="00E75A4A">
        <w:rPr>
          <w:rFonts w:eastAsiaTheme="minorEastAsia"/>
          <w:szCs w:val="23"/>
        </w:rPr>
        <w:t xml:space="preserve"> </w:t>
      </w:r>
      <w:r w:rsidR="00974023">
        <w:rPr>
          <w:rFonts w:eastAsiaTheme="minorEastAsia"/>
          <w:szCs w:val="23"/>
        </w:rPr>
        <w:t>32</w:t>
      </w:r>
    </w:p>
    <w:p w14:paraId="0DFB0759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2559D1F" w14:textId="3ECB2491" w:rsidR="005179B6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6 RN001</w:t>
      </w:r>
      <w:r w:rsidR="005179B6" w:rsidRPr="005179B6">
        <w:rPr>
          <w:rFonts w:eastAsiaTheme="minorEastAsia"/>
          <w:szCs w:val="23"/>
        </w:rPr>
        <w:t xml:space="preserve"> .......................................................................................</w:t>
      </w:r>
      <w:r w:rsidR="00E75A4A">
        <w:rPr>
          <w:rFonts w:eastAsiaTheme="minorEastAsia"/>
          <w:szCs w:val="23"/>
        </w:rPr>
        <w:t xml:space="preserve">........ </w:t>
      </w:r>
      <w:r w:rsidR="004D3896">
        <w:rPr>
          <w:rFonts w:eastAsiaTheme="minorEastAsia"/>
          <w:szCs w:val="23"/>
        </w:rPr>
        <w:t>45</w:t>
      </w:r>
    </w:p>
    <w:p w14:paraId="5979AC84" w14:textId="77777777" w:rsidR="003F2ADC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BDC2057" w14:textId="77FAD038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7 RN002 ..............................................................................</w:t>
      </w:r>
      <w:r w:rsidR="004D3896">
        <w:rPr>
          <w:rFonts w:eastAsiaTheme="minorEastAsia"/>
          <w:szCs w:val="23"/>
        </w:rPr>
        <w:t>................</w:t>
      </w:r>
      <w:r w:rsidR="00E75A4A">
        <w:rPr>
          <w:rFonts w:eastAsiaTheme="minorEastAsia"/>
          <w:szCs w:val="23"/>
        </w:rPr>
        <w:t xml:space="preserve">. </w:t>
      </w:r>
      <w:r w:rsidR="004D3896">
        <w:rPr>
          <w:rFonts w:eastAsiaTheme="minorEastAsia"/>
          <w:szCs w:val="23"/>
        </w:rPr>
        <w:t>46</w:t>
      </w:r>
    </w:p>
    <w:p w14:paraId="36D1820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75E08C" w14:textId="3A3D490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8 RN003 ..................................................................</w:t>
      </w:r>
      <w:r w:rsidR="004D3896">
        <w:rPr>
          <w:rFonts w:eastAsiaTheme="minorEastAsia"/>
          <w:szCs w:val="23"/>
        </w:rPr>
        <w:t>....</w:t>
      </w:r>
      <w:r w:rsidR="00D61930">
        <w:rPr>
          <w:rFonts w:eastAsiaTheme="minorEastAsia"/>
          <w:szCs w:val="23"/>
        </w:rPr>
        <w:t>...........................</w:t>
      </w:r>
      <w:r w:rsidR="004D3896">
        <w:rPr>
          <w:rFonts w:eastAsiaTheme="minorEastAsia"/>
          <w:szCs w:val="23"/>
        </w:rPr>
        <w:t>47</w:t>
      </w:r>
    </w:p>
    <w:p w14:paraId="2B340F7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741E8FA" w14:textId="345E501E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9 RN004 ...................................................................</w:t>
      </w:r>
      <w:r w:rsidR="004D3896">
        <w:rPr>
          <w:rFonts w:eastAsiaTheme="minorEastAsia"/>
          <w:szCs w:val="23"/>
        </w:rPr>
        <w:t>............................</w:t>
      </w:r>
      <w:r w:rsidR="00E75A4A">
        <w:rPr>
          <w:rFonts w:eastAsiaTheme="minorEastAsia"/>
          <w:szCs w:val="23"/>
        </w:rPr>
        <w:t xml:space="preserve">.. </w:t>
      </w:r>
      <w:r w:rsidR="004D3896">
        <w:rPr>
          <w:rFonts w:eastAsiaTheme="minorEastAsia"/>
          <w:szCs w:val="23"/>
        </w:rPr>
        <w:t xml:space="preserve">48 </w:t>
      </w:r>
    </w:p>
    <w:p w14:paraId="069380C3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3BF6652" w14:textId="099F617E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0 RN</w:t>
      </w:r>
      <w:r w:rsidR="00380083">
        <w:rPr>
          <w:rFonts w:eastAsiaTheme="minorEastAsia"/>
          <w:szCs w:val="23"/>
        </w:rPr>
        <w:t>005 ...................................................................</w:t>
      </w:r>
      <w:r w:rsidR="00E75A4A">
        <w:rPr>
          <w:rFonts w:eastAsiaTheme="minorEastAsia"/>
          <w:szCs w:val="23"/>
        </w:rPr>
        <w:t xml:space="preserve">............................... </w:t>
      </w:r>
      <w:r w:rsidR="004D3896">
        <w:rPr>
          <w:rFonts w:eastAsiaTheme="minorEastAsia"/>
          <w:szCs w:val="23"/>
        </w:rPr>
        <w:t>49</w:t>
      </w:r>
    </w:p>
    <w:p w14:paraId="607390F6" w14:textId="77777777" w:rsidR="00A33D9E" w:rsidRPr="005179B6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C8D064E" w14:textId="54CBEADA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2 UC</w:t>
      </w:r>
      <w:r w:rsidR="00053375">
        <w:rPr>
          <w:rFonts w:eastAsiaTheme="minorEastAsia"/>
          <w:szCs w:val="23"/>
        </w:rPr>
        <w:t>D</w:t>
      </w:r>
      <w:r>
        <w:rPr>
          <w:rFonts w:eastAsiaTheme="minorEastAsia"/>
          <w:szCs w:val="23"/>
        </w:rPr>
        <w:t>00</w:t>
      </w:r>
      <w:r w:rsidR="005179B6" w:rsidRPr="005179B6">
        <w:rPr>
          <w:rFonts w:eastAsiaTheme="minorEastAsia"/>
          <w:szCs w:val="23"/>
        </w:rPr>
        <w:t>1 ..........................................................</w:t>
      </w:r>
      <w:r>
        <w:rPr>
          <w:rFonts w:eastAsiaTheme="minorEastAsia"/>
          <w:szCs w:val="23"/>
        </w:rPr>
        <w:t>.............................</w:t>
      </w:r>
      <w:r w:rsidR="004D3896">
        <w:rPr>
          <w:rFonts w:eastAsiaTheme="minorEastAsia"/>
          <w:szCs w:val="23"/>
        </w:rPr>
        <w:t>......... 39</w:t>
      </w:r>
    </w:p>
    <w:p w14:paraId="5937CF7A" w14:textId="77777777" w:rsidR="003F2ADC" w:rsidRPr="005179B6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D1F5FCC" w14:textId="3B4EB03D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3</w:t>
      </w:r>
      <w:r w:rsidR="00B068C9">
        <w:rPr>
          <w:rFonts w:eastAsiaTheme="minorEastAsia"/>
          <w:szCs w:val="23"/>
        </w:rPr>
        <w:t xml:space="preserve"> UC</w:t>
      </w:r>
      <w:r w:rsidR="00053375">
        <w:rPr>
          <w:rFonts w:eastAsiaTheme="minorEastAsia"/>
          <w:szCs w:val="23"/>
        </w:rPr>
        <w:t>D</w:t>
      </w:r>
      <w:r w:rsidR="00B068C9">
        <w:rPr>
          <w:rFonts w:eastAsiaTheme="minorEastAsia"/>
          <w:szCs w:val="23"/>
        </w:rPr>
        <w:t>00</w:t>
      </w:r>
      <w:r w:rsidR="005179B6" w:rsidRPr="005179B6">
        <w:rPr>
          <w:rFonts w:eastAsiaTheme="minorEastAsia"/>
          <w:szCs w:val="23"/>
        </w:rPr>
        <w:t>2 ....................................................</w:t>
      </w:r>
      <w:r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>............................</w:t>
      </w:r>
      <w:r w:rsidR="00D365F7">
        <w:rPr>
          <w:rFonts w:eastAsiaTheme="minorEastAsia"/>
          <w:szCs w:val="23"/>
        </w:rPr>
        <w:t>..</w:t>
      </w:r>
      <w:r w:rsidR="004D3896">
        <w:rPr>
          <w:rFonts w:eastAsiaTheme="minorEastAsia"/>
          <w:szCs w:val="23"/>
        </w:rPr>
        <w:t>....... 40</w:t>
      </w:r>
      <w:r w:rsidR="005179B6" w:rsidRPr="005179B6">
        <w:rPr>
          <w:rFonts w:eastAsiaTheme="minorEastAsia"/>
          <w:szCs w:val="23"/>
        </w:rPr>
        <w:t xml:space="preserve"> </w:t>
      </w:r>
    </w:p>
    <w:p w14:paraId="47AB0534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6F36B8B" w14:textId="6AB84C29" w:rsidR="005A5B7C" w:rsidRDefault="00380083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4</w:t>
      </w:r>
      <w:r w:rsidR="00B068C9">
        <w:rPr>
          <w:rFonts w:eastAsiaTheme="minorEastAsia"/>
          <w:szCs w:val="23"/>
        </w:rPr>
        <w:t xml:space="preserve"> UC</w:t>
      </w:r>
      <w:r w:rsidR="00053375">
        <w:rPr>
          <w:rFonts w:eastAsiaTheme="minorEastAsia"/>
          <w:szCs w:val="23"/>
        </w:rPr>
        <w:t>D</w:t>
      </w:r>
      <w:r w:rsidR="00B068C9">
        <w:rPr>
          <w:rFonts w:eastAsiaTheme="minorEastAsia"/>
          <w:szCs w:val="23"/>
        </w:rPr>
        <w:t xml:space="preserve">003 </w:t>
      </w:r>
      <w:r w:rsidR="00156CFE">
        <w:rPr>
          <w:rFonts w:eastAsiaTheme="minorEastAsia"/>
          <w:szCs w:val="23"/>
        </w:rPr>
        <w:t>.............................................................</w:t>
      </w:r>
      <w:r w:rsidR="00B068C9">
        <w:rPr>
          <w:rFonts w:eastAsiaTheme="minorEastAsia"/>
          <w:szCs w:val="23"/>
        </w:rPr>
        <w:t>...........................</w:t>
      </w:r>
      <w:r w:rsidR="00D365F7">
        <w:rPr>
          <w:rFonts w:eastAsiaTheme="minorEastAsia"/>
          <w:szCs w:val="23"/>
        </w:rPr>
        <w:t>...</w:t>
      </w:r>
      <w:r w:rsidR="00B145CA">
        <w:rPr>
          <w:rFonts w:eastAsiaTheme="minorEastAsia"/>
          <w:szCs w:val="23"/>
        </w:rPr>
        <w:t>......</w:t>
      </w:r>
      <w:r w:rsidR="004D3896">
        <w:rPr>
          <w:rFonts w:eastAsiaTheme="minorEastAsia"/>
          <w:szCs w:val="23"/>
        </w:rPr>
        <w:t xml:space="preserve"> 41</w:t>
      </w:r>
    </w:p>
    <w:p w14:paraId="43716A32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103CA91" w14:textId="35B7E426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5 UC</w:t>
      </w:r>
      <w:r w:rsidR="00053375">
        <w:rPr>
          <w:rFonts w:eastAsiaTheme="minorEastAsia"/>
          <w:szCs w:val="23"/>
        </w:rPr>
        <w:t>D</w:t>
      </w:r>
      <w:r>
        <w:rPr>
          <w:rFonts w:eastAsiaTheme="minorEastAsia"/>
          <w:szCs w:val="23"/>
        </w:rPr>
        <w:t>004 ...........................................................</w:t>
      </w:r>
      <w:r w:rsidR="00D365F7">
        <w:rPr>
          <w:rFonts w:eastAsiaTheme="minorEastAsia"/>
          <w:szCs w:val="23"/>
        </w:rPr>
        <w:t>................................</w:t>
      </w:r>
      <w:r w:rsidR="00165107">
        <w:rPr>
          <w:rFonts w:eastAsiaTheme="minorEastAsia"/>
          <w:szCs w:val="23"/>
        </w:rPr>
        <w:t>.......</w:t>
      </w:r>
      <w:r w:rsidR="00D365F7">
        <w:rPr>
          <w:rFonts w:eastAsiaTheme="minorEastAsia"/>
          <w:szCs w:val="23"/>
        </w:rPr>
        <w:t xml:space="preserve"> </w:t>
      </w:r>
      <w:r w:rsidR="004D3896">
        <w:rPr>
          <w:rFonts w:eastAsiaTheme="minorEastAsia"/>
          <w:szCs w:val="23"/>
        </w:rPr>
        <w:t>42</w:t>
      </w:r>
    </w:p>
    <w:p w14:paraId="22F26509" w14:textId="77777777" w:rsidR="00A41536" w:rsidRDefault="00A41536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4626280" w14:textId="02B664AC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6</w:t>
      </w:r>
      <w:r w:rsidR="00B81E51">
        <w:rPr>
          <w:rFonts w:eastAsiaTheme="minorEastAsia"/>
          <w:szCs w:val="23"/>
        </w:rPr>
        <w:t xml:space="preserve"> CT01 ................................................................................................</w:t>
      </w:r>
      <w:r w:rsidR="00D61930">
        <w:rPr>
          <w:rFonts w:eastAsiaTheme="minorEastAsia"/>
          <w:szCs w:val="23"/>
        </w:rPr>
        <w:t>....... 67</w:t>
      </w:r>
    </w:p>
    <w:p w14:paraId="7D69AD33" w14:textId="77777777" w:rsidR="00B81E51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E920613" w14:textId="14F6135A" w:rsidR="0045632B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27 </w:t>
      </w:r>
      <w:r w:rsidR="00B81E51">
        <w:rPr>
          <w:rFonts w:eastAsiaTheme="minorEastAsia"/>
          <w:szCs w:val="23"/>
        </w:rPr>
        <w:t>CT02 ................................................................................................</w:t>
      </w:r>
      <w:r w:rsidR="00165107">
        <w:rPr>
          <w:rFonts w:eastAsiaTheme="minorEastAsia"/>
          <w:szCs w:val="23"/>
        </w:rPr>
        <w:t>.....</w:t>
      </w:r>
      <w:r w:rsidR="00D61930">
        <w:rPr>
          <w:rFonts w:eastAsiaTheme="minorEastAsia"/>
          <w:szCs w:val="23"/>
        </w:rPr>
        <w:t>... 68</w:t>
      </w:r>
    </w:p>
    <w:p w14:paraId="3EBE0232" w14:textId="77777777" w:rsidR="00053375" w:rsidRDefault="00053375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002AC93" w14:textId="510F5D54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8</w:t>
      </w:r>
      <w:r w:rsidR="00165107">
        <w:rPr>
          <w:rFonts w:eastAsiaTheme="minorEastAsia"/>
          <w:szCs w:val="23"/>
        </w:rPr>
        <w:t xml:space="preserve"> </w:t>
      </w:r>
      <w:r w:rsidR="00B81E51">
        <w:rPr>
          <w:rFonts w:eastAsiaTheme="minorEastAsia"/>
          <w:szCs w:val="23"/>
        </w:rPr>
        <w:t>CT03 .................................................................</w:t>
      </w:r>
      <w:r w:rsidR="00165107">
        <w:rPr>
          <w:rFonts w:eastAsiaTheme="minorEastAsia"/>
          <w:szCs w:val="23"/>
        </w:rPr>
        <w:t xml:space="preserve">..................................... </w:t>
      </w:r>
      <w:r w:rsidR="004D3896">
        <w:rPr>
          <w:rFonts w:eastAsiaTheme="minorEastAsia"/>
          <w:szCs w:val="23"/>
        </w:rPr>
        <w:t>69</w:t>
      </w:r>
    </w:p>
    <w:p w14:paraId="51A33F1F" w14:textId="77777777" w:rsidR="00B81E51" w:rsidRPr="00552C7F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EB9592E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79F4082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37A8C60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F680DDA" w14:textId="77777777" w:rsidR="00B145CA" w:rsidRDefault="00B145CA" w:rsidP="003857CA">
      <w:pPr>
        <w:pStyle w:val="Default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45E828E8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76761569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B2041C6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0F8820AD" w14:textId="77777777" w:rsidR="00156CFE" w:rsidRDefault="00156CFE">
      <w:pPr>
        <w:spacing w:after="0" w:line="259" w:lineRule="auto"/>
        <w:ind w:left="0" w:firstLine="0"/>
        <w:jc w:val="left"/>
      </w:pPr>
    </w:p>
    <w:p w14:paraId="21C6EECF" w14:textId="77777777" w:rsidR="0042176D" w:rsidRDefault="0042176D">
      <w:pPr>
        <w:spacing w:after="0" w:line="259" w:lineRule="auto"/>
        <w:ind w:left="0" w:firstLine="0"/>
        <w:jc w:val="left"/>
      </w:pPr>
    </w:p>
    <w:p w14:paraId="1BB3CE6B" w14:textId="77777777" w:rsidR="0042176D" w:rsidRDefault="0042176D">
      <w:pPr>
        <w:spacing w:after="0" w:line="259" w:lineRule="auto"/>
        <w:ind w:left="0" w:firstLine="0"/>
        <w:jc w:val="left"/>
      </w:pPr>
    </w:p>
    <w:p w14:paraId="5C02AE4B" w14:textId="77777777" w:rsidR="0042176D" w:rsidRDefault="0042176D">
      <w:pPr>
        <w:spacing w:after="0" w:line="259" w:lineRule="auto"/>
        <w:ind w:left="0" w:firstLine="0"/>
        <w:jc w:val="left"/>
      </w:pPr>
    </w:p>
    <w:p w14:paraId="6DE561C3" w14:textId="77777777" w:rsidR="0042176D" w:rsidRDefault="0042176D">
      <w:pPr>
        <w:spacing w:after="0" w:line="259" w:lineRule="auto"/>
        <w:ind w:left="0" w:firstLine="0"/>
        <w:jc w:val="left"/>
      </w:pPr>
    </w:p>
    <w:p w14:paraId="13E472F9" w14:textId="77777777" w:rsidR="0042176D" w:rsidRDefault="0042176D">
      <w:pPr>
        <w:spacing w:after="0" w:line="259" w:lineRule="auto"/>
        <w:ind w:left="0" w:firstLine="0"/>
        <w:jc w:val="left"/>
      </w:pPr>
    </w:p>
    <w:p w14:paraId="3E1B7B1F" w14:textId="77777777" w:rsidR="0042176D" w:rsidRDefault="0042176D">
      <w:pPr>
        <w:spacing w:after="0" w:line="259" w:lineRule="auto"/>
        <w:ind w:left="0" w:firstLine="0"/>
        <w:jc w:val="left"/>
      </w:pPr>
    </w:p>
    <w:p w14:paraId="3F4F24BC" w14:textId="77777777" w:rsidR="0042176D" w:rsidRDefault="0042176D">
      <w:pPr>
        <w:spacing w:after="0" w:line="259" w:lineRule="auto"/>
        <w:ind w:left="0" w:firstLine="0"/>
        <w:jc w:val="left"/>
      </w:pPr>
    </w:p>
    <w:p w14:paraId="5A411D48" w14:textId="77777777" w:rsidR="0042176D" w:rsidRDefault="0042176D">
      <w:pPr>
        <w:spacing w:after="0" w:line="259" w:lineRule="auto"/>
        <w:ind w:left="0" w:firstLine="0"/>
        <w:jc w:val="left"/>
      </w:pPr>
    </w:p>
    <w:p w14:paraId="0F0D3CF5" w14:textId="77777777" w:rsidR="0042176D" w:rsidRDefault="0042176D">
      <w:pPr>
        <w:spacing w:after="0" w:line="259" w:lineRule="auto"/>
        <w:ind w:left="0" w:firstLine="0"/>
        <w:jc w:val="left"/>
      </w:pPr>
    </w:p>
    <w:p w14:paraId="09E848C4" w14:textId="77777777" w:rsidR="0042176D" w:rsidRDefault="0042176D">
      <w:pPr>
        <w:spacing w:after="0" w:line="259" w:lineRule="auto"/>
        <w:ind w:left="0" w:firstLine="0"/>
        <w:jc w:val="left"/>
      </w:pPr>
    </w:p>
    <w:p w14:paraId="2F3C3ECD" w14:textId="77777777" w:rsidR="0042176D" w:rsidRDefault="0042176D">
      <w:pPr>
        <w:spacing w:after="0" w:line="259" w:lineRule="auto"/>
        <w:ind w:left="0" w:firstLine="0"/>
        <w:jc w:val="left"/>
      </w:pPr>
    </w:p>
    <w:p w14:paraId="35420FC5" w14:textId="77777777" w:rsidR="0042176D" w:rsidRDefault="0042176D">
      <w:pPr>
        <w:spacing w:after="0" w:line="259" w:lineRule="auto"/>
        <w:ind w:left="0" w:firstLine="0"/>
        <w:jc w:val="left"/>
      </w:pPr>
    </w:p>
    <w:p w14:paraId="4263D57A" w14:textId="77777777" w:rsidR="0042176D" w:rsidRDefault="0042176D">
      <w:pPr>
        <w:spacing w:after="0" w:line="259" w:lineRule="auto"/>
        <w:ind w:left="0" w:firstLine="0"/>
        <w:jc w:val="left"/>
      </w:pPr>
    </w:p>
    <w:p w14:paraId="0B018C27" w14:textId="77777777" w:rsidR="0042176D" w:rsidRDefault="0042176D">
      <w:pPr>
        <w:spacing w:after="0" w:line="259" w:lineRule="auto"/>
        <w:ind w:left="0" w:firstLine="0"/>
        <w:jc w:val="left"/>
      </w:pPr>
    </w:p>
    <w:p w14:paraId="556A7E0C" w14:textId="77777777" w:rsidR="0042176D" w:rsidRDefault="0042176D">
      <w:pPr>
        <w:spacing w:after="0" w:line="259" w:lineRule="auto"/>
        <w:ind w:left="0" w:firstLine="0"/>
        <w:jc w:val="left"/>
      </w:pPr>
    </w:p>
    <w:p w14:paraId="71726FF1" w14:textId="77777777" w:rsidR="0042176D" w:rsidRDefault="0042176D">
      <w:pPr>
        <w:spacing w:after="0" w:line="259" w:lineRule="auto"/>
        <w:ind w:left="0" w:firstLine="0"/>
        <w:jc w:val="left"/>
      </w:pPr>
    </w:p>
    <w:p w14:paraId="4E3D6BBB" w14:textId="77777777" w:rsidR="0042176D" w:rsidRDefault="0042176D">
      <w:pPr>
        <w:spacing w:after="0" w:line="259" w:lineRule="auto"/>
        <w:ind w:left="0" w:firstLine="0"/>
        <w:jc w:val="left"/>
      </w:pPr>
    </w:p>
    <w:p w14:paraId="255AD674" w14:textId="77777777" w:rsidR="0042176D" w:rsidRDefault="0042176D">
      <w:pPr>
        <w:spacing w:after="0" w:line="259" w:lineRule="auto"/>
        <w:ind w:left="0" w:firstLine="0"/>
        <w:jc w:val="left"/>
      </w:pPr>
    </w:p>
    <w:p w14:paraId="28E1DABC" w14:textId="77777777" w:rsidR="0042176D" w:rsidRDefault="0042176D">
      <w:pPr>
        <w:spacing w:after="0" w:line="259" w:lineRule="auto"/>
        <w:ind w:left="0" w:firstLine="0"/>
        <w:jc w:val="left"/>
      </w:pPr>
    </w:p>
    <w:p w14:paraId="7B9139C8" w14:textId="77777777" w:rsidR="0042176D" w:rsidRDefault="0042176D">
      <w:pPr>
        <w:spacing w:after="0" w:line="259" w:lineRule="auto"/>
        <w:ind w:left="0" w:firstLine="0"/>
        <w:jc w:val="left"/>
      </w:pPr>
    </w:p>
    <w:p w14:paraId="0D62A58C" w14:textId="77777777" w:rsidR="0042176D" w:rsidRDefault="0042176D">
      <w:pPr>
        <w:spacing w:after="0" w:line="259" w:lineRule="auto"/>
        <w:ind w:left="0" w:firstLine="0"/>
        <w:jc w:val="left"/>
      </w:pPr>
    </w:p>
    <w:p w14:paraId="1C7590F4" w14:textId="77777777" w:rsidR="0042176D" w:rsidRDefault="0042176D">
      <w:pPr>
        <w:spacing w:after="0" w:line="259" w:lineRule="auto"/>
        <w:ind w:left="0" w:firstLine="0"/>
        <w:jc w:val="left"/>
      </w:pPr>
    </w:p>
    <w:p w14:paraId="654690BE" w14:textId="77777777" w:rsidR="0042176D" w:rsidRDefault="0042176D">
      <w:pPr>
        <w:spacing w:after="0" w:line="259" w:lineRule="auto"/>
        <w:ind w:left="0" w:firstLine="0"/>
        <w:jc w:val="left"/>
      </w:pPr>
    </w:p>
    <w:p w14:paraId="5F2BBA63" w14:textId="77777777" w:rsidR="0042176D" w:rsidRDefault="0042176D">
      <w:pPr>
        <w:spacing w:after="0" w:line="259" w:lineRule="auto"/>
        <w:ind w:left="0" w:firstLine="0"/>
        <w:jc w:val="left"/>
      </w:pPr>
    </w:p>
    <w:p w14:paraId="2B9A615A" w14:textId="77777777" w:rsidR="0042176D" w:rsidRDefault="0042176D">
      <w:pPr>
        <w:spacing w:after="0" w:line="259" w:lineRule="auto"/>
        <w:ind w:left="0" w:firstLine="0"/>
        <w:jc w:val="left"/>
      </w:pPr>
    </w:p>
    <w:p w14:paraId="60F9D622" w14:textId="77777777" w:rsidR="0042176D" w:rsidRDefault="0042176D">
      <w:pPr>
        <w:spacing w:after="0" w:line="259" w:lineRule="auto"/>
        <w:ind w:left="0" w:firstLine="0"/>
        <w:jc w:val="left"/>
      </w:pPr>
    </w:p>
    <w:p w14:paraId="00B467CE" w14:textId="77777777" w:rsidR="00053375" w:rsidRDefault="00053375">
      <w:pPr>
        <w:spacing w:after="0" w:line="259" w:lineRule="auto"/>
        <w:ind w:left="0" w:firstLine="0"/>
        <w:jc w:val="left"/>
      </w:pPr>
    </w:p>
    <w:p w14:paraId="30CA772A" w14:textId="77777777" w:rsidR="00053375" w:rsidRDefault="00053375">
      <w:pPr>
        <w:spacing w:after="0" w:line="259" w:lineRule="auto"/>
        <w:ind w:left="0" w:firstLine="0"/>
        <w:jc w:val="left"/>
      </w:pPr>
    </w:p>
    <w:p w14:paraId="624A5DB3" w14:textId="77777777" w:rsidR="00053375" w:rsidRDefault="00053375">
      <w:pPr>
        <w:spacing w:after="0" w:line="259" w:lineRule="auto"/>
        <w:ind w:left="0" w:firstLine="0"/>
        <w:jc w:val="left"/>
      </w:pPr>
    </w:p>
    <w:p w14:paraId="59F974E4" w14:textId="77777777" w:rsidR="00053375" w:rsidRDefault="00053375">
      <w:pPr>
        <w:spacing w:after="0" w:line="259" w:lineRule="auto"/>
        <w:ind w:left="0" w:firstLine="0"/>
        <w:jc w:val="left"/>
      </w:pPr>
    </w:p>
    <w:p w14:paraId="52063900" w14:textId="77777777" w:rsidR="00053375" w:rsidRDefault="00053375">
      <w:pPr>
        <w:spacing w:after="0" w:line="259" w:lineRule="auto"/>
        <w:ind w:left="0" w:firstLine="0"/>
        <w:jc w:val="left"/>
      </w:pPr>
    </w:p>
    <w:p w14:paraId="53C59D99" w14:textId="77777777" w:rsidR="00053375" w:rsidRDefault="00053375">
      <w:pPr>
        <w:spacing w:after="0" w:line="259" w:lineRule="auto"/>
        <w:ind w:left="0" w:firstLine="0"/>
        <w:jc w:val="left"/>
      </w:pPr>
    </w:p>
    <w:p w14:paraId="5F3BE64C" w14:textId="77777777" w:rsidR="00053375" w:rsidRDefault="00053375">
      <w:pPr>
        <w:spacing w:after="0" w:line="259" w:lineRule="auto"/>
        <w:ind w:left="0" w:firstLine="0"/>
        <w:jc w:val="left"/>
      </w:pPr>
    </w:p>
    <w:p w14:paraId="6B98B762" w14:textId="77777777" w:rsidR="0042176D" w:rsidRDefault="0042176D">
      <w:pPr>
        <w:spacing w:after="0" w:line="259" w:lineRule="auto"/>
        <w:ind w:left="0" w:firstLine="0"/>
        <w:jc w:val="left"/>
      </w:pPr>
    </w:p>
    <w:p w14:paraId="141D1FFB" w14:textId="77777777" w:rsidR="000A1F62" w:rsidRDefault="000A1F62">
      <w:pPr>
        <w:spacing w:after="0" w:line="259" w:lineRule="auto"/>
        <w:ind w:left="0" w:firstLine="0"/>
        <w:jc w:val="left"/>
      </w:pPr>
    </w:p>
    <w:p w14:paraId="045BC615" w14:textId="77777777" w:rsidR="00156CFE" w:rsidRDefault="00156CFE">
      <w:pPr>
        <w:spacing w:after="0" w:line="259" w:lineRule="auto"/>
        <w:ind w:left="0" w:firstLine="0"/>
        <w:jc w:val="left"/>
        <w:rPr>
          <w:b/>
        </w:rPr>
      </w:pPr>
    </w:p>
    <w:p w14:paraId="101DC19D" w14:textId="77777777" w:rsidR="00053375" w:rsidRDefault="00053375">
      <w:pPr>
        <w:spacing w:after="0" w:line="259" w:lineRule="auto"/>
        <w:ind w:left="0" w:firstLine="0"/>
        <w:jc w:val="left"/>
        <w:rPr>
          <w:b/>
        </w:rPr>
      </w:pPr>
    </w:p>
    <w:p w14:paraId="6099704F" w14:textId="77777777" w:rsidR="00053375" w:rsidRPr="003857CA" w:rsidRDefault="00053375">
      <w:pPr>
        <w:spacing w:after="0" w:line="259" w:lineRule="auto"/>
        <w:ind w:left="0" w:firstLine="0"/>
        <w:jc w:val="left"/>
        <w:rPr>
          <w:b/>
        </w:rPr>
      </w:pPr>
    </w:p>
    <w:p w14:paraId="4FCAC622" w14:textId="77777777" w:rsidR="0027431B" w:rsidRPr="003857CA" w:rsidRDefault="008060E2" w:rsidP="00507C10">
      <w:pPr>
        <w:spacing w:after="308" w:line="249" w:lineRule="auto"/>
        <w:ind w:left="2595" w:right="2584"/>
        <w:jc w:val="center"/>
        <w:rPr>
          <w:b/>
        </w:rPr>
      </w:pPr>
      <w:r w:rsidRPr="003857CA">
        <w:rPr>
          <w:b/>
          <w:sz w:val="28"/>
        </w:rPr>
        <w:t xml:space="preserve">LISTA DE ABREVIATURAS </w:t>
      </w:r>
    </w:p>
    <w:p w14:paraId="311FE128" w14:textId="77777777" w:rsidR="0027431B" w:rsidRDefault="0027431B" w:rsidP="00F135C7"/>
    <w:p w14:paraId="2F0D8BC8" w14:textId="77777777" w:rsidR="00156CFE" w:rsidRPr="00F135C7" w:rsidRDefault="00156CFE" w:rsidP="00F135C7"/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53E0B1EA" w:rsidR="00507C10" w:rsidRPr="00F135C7" w:rsidRDefault="009D660C" w:rsidP="00F135C7">
      <w:r>
        <w:t>UC</w:t>
      </w:r>
      <w:r w:rsidR="00F70C7C">
        <w:t xml:space="preserve">D:  </w:t>
      </w:r>
      <w:r w:rsidR="00507C10" w:rsidRPr="00F135C7">
        <w:t>Caso de Uso</w:t>
      </w:r>
      <w:r>
        <w:t xml:space="preserve"> Descritivo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6E163D2A" w14:textId="3F17E389" w:rsidR="00F70C7C" w:rsidRDefault="00F70C7C" w:rsidP="00DB141D">
      <w:r>
        <w:t>UC: Diagrama de Casos de Uso</w:t>
      </w:r>
    </w:p>
    <w:p w14:paraId="3C6094DC" w14:textId="22629E58" w:rsidR="000A1F62" w:rsidRDefault="000A1F62" w:rsidP="00DB141D"/>
    <w:p w14:paraId="3EFBEC23" w14:textId="77777777" w:rsidR="00B145CA" w:rsidRDefault="00B145CA">
      <w:pPr>
        <w:spacing w:after="314" w:line="259" w:lineRule="auto"/>
        <w:ind w:left="0" w:firstLine="0"/>
        <w:jc w:val="left"/>
      </w:pPr>
    </w:p>
    <w:p w14:paraId="3D66E2DF" w14:textId="77777777" w:rsidR="0042176D" w:rsidRDefault="0042176D">
      <w:pPr>
        <w:spacing w:after="314" w:line="259" w:lineRule="auto"/>
        <w:ind w:left="0" w:firstLine="0"/>
        <w:jc w:val="left"/>
      </w:pPr>
    </w:p>
    <w:p w14:paraId="237C5F4E" w14:textId="77777777" w:rsidR="007519DF" w:rsidRDefault="007519DF">
      <w:pPr>
        <w:spacing w:after="314" w:line="259" w:lineRule="auto"/>
        <w:ind w:left="0" w:firstLine="0"/>
        <w:jc w:val="left"/>
      </w:pPr>
    </w:p>
    <w:p w14:paraId="624C68B1" w14:textId="77777777" w:rsidR="0042176D" w:rsidRDefault="0042176D">
      <w:pPr>
        <w:spacing w:after="314" w:line="259" w:lineRule="auto"/>
        <w:ind w:left="0" w:firstLine="0"/>
        <w:jc w:val="left"/>
      </w:pPr>
    </w:p>
    <w:p w14:paraId="1258D21B" w14:textId="77777777" w:rsidR="00053375" w:rsidRDefault="00053375">
      <w:pPr>
        <w:spacing w:after="314" w:line="259" w:lineRule="auto"/>
        <w:ind w:left="0" w:firstLine="0"/>
        <w:jc w:val="left"/>
      </w:pPr>
    </w:p>
    <w:p w14:paraId="554DCB52" w14:textId="77777777" w:rsidR="00053375" w:rsidRDefault="00053375">
      <w:pPr>
        <w:spacing w:after="314" w:line="259" w:lineRule="auto"/>
        <w:ind w:left="0" w:firstLine="0"/>
        <w:jc w:val="left"/>
      </w:pPr>
    </w:p>
    <w:p w14:paraId="247DFB48" w14:textId="77777777" w:rsidR="00053375" w:rsidRDefault="00053375">
      <w:pPr>
        <w:spacing w:after="314" w:line="259" w:lineRule="auto"/>
        <w:ind w:left="0" w:firstLine="0"/>
        <w:jc w:val="left"/>
      </w:pPr>
    </w:p>
    <w:p w14:paraId="2859321B" w14:textId="77777777" w:rsidR="0042176D" w:rsidRDefault="0042176D">
      <w:pPr>
        <w:spacing w:after="314" w:line="259" w:lineRule="auto"/>
        <w:ind w:left="0" w:firstLine="0"/>
        <w:jc w:val="left"/>
      </w:pPr>
    </w:p>
    <w:p w14:paraId="307C3909" w14:textId="77777777" w:rsidR="002D44C7" w:rsidRDefault="008060E2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73A0B75A" w14:textId="77777777" w:rsidR="007519DF" w:rsidRDefault="004B4D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7181" w:history="1">
            <w:r w:rsidR="007519DF" w:rsidRPr="008C3135">
              <w:rPr>
                <w:rStyle w:val="Hyperlink"/>
                <w:noProof/>
              </w:rPr>
              <w:t>1. INTRODU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7A6E1CA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2" w:history="1">
            <w:r w:rsidR="007519DF" w:rsidRPr="008C3135">
              <w:rPr>
                <w:rStyle w:val="Hyperlink"/>
                <w:noProof/>
              </w:rPr>
              <w:t>2. PROBLEMATIZA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2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3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58310A60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3" w:history="1">
            <w:r w:rsidR="007519DF" w:rsidRPr="008C3135">
              <w:rPr>
                <w:rStyle w:val="Hyperlink"/>
                <w:noProof/>
              </w:rPr>
              <w:t>3. JUSTIFICATIV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3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4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6C67F8C9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4" w:history="1">
            <w:r w:rsidR="007519DF" w:rsidRPr="008C3135">
              <w:rPr>
                <w:rStyle w:val="Hyperlink"/>
                <w:noProof/>
              </w:rPr>
              <w:t>5. OBJETIVO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4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6BC03725" w14:textId="77777777" w:rsidR="007519DF" w:rsidRDefault="00283DA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5" w:history="1">
            <w:r w:rsidR="007519DF" w:rsidRPr="008C3135">
              <w:rPr>
                <w:rStyle w:val="Hyperlink"/>
                <w:noProof/>
              </w:rPr>
              <w:t>5.1. OBJETIVO GERAL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5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481077A8" w14:textId="77777777" w:rsidR="007519DF" w:rsidRDefault="00283DA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6" w:history="1">
            <w:r w:rsidR="007519DF" w:rsidRPr="008C3135">
              <w:rPr>
                <w:rStyle w:val="Hyperlink"/>
                <w:noProof/>
              </w:rPr>
              <w:t>5.2. OBJETIVO ESPECIFIC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6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ACB538E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7" w:history="1">
            <w:r w:rsidR="007519DF" w:rsidRPr="008C3135">
              <w:rPr>
                <w:rStyle w:val="Hyperlink"/>
                <w:noProof/>
              </w:rPr>
              <w:t>6. PLANEJAMENT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7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5513B2A" w14:textId="77777777" w:rsidR="007519DF" w:rsidRDefault="00283DA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8" w:history="1">
            <w:r w:rsidR="007519DF" w:rsidRPr="008C3135">
              <w:rPr>
                <w:rStyle w:val="Hyperlink"/>
                <w:b/>
                <w:noProof/>
              </w:rPr>
              <w:t>6.1 CRONOGRAM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8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8578629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9" w:history="1">
            <w:r w:rsidR="007519DF" w:rsidRPr="008C3135">
              <w:rPr>
                <w:rStyle w:val="Hyperlink"/>
                <w:noProof/>
              </w:rPr>
              <w:t>6.2 BUSINESS MODEL CANVA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9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8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0C2ACD0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0" w:history="1">
            <w:r w:rsidR="007519DF" w:rsidRPr="008C3135">
              <w:rPr>
                <w:rStyle w:val="Hyperlink"/>
                <w:noProof/>
              </w:rPr>
              <w:t>6.3 SUMÁRIO EXECUTIV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0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9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76C59D8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1" w:history="1">
            <w:r w:rsidR="007519DF" w:rsidRPr="008C3135">
              <w:rPr>
                <w:rStyle w:val="Hyperlink"/>
                <w:noProof/>
              </w:rPr>
              <w:t>7.1.IMPLEMENTA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0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2BF6260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2" w:history="1">
            <w:r w:rsidR="007519DF" w:rsidRPr="008C3135">
              <w:rPr>
                <w:rStyle w:val="Hyperlink"/>
                <w:noProof/>
              </w:rPr>
              <w:t>7.2 ARQUITETURA E METODOLOGI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2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0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32DCB79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3" w:history="1">
            <w:r w:rsidR="007519DF" w:rsidRPr="008C3135">
              <w:rPr>
                <w:rStyle w:val="Hyperlink"/>
                <w:noProof/>
              </w:rPr>
              <w:t>7.3 REQUISITO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3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449E31F5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5" w:history="1">
            <w:r w:rsidR="007519DF" w:rsidRPr="008C3135">
              <w:rPr>
                <w:rStyle w:val="Hyperlink"/>
                <w:b/>
                <w:noProof/>
              </w:rPr>
              <w:t>7.4 REQUISITOS FUNCIONAI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5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3EF66C3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6" w:history="1">
            <w:r w:rsidR="007519DF" w:rsidRPr="008C3135">
              <w:rPr>
                <w:rStyle w:val="Hyperlink"/>
                <w:b/>
                <w:noProof/>
              </w:rPr>
              <w:t>7.5 REQUISITOS NÃO FUNCIONAI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6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24609C1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7" w:history="1">
            <w:r w:rsidR="007519DF" w:rsidRPr="008C3135">
              <w:rPr>
                <w:rStyle w:val="Hyperlink"/>
                <w:noProof/>
              </w:rPr>
              <w:t>7.7 PROTÓTIPOS (MOCUP)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7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34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3F0EC75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8" w:history="1">
            <w:r w:rsidR="007519DF" w:rsidRPr="008C3135">
              <w:rPr>
                <w:rStyle w:val="Hyperlink"/>
                <w:b/>
                <w:noProof/>
              </w:rPr>
              <w:t>7.8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CASOS DE US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8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39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6CAC18F2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9" w:history="1">
            <w:r w:rsidR="007519DF" w:rsidRPr="008C3135">
              <w:rPr>
                <w:rStyle w:val="Hyperlink"/>
                <w:b/>
                <w:noProof/>
              </w:rPr>
              <w:t>7.9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CASOS DE US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9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39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145F0F4" w14:textId="77777777" w:rsidR="007519DF" w:rsidRDefault="00283D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0" w:history="1">
            <w:r w:rsidR="007519DF" w:rsidRPr="008C3135">
              <w:rPr>
                <w:rStyle w:val="Hyperlink"/>
                <w:noProof/>
              </w:rPr>
              <w:t>8. REGRAS DE NEGÓCIO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0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44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3398FFE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1" w:history="1">
            <w:r w:rsidR="007519DF" w:rsidRPr="008C3135">
              <w:rPr>
                <w:rStyle w:val="Hyperlink"/>
                <w:b/>
                <w:noProof/>
              </w:rPr>
              <w:t>8.1 DIAGRAMA ENTIDADE – RELACIONAMENT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0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255C477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2" w:history="1">
            <w:r w:rsidR="007519DF" w:rsidRPr="008C3135">
              <w:rPr>
                <w:rStyle w:val="Hyperlink"/>
                <w:b/>
                <w:noProof/>
              </w:rPr>
              <w:t>8.2 DIAGRAMA ENTIDADE – RELACIONAMENTO (LÓGICO)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2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4F5EBDC1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3" w:history="1">
            <w:r w:rsidR="007519DF" w:rsidRPr="008C3135">
              <w:rPr>
                <w:rStyle w:val="Hyperlink"/>
                <w:b/>
                <w:noProof/>
              </w:rPr>
              <w:t>9. DIAGRAMA DE CLASSE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3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0A27B9F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4" w:history="1">
            <w:r w:rsidR="007519DF" w:rsidRPr="008C3135">
              <w:rPr>
                <w:rStyle w:val="Hyperlink"/>
                <w:b/>
                <w:noProof/>
              </w:rPr>
              <w:t>9.1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SEQUÊNCI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4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3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46D2274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5" w:history="1">
            <w:r w:rsidR="007519DF" w:rsidRPr="008C3135">
              <w:rPr>
                <w:rStyle w:val="Hyperlink"/>
                <w:b/>
                <w:noProof/>
              </w:rPr>
              <w:t>9.2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ATIVIDADE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5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9CFB5FA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6" w:history="1">
            <w:r w:rsidR="007519DF" w:rsidRPr="008C3135">
              <w:rPr>
                <w:rStyle w:val="Hyperlink"/>
                <w:b/>
                <w:noProof/>
              </w:rPr>
              <w:t>9.3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RESULTADOS OBTIDOS – TELA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6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8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5085042C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7" w:history="1">
            <w:r w:rsidR="007519DF" w:rsidRPr="008C3135">
              <w:rPr>
                <w:rStyle w:val="Hyperlink"/>
                <w:b/>
                <w:noProof/>
              </w:rPr>
              <w:t>9.4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PLANO DE TESTE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7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6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9FDE959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8" w:history="1">
            <w:r w:rsidR="007519DF" w:rsidRPr="008C3135">
              <w:rPr>
                <w:rStyle w:val="Hyperlink"/>
                <w:b/>
                <w:noProof/>
              </w:rPr>
              <w:t>9.5 CASOS DE TESTE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8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6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CEDBB3F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9" w:history="1">
            <w:r w:rsidR="007519DF" w:rsidRPr="008C3135">
              <w:rPr>
                <w:rStyle w:val="Hyperlink"/>
                <w:b/>
                <w:noProof/>
              </w:rPr>
              <w:t>9.6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CONCLUS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9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7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7353768" w14:textId="77777777" w:rsidR="007519DF" w:rsidRDefault="00283DA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10" w:history="1">
            <w:r w:rsidR="007519DF" w:rsidRPr="008C3135">
              <w:rPr>
                <w:rStyle w:val="Hyperlink"/>
                <w:b/>
                <w:noProof/>
              </w:rPr>
              <w:t>9.7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REFERÊNCIAS BIBLIOGRÁFICA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10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7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77777777" w:rsidR="00C709A6" w:rsidRDefault="008060E2" w:rsidP="009319EE">
      <w:pPr>
        <w:pStyle w:val="Ttulo1"/>
        <w:ind w:left="-5"/>
      </w:pPr>
      <w:bookmarkStart w:id="0" w:name="_Toc516517181"/>
      <w:r>
        <w:lastRenderedPageBreak/>
        <w:t>1. INTRODUÇÃO</w:t>
      </w:r>
      <w:bookmarkEnd w:id="0"/>
      <w:r>
        <w:t xml:space="preserve"> </w:t>
      </w:r>
    </w:p>
    <w:p w14:paraId="10F52D7D" w14:textId="31264D40" w:rsidR="009E052A" w:rsidRPr="00F35EA8" w:rsidRDefault="009E052A" w:rsidP="00147E72">
      <w:pPr>
        <w:spacing w:line="360" w:lineRule="auto"/>
        <w:ind w:firstLine="698"/>
      </w:pPr>
      <w:r w:rsidRPr="00F35EA8">
        <w:t xml:space="preserve">O software </w:t>
      </w:r>
      <w:r>
        <w:t>Receitas divertidas tem como objetivo facilitar a vida dos usuários na hora de realizar uma receita. Podemos dizer que as receitas são muito importantes para a nossa saúde, po</w:t>
      </w:r>
      <w:r w:rsidR="004B2BE0">
        <w:t>is é com ela que fazemos os alimentos para nos alimentarmos</w:t>
      </w:r>
      <w:r>
        <w:t xml:space="preserve">.  E nesse site vou mostrar uma maneira mais fácil para os usuários fazerem as receitas. Nesse site só poderá cadastrar uma receita só quem estiver cadastrado e logado. </w:t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7DA7B8BE" w14:textId="77777777" w:rsidR="002D44C7" w:rsidRDefault="00C709A6">
      <w:pPr>
        <w:pStyle w:val="Ttulo1"/>
        <w:spacing w:after="136"/>
        <w:ind w:left="-5"/>
      </w:pPr>
      <w:bookmarkStart w:id="1" w:name="_Toc516517182"/>
      <w:r>
        <w:lastRenderedPageBreak/>
        <w:t>2. PROBLEMATIZAÇÃO</w:t>
      </w:r>
      <w:bookmarkEnd w:id="1"/>
      <w:r w:rsidR="008060E2">
        <w:t xml:space="preserve"> </w:t>
      </w:r>
    </w:p>
    <w:p w14:paraId="2D855018" w14:textId="77777777" w:rsidR="006156C7" w:rsidRDefault="006156C7" w:rsidP="00F7319A">
      <w:pPr>
        <w:spacing w:line="360" w:lineRule="auto"/>
      </w:pPr>
    </w:p>
    <w:p w14:paraId="1597B16F" w14:textId="5041706D" w:rsidR="00F7319A" w:rsidRPr="006156C7" w:rsidRDefault="009104A7" w:rsidP="00F7319A">
      <w:pPr>
        <w:spacing w:line="360" w:lineRule="auto"/>
        <w:ind w:firstLine="0"/>
      </w:pPr>
      <w:r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>
        <w:rPr>
          <w:color w:val="222222"/>
          <w:szCs w:val="19"/>
          <w:shd w:val="clear" w:color="auto" w:fill="FFFFFF"/>
        </w:rPr>
        <w:t>das na internet, com seus smartph</w:t>
      </w:r>
      <w:r w:rsidRPr="009104A7">
        <w:rPr>
          <w:color w:val="222222"/>
          <w:szCs w:val="19"/>
          <w:shd w:val="clear" w:color="auto" w:fill="FFFFFF"/>
        </w:rPr>
        <w:t xml:space="preserve">ones, ainda sim, no ramo da preparação de alimentos muitos ainda utilizam de registros manuscritos e resistem ao uso das tecnologias. Segundo o IBGE 94,2% (VILAS BOAS, 2018) dos brasileiros utilizam internet para trocar textos e mensagens. </w:t>
      </w:r>
      <w:r w:rsidR="00F7319A">
        <w:rPr>
          <w:color w:val="222222"/>
          <w:szCs w:val="19"/>
          <w:shd w:val="clear" w:color="auto" w:fill="FFFFFF"/>
        </w:rPr>
        <w:t xml:space="preserve"> </w:t>
      </w:r>
      <w:r w:rsidR="00F7319A">
        <w:t>Como tema, usei um livro de receitas, e a necessidade que um software de livro receitas pode trazer de inovação para os usuários.</w:t>
      </w:r>
    </w:p>
    <w:p w14:paraId="6A5E0F7F" w14:textId="4B1C8069" w:rsidR="00065658" w:rsidRPr="00243081" w:rsidRDefault="009104A7" w:rsidP="00F7319A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 w:rsidRPr="009104A7">
        <w:rPr>
          <w:color w:val="222222"/>
          <w:szCs w:val="19"/>
          <w:shd w:val="clear" w:color="auto" w:fill="FFFFFF"/>
        </w:rPr>
        <w:t>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Pr="009104A7">
        <w:rPr>
          <w:color w:val="222222"/>
          <w:szCs w:val="19"/>
          <w:shd w:val="clear" w:color="auto" w:fill="FFFFFF"/>
        </w:rPr>
        <w:t xml:space="preserve"> suas receitas</w:t>
      </w:r>
      <w:r w:rsidR="00F7319A">
        <w:rPr>
          <w:color w:val="222222"/>
          <w:szCs w:val="19"/>
          <w:shd w:val="clear" w:color="auto" w:fill="FFFFFF"/>
        </w:rPr>
        <w:t xml:space="preserve">. </w:t>
      </w:r>
      <w:r w:rsidR="004669E9">
        <w:rPr>
          <w:color w:val="222222"/>
          <w:szCs w:val="19"/>
          <w:shd w:val="clear" w:color="auto" w:fill="FFFFFF"/>
        </w:rPr>
        <w:t>E então é por isso que precisam dos smartphones, para salvaram as receitas e também de um site.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6517183"/>
      <w:r>
        <w:lastRenderedPageBreak/>
        <w:t>3. JUSTIFICATIVA</w:t>
      </w:r>
      <w:bookmarkEnd w:id="2"/>
      <w:r w:rsidR="008060E2">
        <w:t xml:space="preserve"> </w:t>
      </w:r>
    </w:p>
    <w:p w14:paraId="09AFFAD2" w14:textId="77777777" w:rsidR="00FC5304" w:rsidRDefault="00FC5304" w:rsidP="00FC5304"/>
    <w:p w14:paraId="3F35F48D" w14:textId="1EA43BC9" w:rsidR="00FC5304" w:rsidRDefault="00FC5304" w:rsidP="00FC5304">
      <w:pPr>
        <w:spacing w:line="360" w:lineRule="auto"/>
      </w:pPr>
      <w:r>
        <w:tab/>
      </w:r>
      <w:r>
        <w:tab/>
        <w:t xml:space="preserve">Ultimamente podemos perceber que muitas pessoas procuram um site para saber como fazer certo tipo de receita pela dificuldade que essas pessoas têm. É o caso do site tudo gostoso onde quando digitar uma receita vai aparecer como se faz e alguns casos vai ter até vídeo de como é feito. </w:t>
      </w:r>
    </w:p>
    <w:p w14:paraId="10DC6945" w14:textId="0BD40AD9" w:rsidR="00750A16" w:rsidRDefault="00750A16" w:rsidP="00FC5304">
      <w:pPr>
        <w:spacing w:line="360" w:lineRule="auto"/>
      </w:pPr>
      <w:r w:rsidRPr="00147E72">
        <w:rPr>
          <w:szCs w:val="24"/>
        </w:rPr>
        <w:t>Com isso, foi visto a possibilidade de desenvolver um</w:t>
      </w:r>
      <w:r w:rsidR="00FC5304">
        <w:rPr>
          <w:szCs w:val="24"/>
        </w:rPr>
        <w:t xml:space="preserve"> site que abrange a como</w:t>
      </w:r>
      <w:r w:rsidR="00B85B98">
        <w:rPr>
          <w:szCs w:val="24"/>
        </w:rPr>
        <w:t xml:space="preserve"> principal foco a dificuldade em fazer uma receita. 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50D10285" w14:textId="72F77E29" w:rsidR="00982795" w:rsidRDefault="00982795" w:rsidP="00982795">
      <w:pPr>
        <w:pStyle w:val="Ttulo1"/>
        <w:ind w:left="0" w:firstLine="0"/>
      </w:pPr>
      <w:r>
        <w:t>4. REFERENCIAL TEÓRICO</w:t>
      </w:r>
    </w:p>
    <w:p w14:paraId="4B7B1EA5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66FF74D1" w14:textId="6A2CDEF4" w:rsidR="0092544B" w:rsidRPr="00C84C9D" w:rsidRDefault="0092544B" w:rsidP="00C84C9D">
      <w:pPr>
        <w:spacing w:after="0" w:line="360" w:lineRule="auto"/>
        <w:ind w:left="0" w:firstLine="0"/>
      </w:pPr>
      <w:r w:rsidRPr="0092544B">
        <w:lastRenderedPageBreak/>
        <w:t xml:space="preserve"> </w:t>
      </w:r>
      <w:r>
        <w:tab/>
      </w:r>
      <w:r w:rsidRPr="0092544B">
        <w:t xml:space="preserve">A </w:t>
      </w:r>
      <w:r>
        <w:t>gastronomia se iniciou na pré-história. Sabemos que o homem descobriu os alimentos. Os alimentos eram consumidos cru e depois da descoberta do fogo que ele passou a ser cozido. E assim os alimentos foram modificados mais a</w:t>
      </w:r>
      <w:r w:rsidR="00C84C9D">
        <w:t>inda dando sabores a eles. É com os alimentos que precisamos fazer as receitas para poder se alimentar, sobreviver e ajudar na nossa saúde.</w:t>
      </w:r>
    </w:p>
    <w:p w14:paraId="14ECD0EB" w14:textId="77777777" w:rsidR="008830E4" w:rsidRDefault="008830E4" w:rsidP="00C84C9D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 relacionado com o meu software.</w:t>
      </w:r>
    </w:p>
    <w:p w14:paraId="2C46099A" w14:textId="0DAED1D7" w:rsidR="004B2BE0" w:rsidRDefault="004B2BE0" w:rsidP="00C84C9D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 xml:space="preserve">no mundo em que vivemos. É nela que nos informamos a respeito qual a refeição ideal para nos alimentarmos. Quando descobrimos a refeição ideal, vamos a procura dos ingredientes para fazer esse alimento que muitas vezes é complicado de se fazer, por isso temos que aprendermos de várias outras formas para facilitar nossa vida. </w:t>
      </w:r>
    </w:p>
    <w:p w14:paraId="5C1791C6" w14:textId="1502AD40" w:rsidR="008830E4" w:rsidRPr="00556AAA" w:rsidRDefault="00556AAA" w:rsidP="00C84C9D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668F95D3" w:rsidR="008830E4" w:rsidRDefault="008830E4" w:rsidP="00C84C9D">
      <w:pPr>
        <w:spacing w:line="360" w:lineRule="auto"/>
        <w:ind w:firstLine="698"/>
      </w:pPr>
      <w:r>
        <w:t>Nesse software tenho a intenção de ajudar os usuários a entenderem melh</w:t>
      </w:r>
      <w:r w:rsidR="00556AAA">
        <w:t xml:space="preserve">or as receitas que querem fazer dando a oportunidade </w:t>
      </w:r>
      <w:r w:rsidR="0092544B">
        <w:t>de os</w:t>
      </w:r>
      <w:r w:rsidR="00556AAA">
        <w:t xml:space="preserve"> usuários comentarem as receitas para melhora- lás.</w:t>
      </w:r>
    </w:p>
    <w:p w14:paraId="4DCE57C5" w14:textId="77777777" w:rsidR="008830E4" w:rsidRDefault="008830E4" w:rsidP="009C680E"/>
    <w:p w14:paraId="000A0546" w14:textId="77777777" w:rsidR="008830E4" w:rsidRDefault="008830E4" w:rsidP="009C680E"/>
    <w:p w14:paraId="1130475A" w14:textId="77777777" w:rsidR="00053375" w:rsidRDefault="00053375" w:rsidP="009C680E"/>
    <w:p w14:paraId="042E10C1" w14:textId="77777777" w:rsidR="00053375" w:rsidRDefault="00053375" w:rsidP="009C680E"/>
    <w:p w14:paraId="76457368" w14:textId="77777777" w:rsidR="00053375" w:rsidRDefault="00053375" w:rsidP="009C680E"/>
    <w:p w14:paraId="61695EEE" w14:textId="77777777" w:rsidR="00053375" w:rsidRDefault="00053375" w:rsidP="009C680E"/>
    <w:p w14:paraId="226BBDEF" w14:textId="77777777" w:rsidR="00053375" w:rsidRDefault="00053375" w:rsidP="009C680E"/>
    <w:p w14:paraId="1A623BC4" w14:textId="77777777" w:rsidR="00053375" w:rsidRDefault="00053375" w:rsidP="009C680E"/>
    <w:p w14:paraId="459B7BAF" w14:textId="77777777" w:rsidR="00053375" w:rsidRDefault="00053375" w:rsidP="009C680E"/>
    <w:p w14:paraId="78E4CC3A" w14:textId="77777777" w:rsidR="00053375" w:rsidRDefault="00053375" w:rsidP="009C680E"/>
    <w:p w14:paraId="7C7BBD3C" w14:textId="77777777" w:rsidR="00053375" w:rsidRDefault="00053375" w:rsidP="009C680E"/>
    <w:p w14:paraId="3217A3DA" w14:textId="77777777" w:rsidR="00053375" w:rsidRDefault="00053375" w:rsidP="009C680E"/>
    <w:p w14:paraId="4FF5C22E" w14:textId="77777777" w:rsidR="00053375" w:rsidRDefault="00053375" w:rsidP="009C680E"/>
    <w:p w14:paraId="22272C57" w14:textId="77777777" w:rsidR="00053375" w:rsidRPr="009C680E" w:rsidRDefault="00053375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3" w:name="_Toc516517184"/>
      <w:r>
        <w:t>5</w:t>
      </w:r>
      <w:r w:rsidR="008060E2">
        <w:t>. OBJETIVOS</w:t>
      </w:r>
      <w:bookmarkEnd w:id="3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4" w:name="_Toc516517185"/>
      <w:r>
        <w:t>5.</w:t>
      </w:r>
      <w:r w:rsidR="008060E2">
        <w:t>1. OBJETIVO GERAL</w:t>
      </w:r>
      <w:bookmarkEnd w:id="4"/>
      <w:r w:rsidR="008060E2">
        <w:t xml:space="preserve"> </w:t>
      </w:r>
    </w:p>
    <w:p w14:paraId="445EBBFE" w14:textId="6CEC41CA" w:rsidR="00B0050B" w:rsidRPr="00B0050B" w:rsidRDefault="008060E2" w:rsidP="004D0917">
      <w:pPr>
        <w:spacing w:line="360" w:lineRule="auto"/>
      </w:pPr>
      <w:r>
        <w:rPr>
          <w:color w:val="FF0000"/>
        </w:rPr>
        <w:t xml:space="preserve"> </w:t>
      </w:r>
      <w:r w:rsidR="00B0050B">
        <w:t xml:space="preserve">O software Receitas divertidas </w:t>
      </w:r>
      <w:r w:rsidR="00B0050B" w:rsidRPr="00B0050B">
        <w:t>tem co</w:t>
      </w:r>
      <w:r w:rsidR="00053375">
        <w:t xml:space="preserve">mo intuito ajudar os usuários </w:t>
      </w:r>
    </w:p>
    <w:p w14:paraId="015ED0BA" w14:textId="522039A8" w:rsidR="00B0050B" w:rsidRPr="00B0050B" w:rsidRDefault="00B0050B" w:rsidP="00053375">
      <w:pPr>
        <w:spacing w:line="360" w:lineRule="auto"/>
        <w:ind w:left="0" w:firstLine="0"/>
      </w:pPr>
      <w:r>
        <w:t xml:space="preserve"> em fazer uma receita</w:t>
      </w:r>
      <w:r w:rsidRPr="00B0050B">
        <w:t xml:space="preserve">. </w:t>
      </w:r>
    </w:p>
    <w:p w14:paraId="542A15F5" w14:textId="77777777" w:rsidR="002D44C7" w:rsidRPr="00B0050B" w:rsidRDefault="002D44C7" w:rsidP="004D0917">
      <w:pPr>
        <w:spacing w:line="360" w:lineRule="auto"/>
      </w:pP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5" w:name="_Toc516517186"/>
      <w:r>
        <w:t>5.2</w:t>
      </w:r>
      <w:r w:rsidR="008060E2">
        <w:t>. OBJETIVO ESPECIFICO</w:t>
      </w:r>
      <w:bookmarkEnd w:id="5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3950BBCC" w14:textId="77777777" w:rsidR="00053375" w:rsidRDefault="00053375" w:rsidP="005A5B7C">
      <w:pPr>
        <w:ind w:left="0" w:firstLine="0"/>
      </w:pPr>
    </w:p>
    <w:p w14:paraId="69414BD0" w14:textId="77777777" w:rsidR="00053375" w:rsidRDefault="00053375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6" w:name="_Toc516517187"/>
      <w:r>
        <w:lastRenderedPageBreak/>
        <w:t>6. PLANEJAMENTO</w:t>
      </w:r>
      <w:bookmarkEnd w:id="6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7" w:name="_Toc514356912"/>
      <w:bookmarkStart w:id="8" w:name="_Toc516517188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7"/>
      <w:bookmarkEnd w:id="8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39E0D979" w14:textId="77777777" w:rsidR="00EE3A29" w:rsidRDefault="00EE3A29" w:rsidP="00982795">
      <w:pPr>
        <w:ind w:left="0" w:firstLine="0"/>
      </w:pPr>
    </w:p>
    <w:p w14:paraId="0203C051" w14:textId="77777777" w:rsidR="00EE3A29" w:rsidRDefault="00EE3A29" w:rsidP="009C5554"/>
    <w:p w14:paraId="64F5903B" w14:textId="77777777" w:rsidR="00EE3A29" w:rsidRDefault="00B45D46" w:rsidP="009C5554"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191A" w14:textId="77777777" w:rsidR="00EE3A29" w:rsidRDefault="00EE3A29" w:rsidP="009C5554"/>
    <w:p w14:paraId="2DEED9FB" w14:textId="3B8598C0" w:rsidR="00EE3A29" w:rsidRDefault="00982795" w:rsidP="009C5554">
      <w:r>
        <w:t>Figura 1: Cronograma</w:t>
      </w:r>
    </w:p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15A5762E" w14:textId="6D64EE86" w:rsidR="009C5554" w:rsidRDefault="00714148" w:rsidP="00082A9F">
      <w:pPr>
        <w:pStyle w:val="Ttulo1"/>
        <w:spacing w:after="174" w:line="360" w:lineRule="auto"/>
        <w:ind w:left="0" w:firstLine="0"/>
        <w:jc w:val="both"/>
      </w:pPr>
      <w:bookmarkStart w:id="9" w:name="_Toc516517189"/>
      <w:r>
        <w:lastRenderedPageBreak/>
        <w:t>6.2 BUSINESS</w:t>
      </w:r>
      <w:r w:rsidR="001C3D11">
        <w:t xml:space="preserve"> MODEL </w:t>
      </w:r>
      <w:r w:rsidR="00556AAA">
        <w:t>CANVAS</w:t>
      </w:r>
      <w:bookmarkEnd w:id="9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78B7DB9B" w14:textId="50256889" w:rsidR="009C5554" w:rsidRDefault="001B5720" w:rsidP="00750A16">
      <w:r>
        <w:rPr>
          <w:noProof/>
        </w:rPr>
        <w:drawing>
          <wp:inline distT="0" distB="0" distL="0" distR="0" wp14:anchorId="46283945" wp14:editId="7C85A7B9">
            <wp:extent cx="6351905" cy="40862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67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B32F" w14:textId="717C3570" w:rsidR="00EE3A29" w:rsidRDefault="00EE3A29" w:rsidP="00D96149">
      <w:pPr>
        <w:ind w:left="-1418"/>
      </w:pPr>
    </w:p>
    <w:p w14:paraId="00FD4F21" w14:textId="21B95F57" w:rsidR="00EE3A29" w:rsidRDefault="004D3896" w:rsidP="00D96149">
      <w:pPr>
        <w:ind w:left="0" w:firstLine="0"/>
      </w:pPr>
      <w:r>
        <w:t>Figura 2: Canvas</w:t>
      </w: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7A1A415A" w14:textId="77777777" w:rsidR="004D3896" w:rsidRDefault="004D3896" w:rsidP="00750A16"/>
    <w:p w14:paraId="5C4A194C" w14:textId="77777777" w:rsidR="004D3896" w:rsidRDefault="004D3896" w:rsidP="00750A16"/>
    <w:p w14:paraId="33D5B056" w14:textId="77777777" w:rsidR="001B5720" w:rsidRDefault="001B5720" w:rsidP="00750A16"/>
    <w:p w14:paraId="18838163" w14:textId="77777777" w:rsidR="001B5720" w:rsidRDefault="001B5720" w:rsidP="00750A16"/>
    <w:p w14:paraId="5424375E" w14:textId="77777777" w:rsidR="00082A9F" w:rsidRDefault="00082A9F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0" w:name="_Toc516517190"/>
      <w:r>
        <w:lastRenderedPageBreak/>
        <w:t>6.3 SUMÁRIO EXECUTIVO</w:t>
      </w:r>
      <w:bookmarkEnd w:id="10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30432FE2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A3B6687" w14:textId="09779A74" w:rsidR="00EE3A29" w:rsidRDefault="00053375" w:rsidP="00053375">
      <w:pPr>
        <w:ind w:left="0" w:firstLine="0"/>
      </w:pPr>
      <w:r w:rsidRPr="00F87072">
        <w:rPr>
          <w:rFonts w:eastAsia="Times New Roman"/>
          <w:b/>
          <w:bCs/>
          <w:color w:val="auto"/>
          <w:szCs w:val="24"/>
        </w:rPr>
        <w:t>CATEGORIA</w:t>
      </w:r>
    </w:p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o: SENAI e EVA DUDA KLAVA DOCES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588A0643" w:rsidR="00F87072" w:rsidRPr="00F87072" w:rsidRDefault="00053375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  <w:r w:rsidRPr="00F87072">
        <w:rPr>
          <w:rFonts w:eastAsia="Times New Roman"/>
          <w:b/>
          <w:bCs/>
          <w:color w:val="auto"/>
          <w:szCs w:val="24"/>
        </w:rPr>
        <w:t>ESTUDO de MERCADO e DEMANDA</w:t>
      </w:r>
    </w:p>
    <w:p w14:paraId="04A7E50E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380AF193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Meus clientes seria o público </w:t>
      </w:r>
    </w:p>
    <w:p w14:paraId="16E263AE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A demanda é fazer com que o usuário visualiza a sua receita. Existe um site parecido com o meu se chama tudo gostoso.</w:t>
      </w:r>
    </w:p>
    <w:p w14:paraId="0616C46F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ão existe.</w:t>
      </w: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517F2DDF" w:rsidR="00F87072" w:rsidRPr="00F87072" w:rsidRDefault="00053375" w:rsidP="0005337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I</w:t>
      </w:r>
      <w:r w:rsidRPr="00F87072">
        <w:rPr>
          <w:rFonts w:eastAsia="Times New Roman"/>
          <w:b/>
          <w:bCs/>
          <w:color w:val="auto"/>
          <w:szCs w:val="24"/>
        </w:rPr>
        <w:t>NVESTIMENTOS PREVISTOS</w:t>
      </w:r>
    </w:p>
    <w:p w14:paraId="454A5699" w14:textId="65BC094E" w:rsidR="00F87072" w:rsidRPr="00F87072" w:rsidRDefault="00F87072" w:rsidP="00F87072">
      <w:pPr>
        <w:spacing w:after="0" w:line="240" w:lineRule="auto"/>
        <w:ind w:left="0" w:right="-144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rogramadores, servidor, sistema, banco de dados, domínio,</w:t>
      </w:r>
      <w:r w:rsidR="00DD2CAF">
        <w:rPr>
          <w:rFonts w:eastAsia="Times New Roman"/>
          <w:color w:val="auto"/>
          <w:szCs w:val="24"/>
        </w:rPr>
        <w:t xml:space="preserve"> manutenção </w:t>
      </w:r>
      <w:r w:rsidR="00AF5CFA">
        <w:rPr>
          <w:rFonts w:eastAsia="Times New Roman"/>
          <w:color w:val="auto"/>
          <w:szCs w:val="24"/>
        </w:rPr>
        <w:t xml:space="preserve">e </w:t>
      </w:r>
      <w:r w:rsidR="00AF5CFA" w:rsidRPr="00F87072">
        <w:rPr>
          <w:rFonts w:eastAsia="Times New Roman"/>
          <w:color w:val="auto"/>
          <w:szCs w:val="24"/>
        </w:rPr>
        <w:t>tempo</w:t>
      </w:r>
      <w:r w:rsidRPr="00F87072">
        <w:rPr>
          <w:rFonts w:eastAsia="Times New Roman"/>
          <w:color w:val="auto"/>
          <w:szCs w:val="24"/>
        </w:rPr>
        <w:t xml:space="preserve"> de desenvolvimento em torno de 3 meses. O custo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77777777" w:rsidR="00EE3A29" w:rsidRDefault="00EE3A29" w:rsidP="00750A16"/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6EE02C10" w14:textId="77777777" w:rsidR="00EE3A29" w:rsidRDefault="00EE3A29" w:rsidP="00750A16"/>
    <w:p w14:paraId="29075641" w14:textId="77777777" w:rsidR="000B62E4" w:rsidRDefault="000B62E4" w:rsidP="009C5554">
      <w:pPr>
        <w:ind w:left="0" w:firstLine="0"/>
      </w:pPr>
    </w:p>
    <w:p w14:paraId="14F79EAF" w14:textId="77777777" w:rsidR="004D0917" w:rsidRDefault="004D0917" w:rsidP="009C5554">
      <w:pPr>
        <w:ind w:left="0" w:firstLine="0"/>
      </w:pPr>
    </w:p>
    <w:p w14:paraId="7A8F5F69" w14:textId="77777777" w:rsidR="004D0917" w:rsidRDefault="004D0917" w:rsidP="009C5554">
      <w:pPr>
        <w:ind w:left="0" w:firstLine="0"/>
      </w:pPr>
    </w:p>
    <w:p w14:paraId="1984B995" w14:textId="77777777" w:rsidR="000B62E4" w:rsidRDefault="000B62E4" w:rsidP="00750A16"/>
    <w:p w14:paraId="16A71F68" w14:textId="77777777" w:rsidR="006C1C29" w:rsidRDefault="006C1C29" w:rsidP="00750A16"/>
    <w:p w14:paraId="246C982C" w14:textId="77777777" w:rsidR="006C1C29" w:rsidRPr="00750A16" w:rsidRDefault="006C1C29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11" w:name="_Toc516517191"/>
      <w:r>
        <w:lastRenderedPageBreak/>
        <w:t>7.1</w:t>
      </w:r>
      <w:r w:rsidR="0048279E">
        <w:t>.IMPLEMENTAÇÃO</w:t>
      </w:r>
      <w:bookmarkEnd w:id="11"/>
    </w:p>
    <w:p w14:paraId="0D1B8656" w14:textId="77777777" w:rsidR="00413497" w:rsidRDefault="0048279E" w:rsidP="00413497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2" w:name="_Toc516517192"/>
      <w:r w:rsidR="001405D2">
        <w:t>7.2</w:t>
      </w:r>
      <w:r>
        <w:t xml:space="preserve"> ARQUITETURA E METODOLOGIA</w:t>
      </w:r>
      <w:bookmarkEnd w:id="12"/>
    </w:p>
    <w:p w14:paraId="6F73C5BC" w14:textId="6E2C19E0" w:rsidR="00413497" w:rsidRDefault="00413497" w:rsidP="003516F8">
      <w:pPr>
        <w:pStyle w:val="Ttulo1"/>
        <w:spacing w:after="174" w:line="360" w:lineRule="auto"/>
        <w:ind w:left="4" w:firstLine="704"/>
        <w:jc w:val="both"/>
        <w:rPr>
          <w:b w:val="0"/>
          <w:sz w:val="24"/>
        </w:rPr>
      </w:pPr>
      <w:r>
        <w:rPr>
          <w:b w:val="0"/>
          <w:sz w:val="24"/>
        </w:rPr>
        <w:t>Para se iniciar um projeto deve se levantar requisitos e depois disso, onde esse projeto foi criado para o trabalho final do curso e onde mostra que esse requisito vai ajudar a facilitar a vida dos usuários na hora de fazer uma receita.</w:t>
      </w:r>
    </w:p>
    <w:p w14:paraId="00E4D5B6" w14:textId="471BC98A" w:rsidR="00F74C79" w:rsidRPr="00413497" w:rsidRDefault="00413497" w:rsidP="003516F8">
      <w:pPr>
        <w:pStyle w:val="Ttulo1"/>
        <w:spacing w:after="174" w:line="360" w:lineRule="auto"/>
        <w:ind w:left="4" w:firstLine="704"/>
        <w:jc w:val="both"/>
        <w:rPr>
          <w:b w:val="0"/>
          <w:sz w:val="24"/>
        </w:rPr>
      </w:pPr>
      <w:r>
        <w:rPr>
          <w:b w:val="0"/>
          <w:sz w:val="24"/>
        </w:rPr>
        <w:t>Ne</w:t>
      </w:r>
      <w:r w:rsidR="009F5B3C" w:rsidRPr="00413497">
        <w:rPr>
          <w:b w:val="0"/>
          <w:sz w:val="24"/>
        </w:rPr>
        <w:t>ste TCC f</w:t>
      </w:r>
      <w:r>
        <w:rPr>
          <w:b w:val="0"/>
          <w:sz w:val="24"/>
        </w:rPr>
        <w:t>oi escolhido a linguagem ASP NET</w:t>
      </w:r>
      <w:r w:rsidR="009F5B3C" w:rsidRPr="00413497">
        <w:rPr>
          <w:b w:val="0"/>
          <w:sz w:val="24"/>
        </w:rPr>
        <w:t xml:space="preserve"> Forms</w:t>
      </w:r>
      <w:r w:rsidR="003516F8">
        <w:rPr>
          <w:b w:val="0"/>
          <w:sz w:val="24"/>
        </w:rPr>
        <w:t xml:space="preserve"> para se fazer o software Receitas Divertidas, </w:t>
      </w:r>
      <w:r w:rsidR="00997DA5" w:rsidRPr="00413497">
        <w:rPr>
          <w:b w:val="0"/>
          <w:sz w:val="24"/>
        </w:rPr>
        <w:t>é o</w:t>
      </w:r>
      <w:r w:rsidR="009A0883" w:rsidRPr="00413497">
        <w:rPr>
          <w:b w:val="0"/>
          <w:sz w:val="24"/>
        </w:rPr>
        <w:t xml:space="preserve"> primeiro modelo </w:t>
      </w:r>
      <w:r w:rsidR="00997DA5" w:rsidRPr="00413497">
        <w:rPr>
          <w:b w:val="0"/>
          <w:sz w:val="24"/>
        </w:rPr>
        <w:t>de desenvolvimento Web com .Net, existe</w:t>
      </w:r>
      <w:r w:rsidR="009A0883" w:rsidRPr="00413497">
        <w:rPr>
          <w:b w:val="0"/>
          <w:sz w:val="24"/>
        </w:rPr>
        <w:t xml:space="preserve"> desde 2001.</w:t>
      </w:r>
      <w:r w:rsidR="00997DA5" w:rsidRPr="00413497">
        <w:rPr>
          <w:b w:val="0"/>
          <w:sz w:val="24"/>
        </w:rPr>
        <w:t xml:space="preserve">  F</w:t>
      </w:r>
      <w:r w:rsidR="009A0883" w:rsidRPr="00413497">
        <w:rPr>
          <w:b w:val="0"/>
          <w:sz w:val="24"/>
        </w:rPr>
        <w:t>acilitou a vida de muita gente que usava Windows forms. É rápido de desenvolver. Tem Designer Visual. Utilizei essa plataforma porque foi a primeira plataforma que aprendemos em Desenvolvimento de Sistemas e uma plataforma que é fácil de se utilizar.</w:t>
      </w:r>
    </w:p>
    <w:p w14:paraId="0A0B0110" w14:textId="77777777" w:rsidR="0005322D" w:rsidRPr="00413497" w:rsidRDefault="0005322D" w:rsidP="00F74C79">
      <w:pPr>
        <w:rPr>
          <w:sz w:val="22"/>
        </w:rPr>
      </w:pPr>
    </w:p>
    <w:p w14:paraId="4D345559" w14:textId="77777777" w:rsidR="00413497" w:rsidRDefault="00413497" w:rsidP="00F74C79"/>
    <w:p w14:paraId="6BBB2553" w14:textId="77777777" w:rsidR="00413497" w:rsidRDefault="00413497" w:rsidP="00F74C79"/>
    <w:p w14:paraId="0593D3DF" w14:textId="77777777" w:rsidR="00413497" w:rsidRDefault="00413497" w:rsidP="00F74C79"/>
    <w:p w14:paraId="1333C916" w14:textId="77777777" w:rsidR="00413497" w:rsidRDefault="00413497" w:rsidP="00F74C79"/>
    <w:p w14:paraId="44B617E0" w14:textId="77777777" w:rsidR="00413497" w:rsidRDefault="00413497" w:rsidP="00F74C79"/>
    <w:p w14:paraId="18BEBFC6" w14:textId="77777777" w:rsidR="00413497" w:rsidRDefault="00413497" w:rsidP="00F74C79"/>
    <w:p w14:paraId="68CFC8C6" w14:textId="77777777" w:rsidR="00413497" w:rsidRDefault="00413497" w:rsidP="00F74C79"/>
    <w:p w14:paraId="06563677" w14:textId="77777777" w:rsidR="00413497" w:rsidRDefault="00413497" w:rsidP="00F74C79"/>
    <w:p w14:paraId="3474213D" w14:textId="77777777" w:rsidR="00413497" w:rsidRDefault="00413497" w:rsidP="00F74C79"/>
    <w:p w14:paraId="662BE8DD" w14:textId="77777777" w:rsidR="00413497" w:rsidRDefault="00413497" w:rsidP="00F74C79"/>
    <w:p w14:paraId="65E76289" w14:textId="77777777" w:rsidR="00F74C79" w:rsidRDefault="00F74C79" w:rsidP="00F74C79"/>
    <w:p w14:paraId="3D4EBA4A" w14:textId="77777777" w:rsidR="00F92CA1" w:rsidRDefault="00F92CA1" w:rsidP="00F74C79"/>
    <w:p w14:paraId="080774C1" w14:textId="77777777" w:rsidR="001B5720" w:rsidRDefault="001B5720" w:rsidP="00F74C79"/>
    <w:p w14:paraId="2116D606" w14:textId="77777777" w:rsidR="001B5720" w:rsidRDefault="001B5720" w:rsidP="00F74C79"/>
    <w:p w14:paraId="041D69B8" w14:textId="77777777" w:rsidR="001B5720" w:rsidRDefault="001B5720" w:rsidP="00F74C79"/>
    <w:p w14:paraId="776D5A88" w14:textId="77777777" w:rsidR="001B5720" w:rsidRDefault="001B5720" w:rsidP="00F74C79"/>
    <w:p w14:paraId="3937176E" w14:textId="77777777" w:rsidR="001B5720" w:rsidRDefault="001B5720" w:rsidP="00F74C79"/>
    <w:p w14:paraId="118AB2E7" w14:textId="77777777" w:rsidR="001B5720" w:rsidRDefault="001B5720" w:rsidP="00F74C79"/>
    <w:p w14:paraId="10FDF687" w14:textId="77777777" w:rsidR="001B5720" w:rsidRDefault="001B5720" w:rsidP="00F74C79"/>
    <w:p w14:paraId="79E74BC4" w14:textId="77777777" w:rsidR="001B5720" w:rsidRDefault="001B5720" w:rsidP="00F74C79"/>
    <w:p w14:paraId="39529D48" w14:textId="77777777" w:rsidR="001B5720" w:rsidRDefault="001B5720" w:rsidP="00F74C79"/>
    <w:p w14:paraId="3168AF65" w14:textId="77777777" w:rsidR="001B5720" w:rsidRDefault="001B5720" w:rsidP="00F74C79"/>
    <w:p w14:paraId="181D802C" w14:textId="77777777" w:rsidR="001B5720" w:rsidRDefault="001B5720" w:rsidP="00F74C79"/>
    <w:p w14:paraId="3ECAE097" w14:textId="77777777" w:rsidR="001B5720" w:rsidRDefault="001B5720" w:rsidP="00F74C79"/>
    <w:p w14:paraId="0816DB13" w14:textId="77777777" w:rsidR="001B5720" w:rsidRDefault="001B5720" w:rsidP="00F74C79"/>
    <w:p w14:paraId="6FDF0FB0" w14:textId="77777777" w:rsidR="001B5720" w:rsidRDefault="001B5720" w:rsidP="00F74C79"/>
    <w:p w14:paraId="5B69BE15" w14:textId="77777777" w:rsidR="001B5720" w:rsidRDefault="001B5720" w:rsidP="00F74C79"/>
    <w:p w14:paraId="02AE223F" w14:textId="77777777" w:rsidR="001B5720" w:rsidRDefault="001B5720" w:rsidP="00F74C79"/>
    <w:p w14:paraId="6D646C9A" w14:textId="77777777" w:rsidR="001B5720" w:rsidRDefault="001B5720" w:rsidP="00F74C79"/>
    <w:p w14:paraId="40A7461C" w14:textId="77777777" w:rsidR="001B5720" w:rsidRDefault="001B5720" w:rsidP="00F74C79"/>
    <w:p w14:paraId="6C397BCF" w14:textId="77777777" w:rsidR="001B5720" w:rsidRDefault="001B5720" w:rsidP="00F74C79"/>
    <w:p w14:paraId="744F93A8" w14:textId="77777777" w:rsidR="001B5720" w:rsidRDefault="001B5720" w:rsidP="00F74C79"/>
    <w:p w14:paraId="2BE07DC2" w14:textId="77777777" w:rsidR="001B5720" w:rsidRDefault="001B5720" w:rsidP="00F74C79"/>
    <w:p w14:paraId="5E453A57" w14:textId="77777777" w:rsidR="001B5720" w:rsidRPr="00F74C79" w:rsidRDefault="001B5720" w:rsidP="00F74C79"/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3" w:name="_Toc516517193"/>
      <w:r w:rsidR="001405D2">
        <w:t>7.3</w:t>
      </w:r>
      <w:r>
        <w:t xml:space="preserve"> REQUISITOS</w:t>
      </w:r>
      <w:bookmarkEnd w:id="13"/>
    </w:p>
    <w:p w14:paraId="2693E1D0" w14:textId="036E6ECC" w:rsidR="009B097D" w:rsidRPr="009B097D" w:rsidRDefault="009B097D">
      <w:pPr>
        <w:pStyle w:val="Ttulo3"/>
        <w:ind w:left="-5" w:right="0"/>
        <w:rPr>
          <w:sz w:val="24"/>
          <w:szCs w:val="24"/>
          <w:shd w:val="clear" w:color="auto" w:fill="FFFFFF"/>
        </w:rPr>
      </w:pPr>
      <w:bookmarkStart w:id="14" w:name="_Toc516076396"/>
      <w:bookmarkStart w:id="15" w:name="_Toc516517194"/>
      <w:bookmarkStart w:id="16" w:name="_Toc55029"/>
      <w:r>
        <w:rPr>
          <w:sz w:val="24"/>
          <w:szCs w:val="24"/>
          <w:shd w:val="clear" w:color="auto" w:fill="FFFFFF"/>
        </w:rPr>
        <w:t>E</w:t>
      </w:r>
      <w:r w:rsidR="0062118C" w:rsidRPr="009B097D">
        <w:rPr>
          <w:sz w:val="24"/>
          <w:szCs w:val="24"/>
          <w:shd w:val="clear" w:color="auto" w:fill="FFFFFF"/>
        </w:rPr>
        <w:t>le representa a condição, exigência para se obter algo.</w:t>
      </w:r>
      <w:bookmarkEnd w:id="14"/>
      <w:bookmarkEnd w:id="15"/>
    </w:p>
    <w:p w14:paraId="15B56E6F" w14:textId="28BFAE8D" w:rsidR="002D44C7" w:rsidRPr="00FB6CDD" w:rsidRDefault="001405D2">
      <w:pPr>
        <w:pStyle w:val="Ttulo3"/>
        <w:ind w:left="-5" w:right="0"/>
        <w:rPr>
          <w:b/>
        </w:rPr>
      </w:pPr>
      <w:bookmarkStart w:id="17" w:name="_Toc516517195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17"/>
      <w:r w:rsidR="008060E2" w:rsidRPr="00FB6CDD">
        <w:rPr>
          <w:b/>
        </w:rPr>
        <w:t xml:space="preserve"> </w:t>
      </w:r>
      <w:bookmarkEnd w:id="16"/>
    </w:p>
    <w:p w14:paraId="6C5A4401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AF5CFA">
        <w:trPr>
          <w:trHeight w:val="5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AF5CFA">
        <w:trPr>
          <w:trHeight w:val="1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AF5CFA">
        <w:trPr>
          <w:trHeight w:val="8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AF5CFA">
        <w:trPr>
          <w:trHeight w:val="110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AF5CFA">
        <w:trPr>
          <w:trHeight w:val="5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F215D24" w14:textId="77777777" w:rsidR="00750A16" w:rsidRDefault="00750A16" w:rsidP="00750A16">
      <w:pPr>
        <w:rPr>
          <w:szCs w:val="24"/>
        </w:rPr>
      </w:pPr>
      <w:r>
        <w:rPr>
          <w:szCs w:val="24"/>
        </w:rPr>
        <w:t>Tabela 01 – Requisito Funcional 01</w:t>
      </w:r>
    </w:p>
    <w:p w14:paraId="07A3E4CD" w14:textId="5EE01109" w:rsidR="002D44C7" w:rsidRDefault="002D44C7">
      <w:pPr>
        <w:spacing w:after="316" w:line="259" w:lineRule="auto"/>
        <w:ind w:left="0" w:firstLine="0"/>
        <w:jc w:val="left"/>
      </w:pPr>
    </w:p>
    <w:p w14:paraId="20DC04A8" w14:textId="77777777" w:rsidR="001B5720" w:rsidRDefault="001B5720">
      <w:pPr>
        <w:spacing w:after="316" w:line="259" w:lineRule="auto"/>
        <w:ind w:left="0" w:firstLine="0"/>
        <w:jc w:val="left"/>
      </w:pPr>
    </w:p>
    <w:p w14:paraId="33AB6DD5" w14:textId="77777777" w:rsidR="001B5720" w:rsidRDefault="001B5720">
      <w:pPr>
        <w:spacing w:after="316" w:line="259" w:lineRule="auto"/>
        <w:ind w:left="0" w:firstLine="0"/>
        <w:jc w:val="left"/>
      </w:pPr>
    </w:p>
    <w:p w14:paraId="52A1652F" w14:textId="77777777" w:rsidR="001B5720" w:rsidRDefault="001B5720">
      <w:pPr>
        <w:spacing w:after="316" w:line="259" w:lineRule="auto"/>
        <w:ind w:left="0" w:firstLine="0"/>
        <w:jc w:val="left"/>
      </w:pP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89B34D5" w14:textId="77777777" w:rsidR="006D4882" w:rsidRDefault="006D4882" w:rsidP="006D4882">
      <w:pPr>
        <w:rPr>
          <w:szCs w:val="24"/>
        </w:rPr>
      </w:pPr>
      <w:r>
        <w:rPr>
          <w:szCs w:val="24"/>
        </w:rPr>
        <w:t>Tabela 02 – Requisito Funcional 02</w:t>
      </w: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01DA0C59" w14:textId="77777777" w:rsidR="006D4882" w:rsidRDefault="006D4882">
      <w:pPr>
        <w:spacing w:after="0" w:line="259" w:lineRule="auto"/>
        <w:ind w:left="0" w:firstLine="0"/>
        <w:jc w:val="left"/>
      </w:pPr>
    </w:p>
    <w:p w14:paraId="25185746" w14:textId="77777777" w:rsidR="006D4882" w:rsidRDefault="008515C1">
      <w:pPr>
        <w:spacing w:after="0" w:line="259" w:lineRule="auto"/>
        <w:ind w:left="0" w:firstLine="0"/>
        <w:jc w:val="left"/>
      </w:pPr>
      <w:r>
        <w:t>Tabela 03- Requisito Funcional 03</w:t>
      </w: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14B3AFFE" w14:textId="77777777" w:rsidR="001B5720" w:rsidRDefault="001B5720">
      <w:pPr>
        <w:spacing w:after="0" w:line="259" w:lineRule="auto"/>
        <w:ind w:left="0" w:firstLine="0"/>
        <w:jc w:val="left"/>
      </w:pPr>
    </w:p>
    <w:p w14:paraId="4C7356AC" w14:textId="77777777" w:rsidR="001B5720" w:rsidRDefault="001B5720">
      <w:pPr>
        <w:spacing w:after="0" w:line="259" w:lineRule="auto"/>
        <w:ind w:left="0" w:firstLine="0"/>
        <w:jc w:val="left"/>
      </w:pPr>
    </w:p>
    <w:p w14:paraId="1B700D50" w14:textId="77777777" w:rsidR="00261CED" w:rsidRDefault="00261CED">
      <w:pPr>
        <w:spacing w:after="0" w:line="259" w:lineRule="auto"/>
        <w:ind w:left="0" w:firstLine="0"/>
        <w:jc w:val="left"/>
      </w:pPr>
    </w:p>
    <w:p w14:paraId="34BB6C3D" w14:textId="77777777" w:rsidR="00627828" w:rsidRDefault="00627828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860ECB9" w14:textId="77777777" w:rsidR="008515C1" w:rsidRDefault="008515C1" w:rsidP="008515C1">
      <w:pPr>
        <w:rPr>
          <w:szCs w:val="24"/>
        </w:rPr>
      </w:pPr>
      <w:r>
        <w:rPr>
          <w:szCs w:val="24"/>
        </w:rPr>
        <w:t>Tabela 04– Requisito Funcional 04</w:t>
      </w: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7F63EAB8" w14:textId="77777777" w:rsidR="00627828" w:rsidRDefault="00627828">
      <w:pPr>
        <w:spacing w:after="177" w:line="259" w:lineRule="auto"/>
        <w:ind w:left="0" w:firstLine="0"/>
        <w:jc w:val="left"/>
      </w:pPr>
    </w:p>
    <w:p w14:paraId="37309B31" w14:textId="77777777" w:rsidR="008515C1" w:rsidRDefault="008515C1">
      <w:pPr>
        <w:spacing w:after="177" w:line="259" w:lineRule="auto"/>
        <w:ind w:left="0" w:firstLine="0"/>
        <w:jc w:val="left"/>
      </w:pPr>
    </w:p>
    <w:p w14:paraId="5EBE7480" w14:textId="77777777" w:rsidR="008515C1" w:rsidRDefault="008515C1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BB200C5" w14:textId="77777777" w:rsidR="00C36E18" w:rsidRDefault="00C36E18" w:rsidP="00C36E18">
      <w:pPr>
        <w:rPr>
          <w:szCs w:val="24"/>
        </w:rPr>
      </w:pPr>
      <w:r>
        <w:rPr>
          <w:szCs w:val="24"/>
        </w:rPr>
        <w:t>Tabela 05– Requisito Funcional 05</w:t>
      </w: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2AFE73F" w:rsidR="00234BFB" w:rsidRDefault="00974023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17095D59" w14:textId="64A5C811" w:rsidR="00234BFB" w:rsidRDefault="00234BFB" w:rsidP="00234BFB">
      <w:pPr>
        <w:rPr>
          <w:szCs w:val="24"/>
        </w:rPr>
      </w:pPr>
      <w:r>
        <w:rPr>
          <w:szCs w:val="24"/>
        </w:rPr>
        <w:t>Ta</w:t>
      </w:r>
      <w:r w:rsidR="00974023">
        <w:rPr>
          <w:szCs w:val="24"/>
        </w:rPr>
        <w:t>bela 06 – Requisito Funcional 06</w:t>
      </w: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10F13AD4" w14:textId="77777777" w:rsidR="002D44C7" w:rsidRDefault="002D44C7">
      <w:pPr>
        <w:spacing w:after="350" w:line="259" w:lineRule="auto"/>
        <w:ind w:left="0" w:firstLine="0"/>
        <w:jc w:val="left"/>
      </w:pPr>
    </w:p>
    <w:p w14:paraId="5700FD63" w14:textId="77777777" w:rsidR="00082A9F" w:rsidRDefault="00082A9F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18" w:name="_Toc514356915"/>
      <w:bookmarkStart w:id="19" w:name="_Toc516517196"/>
      <w:bookmarkStart w:id="20" w:name="_Toc55030"/>
      <w:r>
        <w:rPr>
          <w:b/>
        </w:rPr>
        <w:t>7.5</w:t>
      </w:r>
      <w:r w:rsidR="008060E2" w:rsidRPr="00FB6CDD">
        <w:rPr>
          <w:b/>
        </w:rPr>
        <w:t xml:space="preserve"> REQUISITOS NÃO FUNCIONAIS</w:t>
      </w:r>
      <w:bookmarkEnd w:id="18"/>
      <w:bookmarkEnd w:id="19"/>
      <w:r w:rsidR="008060E2" w:rsidRPr="00FB6CDD">
        <w:rPr>
          <w:b/>
        </w:rPr>
        <w:t xml:space="preserve"> </w:t>
      </w:r>
      <w:bookmarkEnd w:id="20"/>
    </w:p>
    <w:p w14:paraId="4AB06352" w14:textId="043971FE" w:rsidR="00960966" w:rsidRPr="00F92CA1" w:rsidRDefault="008060E2" w:rsidP="00F92CA1">
      <w:pPr>
        <w:spacing w:after="316" w:line="259" w:lineRule="auto"/>
        <w:ind w:left="0" w:firstLine="0"/>
        <w:jc w:val="left"/>
      </w:pPr>
      <w:r>
        <w:t xml:space="preserve"> </w:t>
      </w:r>
      <w:r w:rsidR="00F92CA1">
        <w:rPr>
          <w:color w:val="222222"/>
          <w:shd w:val="clear" w:color="auto" w:fill="FFFFFF"/>
        </w:rPr>
        <w:t xml:space="preserve"> É aquele que descreve </w:t>
      </w:r>
      <w:r w:rsidR="00F92CA1">
        <w:rPr>
          <w:b/>
          <w:bCs/>
          <w:color w:val="222222"/>
          <w:shd w:val="clear" w:color="auto" w:fill="FFFFFF"/>
        </w:rPr>
        <w:t>não</w:t>
      </w:r>
      <w:r w:rsidR="00F92CA1">
        <w:rPr>
          <w:color w:val="222222"/>
          <w:shd w:val="clear" w:color="auto" w:fill="FFFFFF"/>
        </w:rPr>
        <w:t> o que o sistema fará, mas como ele fará. 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888"/>
        <w:gridCol w:w="1305"/>
        <w:gridCol w:w="1595"/>
        <w:gridCol w:w="4133"/>
      </w:tblGrid>
      <w:tr w:rsidR="0086405B" w14:paraId="694401B3" w14:textId="77777777" w:rsidTr="000B62E4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86405B">
        <w:trPr>
          <w:trHeight w:val="35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86405B">
        <w:trPr>
          <w:trHeight w:val="3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6A65E55" w14:textId="77777777" w:rsidR="00960966" w:rsidRDefault="00960966">
      <w:pPr>
        <w:spacing w:after="316" w:line="259" w:lineRule="auto"/>
        <w:ind w:left="0" w:firstLine="0"/>
        <w:jc w:val="left"/>
      </w:pPr>
    </w:p>
    <w:p w14:paraId="277DA5CB" w14:textId="5CE69277" w:rsidR="00E32E18" w:rsidRDefault="00E32E18">
      <w:pPr>
        <w:spacing w:after="316" w:line="259" w:lineRule="auto"/>
        <w:ind w:left="0" w:firstLine="0"/>
        <w:jc w:val="left"/>
      </w:pPr>
      <w:r>
        <w:t xml:space="preserve">Tabela </w:t>
      </w:r>
      <w:r w:rsidR="00FE5227">
        <w:t>0</w:t>
      </w:r>
      <w:r w:rsidR="00082A9F">
        <w:t>7</w:t>
      </w:r>
      <w:r>
        <w:t xml:space="preserve"> -  Requisito não funcional 01</w:t>
      </w:r>
    </w:p>
    <w:p w14:paraId="1A4E1818" w14:textId="77777777" w:rsidR="00960966" w:rsidRDefault="00960966">
      <w:pPr>
        <w:spacing w:after="316" w:line="259" w:lineRule="auto"/>
        <w:ind w:left="0" w:firstLine="0"/>
        <w:jc w:val="left"/>
      </w:pPr>
    </w:p>
    <w:p w14:paraId="40FEFECD" w14:textId="77777777" w:rsidR="00960966" w:rsidRDefault="00960966">
      <w:pPr>
        <w:spacing w:after="316" w:line="259" w:lineRule="auto"/>
        <w:ind w:left="0" w:firstLine="0"/>
        <w:jc w:val="left"/>
      </w:pPr>
    </w:p>
    <w:p w14:paraId="1181CD27" w14:textId="77777777" w:rsidR="0086405B" w:rsidRDefault="0086405B">
      <w:pPr>
        <w:spacing w:after="316" w:line="259" w:lineRule="auto"/>
        <w:ind w:left="0" w:firstLine="0"/>
        <w:jc w:val="left"/>
      </w:pPr>
    </w:p>
    <w:p w14:paraId="3BA7FA01" w14:textId="77777777" w:rsidR="0086405B" w:rsidRDefault="0086405B">
      <w:pPr>
        <w:spacing w:after="316" w:line="259" w:lineRule="auto"/>
        <w:ind w:left="0" w:firstLine="0"/>
        <w:jc w:val="left"/>
      </w:pPr>
    </w:p>
    <w:p w14:paraId="5187F121" w14:textId="77777777" w:rsidR="00974023" w:rsidRDefault="00974023">
      <w:pPr>
        <w:spacing w:after="316" w:line="259" w:lineRule="auto"/>
        <w:ind w:left="0" w:firstLine="0"/>
        <w:jc w:val="left"/>
      </w:pPr>
    </w:p>
    <w:p w14:paraId="673A5381" w14:textId="77777777" w:rsidR="00974023" w:rsidRDefault="00974023">
      <w:pPr>
        <w:spacing w:after="316" w:line="259" w:lineRule="auto"/>
        <w:ind w:left="0" w:firstLine="0"/>
        <w:jc w:val="left"/>
      </w:pPr>
    </w:p>
    <w:p w14:paraId="43A277DF" w14:textId="77777777" w:rsidR="00974023" w:rsidRDefault="00974023">
      <w:pPr>
        <w:spacing w:after="316" w:line="259" w:lineRule="auto"/>
        <w:ind w:left="0" w:firstLine="0"/>
        <w:jc w:val="left"/>
      </w:pPr>
    </w:p>
    <w:p w14:paraId="362ED1FA" w14:textId="77777777" w:rsidR="0086405B" w:rsidRDefault="0086405B">
      <w:pPr>
        <w:spacing w:after="316" w:line="259" w:lineRule="auto"/>
        <w:ind w:left="0" w:firstLine="0"/>
        <w:jc w:val="left"/>
      </w:pPr>
    </w:p>
    <w:p w14:paraId="3D3A46F3" w14:textId="77777777" w:rsidR="0086405B" w:rsidRDefault="0086405B">
      <w:pPr>
        <w:spacing w:after="316" w:line="259" w:lineRule="auto"/>
        <w:ind w:left="0" w:firstLine="0"/>
        <w:jc w:val="left"/>
      </w:pPr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59"/>
        <w:gridCol w:w="1147"/>
        <w:gridCol w:w="1401"/>
        <w:gridCol w:w="5848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E32E18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E32E18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5F66F0E3" w14:textId="1D800803" w:rsidR="00E32E18" w:rsidRDefault="00E32E18">
      <w:pPr>
        <w:spacing w:after="316" w:line="259" w:lineRule="auto"/>
        <w:ind w:left="0" w:firstLine="0"/>
        <w:jc w:val="left"/>
      </w:pPr>
      <w:r>
        <w:t>Ta</w:t>
      </w:r>
      <w:r w:rsidR="00082A9F">
        <w:t>bela 8</w:t>
      </w:r>
      <w:r>
        <w:t xml:space="preserve"> – Requisito não funcional 02</w:t>
      </w: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740416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96198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AD6CAFB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D35D162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513897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513897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37D8D6" w14:textId="0E0393EC" w:rsidR="00FE5227" w:rsidRDefault="00082A9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9</w:t>
      </w:r>
      <w:r w:rsidR="00FE5227">
        <w:rPr>
          <w:rFonts w:eastAsia="Times New Roman"/>
          <w:szCs w:val="24"/>
        </w:rPr>
        <w:t>- Requisito não funcional 03</w:t>
      </w: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DD7117" w14:textId="77777777" w:rsidR="00974023" w:rsidRDefault="00974023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282231C9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 xml:space="preserve">Os diagramas elaborados no </w:t>
            </w:r>
            <w:proofErr w:type="spellStart"/>
            <w:r>
              <w:rPr>
                <w:rFonts w:eastAsia="Times New Roman"/>
                <w:szCs w:val="24"/>
              </w:rPr>
              <w:t>Astah</w:t>
            </w:r>
            <w:proofErr w:type="spellEnd"/>
          </w:p>
        </w:tc>
      </w:tr>
      <w:tr w:rsidR="00513897" w14:paraId="61CB85AA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4D1407" w14:textId="71D64539" w:rsidR="00FE5227" w:rsidRDefault="00082A9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0</w:t>
      </w:r>
      <w:r w:rsidR="00FE5227">
        <w:rPr>
          <w:rFonts w:eastAsia="Times New Roman"/>
          <w:szCs w:val="24"/>
        </w:rPr>
        <w:t>- Requisito não funcional 04</w:t>
      </w: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2"/>
        <w:gridCol w:w="1138"/>
        <w:gridCol w:w="1390"/>
        <w:gridCol w:w="5118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C36E18">
        <w:trPr>
          <w:trHeight w:val="294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C36E18">
        <w:trPr>
          <w:trHeight w:val="267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CB5C1B4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3D4EA03" w14:textId="2FD1C0CE" w:rsidR="00FE5227" w:rsidRDefault="00082A9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1</w:t>
      </w:r>
      <w:r w:rsidR="00C41F25">
        <w:rPr>
          <w:rFonts w:eastAsia="Times New Roman"/>
          <w:szCs w:val="24"/>
        </w:rPr>
        <w:t xml:space="preserve"> – Requisito não funcional 05</w:t>
      </w:r>
    </w:p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AF506A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C204F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405E0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963F887" w14:textId="77777777" w:rsidR="00C36E18" w:rsidRDefault="00C36E18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519503C8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C41F2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C41F2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7D50D" w14:textId="1E38717A" w:rsidR="00C41F25" w:rsidRDefault="00082A9F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2</w:t>
      </w:r>
      <w:r w:rsidR="00C41F25">
        <w:rPr>
          <w:rFonts w:eastAsia="Times New Roman"/>
          <w:szCs w:val="24"/>
        </w:rPr>
        <w:t xml:space="preserve"> – Requisito não funcional 06</w:t>
      </w: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388ADB7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7D2504" w14:textId="4803F6E3" w:rsidR="00C41F25" w:rsidRDefault="00082A9F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3</w:t>
      </w:r>
      <w:r w:rsidR="00B81E51">
        <w:rPr>
          <w:rFonts w:eastAsia="Times New Roman"/>
          <w:szCs w:val="24"/>
        </w:rPr>
        <w:t xml:space="preserve"> </w:t>
      </w:r>
      <w:r w:rsidR="00C41F25">
        <w:rPr>
          <w:rFonts w:eastAsia="Times New Roman"/>
          <w:szCs w:val="24"/>
        </w:rPr>
        <w:t xml:space="preserve">– Requisito não funcional </w:t>
      </w:r>
      <w:r w:rsidR="00261CED">
        <w:rPr>
          <w:rFonts w:eastAsia="Times New Roman"/>
          <w:szCs w:val="24"/>
        </w:rPr>
        <w:t>07</w:t>
      </w:r>
    </w:p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2C485959" w14:textId="77777777" w:rsidR="00974023" w:rsidRDefault="00974023">
      <w:pPr>
        <w:spacing w:after="316" w:line="259" w:lineRule="auto"/>
        <w:ind w:left="0" w:firstLine="0"/>
        <w:jc w:val="left"/>
      </w:pPr>
    </w:p>
    <w:p w14:paraId="6E986493" w14:textId="77777777" w:rsidR="00974023" w:rsidRDefault="00974023">
      <w:pPr>
        <w:spacing w:after="316" w:line="259" w:lineRule="auto"/>
        <w:ind w:left="0" w:firstLine="0"/>
        <w:jc w:val="left"/>
      </w:pPr>
    </w:p>
    <w:p w14:paraId="675752E9" w14:textId="77777777" w:rsidR="00974023" w:rsidRDefault="00974023">
      <w:pPr>
        <w:spacing w:after="316" w:line="259" w:lineRule="auto"/>
        <w:ind w:left="0" w:firstLine="0"/>
        <w:jc w:val="left"/>
      </w:pPr>
    </w:p>
    <w:p w14:paraId="1C14AA0F" w14:textId="77777777" w:rsidR="00974023" w:rsidRDefault="00974023">
      <w:pPr>
        <w:spacing w:after="316" w:line="259" w:lineRule="auto"/>
        <w:ind w:left="0" w:firstLine="0"/>
        <w:jc w:val="left"/>
      </w:pPr>
    </w:p>
    <w:p w14:paraId="5FCCCD20" w14:textId="77777777" w:rsidR="00974023" w:rsidRDefault="00974023">
      <w:pPr>
        <w:spacing w:after="316" w:line="259" w:lineRule="auto"/>
        <w:ind w:left="0" w:firstLine="0"/>
        <w:jc w:val="left"/>
      </w:pPr>
    </w:p>
    <w:p w14:paraId="4EE62FFF" w14:textId="77777777" w:rsidR="00974023" w:rsidRDefault="00974023">
      <w:pPr>
        <w:spacing w:after="316" w:line="259" w:lineRule="auto"/>
        <w:ind w:left="0" w:firstLine="0"/>
        <w:jc w:val="left"/>
      </w:pPr>
    </w:p>
    <w:p w14:paraId="6FCC2EA3" w14:textId="77777777" w:rsidR="00974023" w:rsidRDefault="00974023">
      <w:pPr>
        <w:spacing w:after="316" w:line="259" w:lineRule="auto"/>
        <w:ind w:left="0" w:firstLine="0"/>
        <w:jc w:val="left"/>
      </w:pPr>
    </w:p>
    <w:p w14:paraId="53A5B915" w14:textId="7EF364A7" w:rsidR="009B097D" w:rsidRDefault="001405D2" w:rsidP="003D0814">
      <w:pPr>
        <w:pStyle w:val="Ttulo1"/>
        <w:spacing w:after="174" w:line="360" w:lineRule="auto"/>
        <w:ind w:left="-5"/>
        <w:jc w:val="both"/>
      </w:pPr>
      <w:bookmarkStart w:id="21" w:name="_Toc516517197"/>
      <w:r>
        <w:t>7.7</w:t>
      </w:r>
      <w:r w:rsidR="009B097D">
        <w:t xml:space="preserve"> PROTÓTIPOS (MOCUP)</w:t>
      </w:r>
      <w:bookmarkEnd w:id="21"/>
    </w:p>
    <w:p w14:paraId="5EBAC2E9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3DD440F5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C874" w14:textId="719CE586" w:rsidR="009B097D" w:rsidRDefault="004D3896" w:rsidP="003D0814">
      <w:pPr>
        <w:spacing w:after="316" w:line="360" w:lineRule="auto"/>
        <w:ind w:left="0" w:firstLine="0"/>
        <w:rPr>
          <w:b/>
        </w:rPr>
      </w:pPr>
      <w:r>
        <w:t>Figura 3</w:t>
      </w:r>
      <w:r w:rsidR="00082A9F">
        <w:t xml:space="preserve">- </w:t>
      </w:r>
      <w:r w:rsidR="009B097D">
        <w:t>Protótipo Página Inicial</w:t>
      </w:r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C7F71C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6C7A11FF" w14:textId="4468B578" w:rsidR="009B097D" w:rsidRDefault="004D3896" w:rsidP="009B097D">
      <w:pPr>
        <w:spacing w:after="316" w:line="259" w:lineRule="auto"/>
        <w:ind w:left="0" w:firstLine="0"/>
        <w:jc w:val="left"/>
        <w:rPr>
          <w:b/>
        </w:rPr>
      </w:pPr>
      <w:r>
        <w:t>Figura 4</w:t>
      </w:r>
      <w:r w:rsidR="00082A9F">
        <w:t xml:space="preserve">- </w:t>
      </w:r>
      <w:r w:rsidR="009B097D">
        <w:t xml:space="preserve"> Protótipo Cadastro de usuário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F1D65A" w14:textId="7D78B459" w:rsidR="00E92CB2" w:rsidRDefault="009D660C" w:rsidP="009B097D">
      <w:pPr>
        <w:spacing w:after="316" w:line="259" w:lineRule="auto"/>
        <w:ind w:left="0" w:firstLine="0"/>
        <w:jc w:val="left"/>
      </w:pPr>
      <w:r w:rsidRPr="009D660C">
        <w:rPr>
          <w:noProof/>
        </w:rPr>
        <w:drawing>
          <wp:inline distT="0" distB="0" distL="0" distR="0" wp14:anchorId="46E1CFB1" wp14:editId="1620D1E9">
            <wp:extent cx="5791200" cy="4872772"/>
            <wp:effectExtent l="0" t="0" r="0" b="4445"/>
            <wp:docPr id="14" name="Imagem 1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3" cy="4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3BB6820E" w14:textId="162524C0" w:rsidR="009B097D" w:rsidRDefault="004D3896" w:rsidP="009B097D">
      <w:pPr>
        <w:spacing w:after="316" w:line="259" w:lineRule="auto"/>
        <w:ind w:left="0" w:firstLine="0"/>
        <w:jc w:val="left"/>
        <w:rPr>
          <w:b/>
        </w:rPr>
      </w:pPr>
      <w:r>
        <w:lastRenderedPageBreak/>
        <w:t>Figura 5</w:t>
      </w:r>
      <w:r w:rsidR="00082A9F">
        <w:t>-</w:t>
      </w:r>
      <w:r w:rsidR="009B097D">
        <w:t xml:space="preserve"> Protótipo Cadastro Receitas</w:t>
      </w:r>
    </w:p>
    <w:p w14:paraId="63A825C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4BF3E0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BC805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15925B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2E2E30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776" w14:textId="55ADDA91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 xml:space="preserve">cadastrada visualiza </w:t>
      </w:r>
      <w:r w:rsidR="00131D90">
        <w:t>as receitas</w:t>
      </w:r>
    </w:p>
    <w:p w14:paraId="2D9FD70B" w14:textId="4F188406" w:rsidR="009B097D" w:rsidRPr="00E92CB2" w:rsidRDefault="004D3896" w:rsidP="009B097D">
      <w:pPr>
        <w:spacing w:after="316" w:line="259" w:lineRule="auto"/>
        <w:ind w:left="0" w:firstLine="0"/>
        <w:jc w:val="left"/>
      </w:pPr>
      <w:r>
        <w:t>Figura 6</w:t>
      </w:r>
      <w:r w:rsidR="00082A9F">
        <w:t xml:space="preserve">- </w:t>
      </w:r>
      <w:r w:rsidR="009B097D">
        <w:t xml:space="preserve"> Protótipo Visualizar Receita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518DDB3E" w14:textId="3C5EAB7F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  <w:r w:rsidRPr="00E92CB2">
        <w:rPr>
          <w:noProof/>
        </w:rPr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38C605F7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Login Mocup</w:t>
      </w: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61925BB8" w14:textId="281502F1" w:rsidR="009B097D" w:rsidRDefault="004D3896" w:rsidP="009B097D">
      <w:pPr>
        <w:spacing w:after="316" w:line="259" w:lineRule="auto"/>
        <w:ind w:left="0" w:firstLine="0"/>
        <w:jc w:val="left"/>
        <w:rPr>
          <w:b/>
        </w:rPr>
      </w:pPr>
      <w:r>
        <w:t>Figura 7</w:t>
      </w:r>
      <w:r w:rsidR="00082A9F">
        <w:t xml:space="preserve">- </w:t>
      </w:r>
      <w:r w:rsidR="009B097D">
        <w:t xml:space="preserve"> Protótipo Tela Login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421A37A" w14:textId="77777777" w:rsidR="009D660C" w:rsidRDefault="009D660C" w:rsidP="009B097D">
      <w:pPr>
        <w:spacing w:after="316" w:line="259" w:lineRule="auto"/>
        <w:ind w:left="0" w:firstLine="0"/>
        <w:jc w:val="left"/>
      </w:pPr>
    </w:p>
    <w:p w14:paraId="233CFFEB" w14:textId="6B6F4266" w:rsidR="009B097D" w:rsidRDefault="001405D2" w:rsidP="009B097D">
      <w:pPr>
        <w:pStyle w:val="Ttulo3"/>
        <w:ind w:left="-5" w:right="0"/>
      </w:pPr>
      <w:bookmarkStart w:id="22" w:name="_Toc516517198"/>
      <w:r>
        <w:rPr>
          <w:b/>
        </w:rPr>
        <w:t>7.8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22"/>
    </w:p>
    <w:p w14:paraId="76329DBB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 w:val="8"/>
        </w:rPr>
        <w:t xml:space="preserve"> </w:t>
      </w:r>
      <w:r w:rsidRPr="0062118C">
        <w:rPr>
          <w:rFonts w:ascii="Arial" w:hAnsi="Arial" w:cs="Arial"/>
          <w:szCs w:val="54"/>
        </w:rPr>
        <w:t>É um diagrama utilizado para auxiliar a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omunicação entre os analistas de sistema e o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liente, onde será demonstrada as</w:t>
      </w:r>
    </w:p>
    <w:p w14:paraId="0ED9F417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>
        <w:rPr>
          <w:rFonts w:ascii="Arial" w:hAnsi="Arial" w:cs="Arial"/>
          <w:szCs w:val="54"/>
        </w:rPr>
        <w:t>f</w:t>
      </w:r>
      <w:r w:rsidRPr="0062118C">
        <w:rPr>
          <w:rFonts w:ascii="Arial" w:hAnsi="Arial" w:cs="Arial"/>
          <w:szCs w:val="54"/>
        </w:rPr>
        <w:t>uncionalidades do sistema de uma maneira</w:t>
      </w:r>
    </w:p>
    <w:p w14:paraId="5A75D239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Cs w:val="54"/>
        </w:rPr>
        <w:t>simples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e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direta</w:t>
      </w:r>
      <w:r>
        <w:rPr>
          <w:rFonts w:ascii="Arial" w:hAnsi="Arial" w:cs="Arial"/>
          <w:szCs w:val="54"/>
        </w:rP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2841B1" w14:textId="52B03B5A" w:rsidR="009B097D" w:rsidRDefault="009B097D" w:rsidP="009B097D">
      <w:pPr>
        <w:spacing w:after="316" w:line="259" w:lineRule="auto"/>
        <w:ind w:left="0" w:firstLine="0"/>
        <w:jc w:val="left"/>
      </w:pPr>
      <w:r>
        <w:rPr>
          <w:b/>
          <w:noProof/>
        </w:rPr>
        <w:lastRenderedPageBreak/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9C4" w14:textId="441A5974" w:rsidR="00714148" w:rsidRPr="00646B92" w:rsidRDefault="004D3896" w:rsidP="00714148">
      <w:pPr>
        <w:spacing w:line="360" w:lineRule="auto"/>
        <w:rPr>
          <w:szCs w:val="24"/>
        </w:rPr>
      </w:pPr>
      <w:r>
        <w:rPr>
          <w:szCs w:val="24"/>
        </w:rPr>
        <w:t>Figura 8</w:t>
      </w:r>
      <w:r w:rsidR="00714148">
        <w:rPr>
          <w:szCs w:val="24"/>
        </w:rPr>
        <w:t>- Diagrama de casos de uso</w:t>
      </w:r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A6637F5" w14:textId="77777777" w:rsidR="004D3896" w:rsidRDefault="004D3896" w:rsidP="004D3896">
      <w:bookmarkStart w:id="23" w:name="_Toc516517199"/>
    </w:p>
    <w:p w14:paraId="0E7D57FF" w14:textId="77777777" w:rsidR="004D3896" w:rsidRDefault="004D3896" w:rsidP="004D3896"/>
    <w:p w14:paraId="1BC05B40" w14:textId="0675223F" w:rsidR="001405D2" w:rsidRDefault="001405D2" w:rsidP="004D3896">
      <w:pPr>
        <w:pStyle w:val="Ttulo3"/>
        <w:ind w:left="0" w:right="0" w:firstLine="0"/>
      </w:pPr>
      <w:r>
        <w:rPr>
          <w:b/>
        </w:rPr>
        <w:t>7.9</w:t>
      </w:r>
      <w:r>
        <w:t xml:space="preserve"> </w:t>
      </w:r>
      <w:r w:rsidRPr="003B7CF5">
        <w:rPr>
          <w:b/>
        </w:rPr>
        <w:t>DIAGRAMAS DE CASOS DE USO</w:t>
      </w:r>
      <w:bookmarkEnd w:id="23"/>
      <w:r w:rsidR="004D3896">
        <w:rPr>
          <w:b/>
        </w:rPr>
        <w:t xml:space="preserve"> DESCRITIVO</w:t>
      </w:r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Campos: Nome, </w:t>
            </w:r>
            <w:proofErr w:type="spellStart"/>
            <w:r>
              <w:rPr>
                <w:szCs w:val="24"/>
              </w:rPr>
              <w:t>Url</w:t>
            </w:r>
            <w:proofErr w:type="spellEnd"/>
            <w:r>
              <w:rPr>
                <w:szCs w:val="24"/>
              </w:rPr>
              <w:t xml:space="preserve">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</w:t>
            </w:r>
            <w:proofErr w:type="spellStart"/>
            <w:r>
              <w:rPr>
                <w:szCs w:val="24"/>
              </w:rPr>
              <w:t>Url</w:t>
            </w:r>
            <w:proofErr w:type="spellEnd"/>
            <w:r>
              <w:rPr>
                <w:szCs w:val="24"/>
              </w:rPr>
              <w:t xml:space="preserve">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6134255C" w14:textId="77777777" w:rsidR="009B097D" w:rsidRDefault="009B097D" w:rsidP="004D3896">
      <w:pPr>
        <w:ind w:left="0" w:firstLine="0"/>
        <w:rPr>
          <w:rFonts w:eastAsiaTheme="minorHAnsi"/>
          <w:b/>
          <w:szCs w:val="24"/>
          <w:lang w:eastAsia="en-US"/>
        </w:rPr>
      </w:pPr>
    </w:p>
    <w:p w14:paraId="288A1C94" w14:textId="5B233E67" w:rsidR="009B097D" w:rsidRPr="00646B92" w:rsidRDefault="00A41536" w:rsidP="009B097D">
      <w:pPr>
        <w:rPr>
          <w:szCs w:val="24"/>
        </w:rPr>
      </w:pPr>
      <w:r>
        <w:rPr>
          <w:szCs w:val="24"/>
        </w:rPr>
        <w:t xml:space="preserve">Tabela </w:t>
      </w:r>
      <w:r w:rsidR="009B097D">
        <w:rPr>
          <w:szCs w:val="24"/>
        </w:rPr>
        <w:t>1</w:t>
      </w:r>
      <w:r w:rsidR="00082A9F">
        <w:rPr>
          <w:szCs w:val="24"/>
        </w:rPr>
        <w:t>4</w:t>
      </w:r>
      <w:r w:rsidR="009B097D">
        <w:rPr>
          <w:szCs w:val="24"/>
        </w:rPr>
        <w:t>- Casos de uso descritivo 001</w:t>
      </w:r>
    </w:p>
    <w:p w14:paraId="557731A8" w14:textId="77777777" w:rsidR="009B097D" w:rsidRDefault="009B097D" w:rsidP="009B097D">
      <w:pPr>
        <w:rPr>
          <w:b/>
          <w:szCs w:val="24"/>
        </w:rPr>
      </w:pPr>
    </w:p>
    <w:p w14:paraId="58B8D657" w14:textId="77777777" w:rsidR="009B097D" w:rsidRDefault="009B097D" w:rsidP="009B097D">
      <w:pPr>
        <w:rPr>
          <w:b/>
          <w:szCs w:val="24"/>
        </w:rPr>
      </w:pPr>
    </w:p>
    <w:p w14:paraId="1E30B89B" w14:textId="77777777" w:rsidR="00A41536" w:rsidRDefault="00A41536" w:rsidP="009B097D">
      <w:pPr>
        <w:rPr>
          <w:b/>
          <w:szCs w:val="24"/>
        </w:rPr>
      </w:pPr>
    </w:p>
    <w:p w14:paraId="1EA35481" w14:textId="77777777" w:rsidR="00A41536" w:rsidRDefault="00A41536" w:rsidP="009B097D">
      <w:pPr>
        <w:rPr>
          <w:b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9B097D" w14:paraId="78F2EDA5" w14:textId="77777777" w:rsidTr="004D3896">
        <w:trPr>
          <w:trHeight w:val="42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4D3896">
        <w:trPr>
          <w:trHeight w:val="42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4D3896">
        <w:trPr>
          <w:trHeight w:val="72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Validaçõ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4D3896">
        <w:trPr>
          <w:trHeight w:val="258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4D3896">
        <w:trPr>
          <w:trHeight w:val="286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01BFBB1D" w14:textId="7BEA110D" w:rsidR="009B097D" w:rsidRPr="00646B92" w:rsidRDefault="00A41536" w:rsidP="009B097D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15</w:t>
      </w:r>
      <w:r w:rsidR="009B097D">
        <w:rPr>
          <w:szCs w:val="24"/>
        </w:rPr>
        <w:t>- Casos de uso descritivo 002</w:t>
      </w: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8954" w:type="dxa"/>
        <w:tblInd w:w="0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9B097D" w14:paraId="307B1C52" w14:textId="77777777" w:rsidTr="004D3896">
        <w:trPr>
          <w:trHeight w:val="131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4D3896">
        <w:trPr>
          <w:trHeight w:val="76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4D3896">
        <w:trPr>
          <w:trHeight w:val="4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4D3896">
        <w:trPr>
          <w:trHeight w:val="26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6866CAFF" w14:textId="6FB65AA7" w:rsidR="009B097D" w:rsidRPr="00646B92" w:rsidRDefault="004D3896" w:rsidP="009B097D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16-</w:t>
      </w:r>
      <w:r w:rsidR="009B097D">
        <w:rPr>
          <w:szCs w:val="24"/>
        </w:rPr>
        <w:t xml:space="preserve"> Casos de uso descritivo 003</w:t>
      </w: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0665B9C7" w14:textId="77777777" w:rsidR="00A41536" w:rsidRDefault="00A41536" w:rsidP="009B097D">
      <w:pPr>
        <w:rPr>
          <w:b/>
          <w:szCs w:val="24"/>
          <w:lang w:eastAsia="en-US"/>
        </w:rPr>
      </w:pPr>
    </w:p>
    <w:p w14:paraId="0794C064" w14:textId="77777777" w:rsidR="00A41536" w:rsidRDefault="00A41536" w:rsidP="009B097D">
      <w:pPr>
        <w:rPr>
          <w:b/>
          <w:szCs w:val="24"/>
          <w:lang w:eastAsia="en-US"/>
        </w:rPr>
      </w:pPr>
    </w:p>
    <w:p w14:paraId="70A57F89" w14:textId="77777777" w:rsidR="00A41536" w:rsidRDefault="00A41536" w:rsidP="009B097D">
      <w:pPr>
        <w:rPr>
          <w:b/>
          <w:szCs w:val="24"/>
          <w:lang w:eastAsia="en-US"/>
        </w:rPr>
      </w:pPr>
    </w:p>
    <w:p w14:paraId="181AA85A" w14:textId="77777777" w:rsidR="00A41536" w:rsidRDefault="00A41536" w:rsidP="009B097D">
      <w:pPr>
        <w:rPr>
          <w:b/>
          <w:szCs w:val="24"/>
          <w:lang w:eastAsia="en-US"/>
        </w:rPr>
      </w:pPr>
    </w:p>
    <w:p w14:paraId="51B948A8" w14:textId="77777777" w:rsidR="00A41536" w:rsidRDefault="00A41536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tbl>
      <w:tblPr>
        <w:tblStyle w:val="Tabelacomgrade"/>
        <w:tblW w:w="8778" w:type="dxa"/>
        <w:tblInd w:w="0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9B097D" w14:paraId="55EEB4B5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C004 – Visualizar receitas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A41536">
        <w:trPr>
          <w:trHeight w:val="77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A41536">
        <w:trPr>
          <w:trHeight w:val="49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A41536">
        <w:trPr>
          <w:trHeight w:val="21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FAB9669" w14:textId="17A10A49" w:rsidR="009B097D" w:rsidRPr="00301B0A" w:rsidRDefault="004D3896" w:rsidP="009B097D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 xml:space="preserve">17- </w:t>
      </w:r>
      <w:r w:rsidR="009B097D">
        <w:rPr>
          <w:szCs w:val="24"/>
        </w:rPr>
        <w:t xml:space="preserve"> Casos de uso descritivo 004</w:t>
      </w: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0C82016D" w14:textId="77777777" w:rsidR="00A41536" w:rsidRDefault="00A41536">
      <w:pPr>
        <w:spacing w:after="316" w:line="259" w:lineRule="auto"/>
        <w:ind w:left="0" w:firstLine="0"/>
        <w:jc w:val="left"/>
      </w:pPr>
    </w:p>
    <w:p w14:paraId="727D5B95" w14:textId="77777777" w:rsidR="00A41536" w:rsidRDefault="00A41536">
      <w:pPr>
        <w:spacing w:after="316" w:line="259" w:lineRule="auto"/>
        <w:ind w:left="0" w:firstLine="0"/>
        <w:jc w:val="left"/>
      </w:pPr>
    </w:p>
    <w:p w14:paraId="4E2F4AAE" w14:textId="77777777" w:rsidR="00A41536" w:rsidRDefault="00A41536">
      <w:pPr>
        <w:spacing w:after="316" w:line="259" w:lineRule="auto"/>
        <w:ind w:left="0" w:firstLine="0"/>
        <w:jc w:val="left"/>
      </w:pPr>
    </w:p>
    <w:p w14:paraId="0750D041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0DF811DF" w:rsidR="0048279E" w:rsidRDefault="001405D2" w:rsidP="0062118C">
      <w:pPr>
        <w:pStyle w:val="Ttulo1"/>
        <w:spacing w:after="174"/>
        <w:ind w:left="0" w:firstLine="0"/>
      </w:pPr>
      <w:bookmarkStart w:id="24" w:name="_Toc516517200"/>
      <w:r>
        <w:lastRenderedPageBreak/>
        <w:t>8.</w:t>
      </w:r>
      <w:r w:rsidR="0062118C">
        <w:t xml:space="preserve"> REGRAS DE NEGÓCIOS</w:t>
      </w:r>
      <w:bookmarkEnd w:id="24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62FEF4BF" w14:textId="77777777" w:rsidR="00960966" w:rsidRDefault="00960966" w:rsidP="00F82834">
      <w:pPr>
        <w:spacing w:after="0" w:line="360" w:lineRule="auto"/>
        <w:ind w:left="0" w:firstLine="0"/>
        <w:rPr>
          <w:szCs w:val="24"/>
          <w:u w:val="single"/>
        </w:rPr>
      </w:pPr>
    </w:p>
    <w:tbl>
      <w:tblPr>
        <w:tblpPr w:leftFromText="141" w:rightFromText="141" w:bottomFromText="160" w:vertAnchor="text" w:horzAnchor="margin" w:tblpY="558"/>
        <w:tblW w:w="10160" w:type="dxa"/>
        <w:tblLook w:val="04A0" w:firstRow="1" w:lastRow="0" w:firstColumn="1" w:lastColumn="0" w:noHBand="0" w:noVBand="1"/>
      </w:tblPr>
      <w:tblGrid>
        <w:gridCol w:w="1693"/>
        <w:gridCol w:w="1171"/>
        <w:gridCol w:w="1747"/>
        <w:gridCol w:w="5549"/>
      </w:tblGrid>
      <w:tr w:rsidR="00960966" w14:paraId="2395F2EA" w14:textId="77777777" w:rsidTr="00F92CA1">
        <w:trPr>
          <w:trHeight w:val="190"/>
        </w:trPr>
        <w:tc>
          <w:tcPr>
            <w:tcW w:w="10160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F92CA1">
        <w:trPr>
          <w:trHeight w:val="2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F92CA1">
        <w:trPr>
          <w:trHeight w:val="3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F92CA1">
        <w:trPr>
          <w:trHeight w:val="1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F92CA1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7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F92CA1">
        <w:trPr>
          <w:trHeight w:val="6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7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F92CA1">
        <w:trPr>
          <w:trHeight w:val="2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537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F92CA1">
        <w:trPr>
          <w:trHeight w:val="79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625E2AF4" w14:textId="79807722" w:rsidR="00960966" w:rsidRPr="00DA43C2" w:rsidRDefault="00960966" w:rsidP="00DA43C2">
      <w:pPr>
        <w:rPr>
          <w:szCs w:val="24"/>
        </w:rPr>
      </w:pPr>
      <w:r>
        <w:rPr>
          <w:szCs w:val="24"/>
        </w:rPr>
        <w:t>Ta</w:t>
      </w:r>
      <w:r w:rsidR="00A41536">
        <w:rPr>
          <w:szCs w:val="24"/>
        </w:rPr>
        <w:t xml:space="preserve">bela </w:t>
      </w:r>
      <w:r w:rsidR="00082A9F">
        <w:rPr>
          <w:szCs w:val="24"/>
        </w:rPr>
        <w:t xml:space="preserve">18 </w:t>
      </w:r>
      <w:r w:rsidR="00DA43C2">
        <w:rPr>
          <w:szCs w:val="24"/>
        </w:rPr>
        <w:t xml:space="preserve">– Regra de Negócio </w:t>
      </w:r>
      <w:r w:rsidR="00261CED">
        <w:rPr>
          <w:szCs w:val="24"/>
        </w:rPr>
        <w:t>0</w:t>
      </w:r>
      <w:r w:rsidR="004A7911">
        <w:rPr>
          <w:szCs w:val="24"/>
        </w:rPr>
        <w:t>1</w:t>
      </w: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1883"/>
        <w:gridCol w:w="1729"/>
        <w:gridCol w:w="2582"/>
        <w:gridCol w:w="3374"/>
      </w:tblGrid>
      <w:tr w:rsidR="00960966" w14:paraId="0DAA3B51" w14:textId="77777777" w:rsidTr="00A41536">
        <w:trPr>
          <w:trHeight w:val="319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A41536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A41536">
        <w:trPr>
          <w:trHeight w:val="3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A41536">
        <w:trPr>
          <w:trHeight w:val="5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A41536">
        <w:trPr>
          <w:trHeight w:val="5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A41536">
        <w:trPr>
          <w:trHeight w:val="8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886AEF4" w14:textId="232BEC4E" w:rsidR="00960966" w:rsidRDefault="00A41536" w:rsidP="00960966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19</w:t>
      </w:r>
      <w:r w:rsidR="00960966">
        <w:rPr>
          <w:szCs w:val="24"/>
        </w:rPr>
        <w:t xml:space="preserve"> – Regra de Negócio 02</w:t>
      </w: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15011DF" w14:textId="346EB253" w:rsidR="00DA43C2" w:rsidRPr="00646B92" w:rsidRDefault="00A41536" w:rsidP="00646B92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20</w:t>
      </w:r>
      <w:r w:rsidR="00646B92">
        <w:rPr>
          <w:szCs w:val="24"/>
        </w:rPr>
        <w:t>– Regra de Negócio 03</w:t>
      </w: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5BEECD2" w14:textId="65B492A5" w:rsidR="004A7911" w:rsidRPr="00646B92" w:rsidRDefault="004D3896" w:rsidP="004A7911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21</w:t>
      </w:r>
      <w:r w:rsidR="004A7911">
        <w:rPr>
          <w:szCs w:val="24"/>
        </w:rPr>
        <w:t>– Regra de Negócio 04</w:t>
      </w: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77777777" w:rsidR="00A33D9E" w:rsidRPr="00A33D9E" w:rsidRDefault="00A33D9E" w:rsidP="00A33D9E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62A23B63" w14:textId="2475F05B" w:rsidR="00A33D9E" w:rsidRPr="00646B92" w:rsidRDefault="00B81E51" w:rsidP="00A33D9E">
      <w:pPr>
        <w:rPr>
          <w:szCs w:val="24"/>
        </w:rPr>
      </w:pPr>
      <w:r>
        <w:rPr>
          <w:szCs w:val="24"/>
        </w:rPr>
        <w:t>Tabela</w:t>
      </w:r>
      <w:r w:rsidR="004D3896">
        <w:rPr>
          <w:szCs w:val="24"/>
        </w:rPr>
        <w:t xml:space="preserve"> </w:t>
      </w:r>
      <w:r w:rsidR="00082A9F">
        <w:rPr>
          <w:szCs w:val="24"/>
        </w:rPr>
        <w:t>22</w:t>
      </w:r>
      <w:r w:rsidR="00A33D9E">
        <w:rPr>
          <w:szCs w:val="24"/>
        </w:rPr>
        <w:t>– Regra de Negócio 05</w:t>
      </w: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77777777" w:rsidR="00A33D9E" w:rsidRDefault="00A33D9E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com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A33D9E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755800F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4C28DB5E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56747971" w14:textId="2239C52C" w:rsidR="00A33D9E" w:rsidRPr="00646B92" w:rsidRDefault="00082A9F" w:rsidP="00A33D9E">
      <w:pPr>
        <w:rPr>
          <w:szCs w:val="24"/>
        </w:rPr>
      </w:pPr>
      <w:r>
        <w:rPr>
          <w:szCs w:val="24"/>
        </w:rPr>
        <w:t>Tabela 23</w:t>
      </w:r>
      <w:r w:rsidR="00A33D9E">
        <w:rPr>
          <w:szCs w:val="24"/>
        </w:rPr>
        <w:t>– Regra de Negócio 06</w:t>
      </w:r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3A7C7308" w14:textId="77777777" w:rsidR="00A33D9E" w:rsidRDefault="00A33D9E">
      <w:pPr>
        <w:spacing w:after="316" w:line="259" w:lineRule="auto"/>
        <w:ind w:left="0" w:firstLine="0"/>
        <w:jc w:val="left"/>
      </w:pPr>
    </w:p>
    <w:p w14:paraId="5355CD27" w14:textId="77777777" w:rsidR="00A33D9E" w:rsidRDefault="00A33D9E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6091DEC2" w:rsidR="002D44C7" w:rsidRPr="004E4701" w:rsidRDefault="009B097D" w:rsidP="004E4701">
      <w:pPr>
        <w:pStyle w:val="Ttulo3"/>
        <w:ind w:left="-5" w:right="0"/>
        <w:rPr>
          <w:b/>
        </w:rPr>
      </w:pPr>
      <w:bookmarkStart w:id="25" w:name="_Toc514355666"/>
      <w:bookmarkStart w:id="26" w:name="_Toc514356918"/>
      <w:bookmarkStart w:id="27" w:name="_Toc55037"/>
      <w:bookmarkStart w:id="28" w:name="_Toc516517201"/>
      <w:r>
        <w:rPr>
          <w:b/>
        </w:rPr>
        <w:lastRenderedPageBreak/>
        <w:t>8.</w:t>
      </w:r>
      <w:r w:rsidR="00FE2426">
        <w:rPr>
          <w:b/>
        </w:rPr>
        <w:t>1</w:t>
      </w:r>
      <w:r w:rsidR="008060E2" w:rsidRPr="003B7CF5">
        <w:rPr>
          <w:b/>
        </w:rPr>
        <w:t xml:space="preserve"> DIAGRAMA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25"/>
      <w:bookmarkEnd w:id="26"/>
      <w:r w:rsidR="00BD2C58" w:rsidRPr="003B7CF5">
        <w:rPr>
          <w:b/>
        </w:rPr>
        <w:t>RELACIONAME</w:t>
      </w:r>
      <w:bookmarkEnd w:id="27"/>
      <w:r>
        <w:rPr>
          <w:b/>
        </w:rPr>
        <w:t>NTO</w:t>
      </w:r>
      <w:bookmarkEnd w:id="28"/>
    </w:p>
    <w:p w14:paraId="1966689D" w14:textId="60660386" w:rsidR="00943E14" w:rsidRDefault="00F92CA1">
      <w:pPr>
        <w:spacing w:after="307" w:line="259" w:lineRule="auto"/>
        <w:ind w:left="0" w:firstLine="0"/>
        <w:jc w:val="left"/>
      </w:pPr>
      <w:r>
        <w:t xml:space="preserve">É um modelo usado para descrever as entidades envolvidas em </w:t>
      </w:r>
      <w:r w:rsidR="000F5A1A">
        <w:t>uma regra</w:t>
      </w:r>
      <w:r w:rsidR="0056523E">
        <w:t xml:space="preserve"> de negócios </w:t>
      </w:r>
      <w:r w:rsidR="000F5A1A">
        <w:t>com seus</w:t>
      </w:r>
      <w:r w:rsidR="0056523E">
        <w:t xml:space="preserve"> atributos e seus relacionamentos.</w:t>
      </w:r>
    </w:p>
    <w:p w14:paraId="4896B37A" w14:textId="48C8B23E" w:rsidR="00F92CA1" w:rsidRDefault="00F92CA1">
      <w:pPr>
        <w:spacing w:after="307" w:line="259" w:lineRule="auto"/>
        <w:ind w:left="0" w:firstLine="0"/>
        <w:jc w:val="left"/>
      </w:pPr>
      <w:r>
        <w:t xml:space="preserve"> </w:t>
      </w:r>
    </w:p>
    <w:p w14:paraId="6ED63AA8" w14:textId="7304EC2C" w:rsidR="00301B0A" w:rsidRDefault="000F5A1A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EE54C3F" wp14:editId="1014A233">
            <wp:extent cx="6038850" cy="503490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086" cy="50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5EDC2BB8" w14:textId="7CFED6CC" w:rsidR="00165107" w:rsidRDefault="00B145CA" w:rsidP="00A41536">
      <w:pPr>
        <w:rPr>
          <w:szCs w:val="24"/>
        </w:rPr>
      </w:pPr>
      <w:r>
        <w:rPr>
          <w:szCs w:val="24"/>
        </w:rPr>
        <w:t>Figura 9</w:t>
      </w:r>
      <w:r w:rsidR="00A41536">
        <w:rPr>
          <w:szCs w:val="24"/>
        </w:rPr>
        <w:t>- DER</w:t>
      </w:r>
    </w:p>
    <w:p w14:paraId="25317487" w14:textId="77777777" w:rsidR="0057167A" w:rsidRDefault="0057167A">
      <w:pPr>
        <w:spacing w:after="307" w:line="259" w:lineRule="auto"/>
        <w:ind w:left="0" w:firstLine="0"/>
        <w:jc w:val="left"/>
      </w:pPr>
    </w:p>
    <w:p w14:paraId="75502120" w14:textId="77777777" w:rsidR="0057167A" w:rsidRDefault="0057167A">
      <w:pPr>
        <w:spacing w:after="307" w:line="259" w:lineRule="auto"/>
        <w:ind w:left="0" w:firstLine="0"/>
        <w:jc w:val="left"/>
      </w:pPr>
    </w:p>
    <w:p w14:paraId="1E13D0C6" w14:textId="77777777" w:rsidR="0057167A" w:rsidRDefault="0057167A">
      <w:pPr>
        <w:spacing w:after="307" w:line="259" w:lineRule="auto"/>
        <w:ind w:left="0" w:firstLine="0"/>
        <w:jc w:val="left"/>
      </w:pPr>
    </w:p>
    <w:p w14:paraId="793CF10D" w14:textId="77777777" w:rsidR="0057167A" w:rsidRDefault="0057167A">
      <w:pPr>
        <w:spacing w:after="307" w:line="259" w:lineRule="auto"/>
        <w:ind w:left="0" w:firstLine="0"/>
        <w:jc w:val="left"/>
      </w:pPr>
    </w:p>
    <w:p w14:paraId="2B6B78BC" w14:textId="77777777" w:rsidR="004D3896" w:rsidRDefault="004D3896">
      <w:pPr>
        <w:spacing w:after="307" w:line="259" w:lineRule="auto"/>
        <w:ind w:left="0" w:firstLine="0"/>
        <w:jc w:val="left"/>
      </w:pPr>
    </w:p>
    <w:p w14:paraId="148C4979" w14:textId="661371C3" w:rsidR="00C709E5" w:rsidRPr="00FE2426" w:rsidRDefault="00FE2426" w:rsidP="00C709E5">
      <w:pPr>
        <w:pStyle w:val="Ttulo3"/>
        <w:ind w:left="-5" w:right="0"/>
        <w:rPr>
          <w:b/>
          <w:szCs w:val="24"/>
        </w:rPr>
      </w:pPr>
      <w:bookmarkStart w:id="29" w:name="_Toc516517202"/>
      <w:r w:rsidRPr="00FE2426">
        <w:rPr>
          <w:b/>
          <w:szCs w:val="24"/>
        </w:rPr>
        <w:lastRenderedPageBreak/>
        <w:t>8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29"/>
    </w:p>
    <w:p w14:paraId="382460FE" w14:textId="40DA6B6A" w:rsidR="00990A4A" w:rsidRDefault="00E75A4A" w:rsidP="004E4701">
      <w:pPr>
        <w:spacing w:after="307" w:line="259" w:lineRule="auto"/>
        <w:ind w:left="0" w:firstLine="0"/>
        <w:jc w:val="left"/>
      </w:pPr>
      <w:r>
        <w:t>É uma representação gráfica dos dados nomeando os componentes que exercem uns aos outros.</w:t>
      </w:r>
    </w:p>
    <w:p w14:paraId="4E382845" w14:textId="34D5CDD5" w:rsidR="00C709E5" w:rsidRDefault="00990A4A" w:rsidP="000F5A1A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677A3EB" wp14:editId="29B2148A">
            <wp:extent cx="6038850" cy="3829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61" cy="38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A249" w14:textId="00BC579E" w:rsidR="00C709E5" w:rsidRPr="000F5A1A" w:rsidRDefault="00B145CA" w:rsidP="000F5A1A">
      <w:pPr>
        <w:rPr>
          <w:szCs w:val="24"/>
        </w:rPr>
      </w:pPr>
      <w:r>
        <w:rPr>
          <w:szCs w:val="24"/>
        </w:rPr>
        <w:t>Figura 10 DER</w:t>
      </w:r>
      <w:r w:rsidR="000F5A1A">
        <w:rPr>
          <w:szCs w:val="24"/>
        </w:rPr>
        <w:t xml:space="preserve"> - LÓGICO</w:t>
      </w:r>
    </w:p>
    <w:p w14:paraId="1F8D4186" w14:textId="77777777" w:rsidR="00E75A4A" w:rsidRDefault="00E75A4A" w:rsidP="000F5A1A">
      <w:pPr>
        <w:ind w:left="0" w:firstLine="0"/>
      </w:pPr>
      <w:bookmarkStart w:id="30" w:name="_Toc516517203"/>
    </w:p>
    <w:p w14:paraId="220B5797" w14:textId="005EF196" w:rsidR="009B097D" w:rsidRPr="00E75A4A" w:rsidRDefault="009B097D" w:rsidP="00E75A4A">
      <w:pPr>
        <w:rPr>
          <w:b/>
          <w:sz w:val="28"/>
        </w:rPr>
      </w:pPr>
      <w:r w:rsidRPr="00E75A4A">
        <w:rPr>
          <w:b/>
          <w:sz w:val="28"/>
        </w:rPr>
        <w:t>9. DIAGRAMA DE CLASSES</w:t>
      </w:r>
      <w:bookmarkEnd w:id="30"/>
    </w:p>
    <w:p w14:paraId="0A82D102" w14:textId="77777777" w:rsidR="009B097D" w:rsidRDefault="009B097D" w:rsidP="009B097D">
      <w:pPr>
        <w:pStyle w:val="SemEspaamento"/>
        <w:ind w:left="0" w:firstLine="0"/>
      </w:pPr>
    </w:p>
    <w:p w14:paraId="74F1BE69" w14:textId="757F7B84" w:rsidR="009B097D" w:rsidRPr="00E75A4A" w:rsidRDefault="009B097D" w:rsidP="00E75A4A">
      <w:pPr>
        <w:jc w:val="left"/>
        <w:rPr>
          <w:rFonts w:eastAsia="Times New Roman"/>
        </w:rPr>
      </w:pPr>
      <w:r w:rsidRPr="0048279E">
        <w:t>É utilizado para fazer a representação de estruturas de classes de negócio, interfaces e outros sistemas e classes de controle.  Além disso,</w:t>
      </w:r>
      <w:r w:rsidR="00E75A4A">
        <w:rPr>
          <w:rFonts w:eastAsia="Times New Roman"/>
        </w:rPr>
        <w:t xml:space="preserve"> </w:t>
      </w:r>
      <w:r w:rsidRPr="0048279E">
        <w:t xml:space="preserve">o diagrama de </w:t>
      </w:r>
      <w:r w:rsidR="00F70C7C" w:rsidRPr="0048279E">
        <w:t>classes é</w:t>
      </w:r>
      <w:r w:rsidRPr="0048279E">
        <w:t xml:space="preserve"> </w:t>
      </w:r>
      <w:r w:rsidR="00F70C7C" w:rsidRPr="0048279E">
        <w:t>considerado o mais</w:t>
      </w:r>
      <w:r w:rsidR="00E75A4A">
        <w:rPr>
          <w:rFonts w:eastAsia="Times New Roman"/>
        </w:rPr>
        <w:t xml:space="preserve"> </w:t>
      </w:r>
      <w:r w:rsidR="00E75A4A">
        <w:t>i</w:t>
      </w:r>
      <w:r w:rsidRPr="0048279E">
        <w:t>mportante para a UML, pois serve de apoio para</w:t>
      </w:r>
      <w:r w:rsidR="00E75A4A">
        <w:rPr>
          <w:rFonts w:eastAsia="Times New Roman"/>
        </w:rPr>
        <w:t xml:space="preserve"> </w:t>
      </w:r>
      <w:r w:rsidRPr="0048279E">
        <w:t xml:space="preserve">a maioria dos </w:t>
      </w:r>
      <w:r w:rsidR="00F70C7C" w:rsidRPr="0048279E">
        <w:t>demais diagramas</w:t>
      </w:r>
      <w:r w:rsidRPr="0048279E">
        <w:t>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5CD56AC2" w14:textId="0B3C2FD4" w:rsidR="00C709E5" w:rsidRDefault="004651E1" w:rsidP="004651E1">
      <w:pPr>
        <w:spacing w:after="316" w:line="259" w:lineRule="auto"/>
        <w:ind w:left="-993" w:firstLine="0"/>
        <w:jc w:val="left"/>
      </w:pPr>
      <w:r>
        <w:rPr>
          <w:noProof/>
        </w:rPr>
        <w:lastRenderedPageBreak/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282939E7" w14:textId="34B9D25A" w:rsidR="00714148" w:rsidRPr="00646B92" w:rsidRDefault="00082A9F" w:rsidP="00714148">
      <w:pPr>
        <w:rPr>
          <w:szCs w:val="24"/>
        </w:rPr>
      </w:pPr>
      <w:r>
        <w:rPr>
          <w:szCs w:val="24"/>
        </w:rPr>
        <w:t xml:space="preserve">Figura 11- </w:t>
      </w:r>
      <w:r w:rsidR="00714148">
        <w:rPr>
          <w:szCs w:val="24"/>
        </w:rPr>
        <w:t xml:space="preserve"> Diagrama de Classes</w:t>
      </w: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3DB6D246" w:rsidR="001405D2" w:rsidRDefault="001405D2" w:rsidP="001405D2">
      <w:pPr>
        <w:pStyle w:val="Ttulo3"/>
        <w:ind w:left="-5" w:right="0"/>
        <w:rPr>
          <w:b/>
        </w:rPr>
      </w:pPr>
      <w:bookmarkStart w:id="31" w:name="_Toc516517204"/>
      <w:r>
        <w:rPr>
          <w:b/>
        </w:rPr>
        <w:t>9.1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SEQUÊNCIA</w:t>
      </w:r>
      <w:bookmarkEnd w:id="31"/>
    </w:p>
    <w:p w14:paraId="43562F5E" w14:textId="77777777" w:rsidR="00E75A4A" w:rsidRDefault="00E75A4A" w:rsidP="00E75A4A"/>
    <w:p w14:paraId="5F465D37" w14:textId="28957046" w:rsidR="00E75A4A" w:rsidRPr="00E75A4A" w:rsidRDefault="00E75A4A" w:rsidP="00E75A4A">
      <w:pPr>
        <w:jc w:val="left"/>
        <w:rPr>
          <w:rFonts w:eastAsia="Times New Roman"/>
        </w:rPr>
      </w:pPr>
      <w:r w:rsidRPr="00E75A4A">
        <w:t>É utilizado para determinar a sequência de</w:t>
      </w:r>
      <w:r>
        <w:rPr>
          <w:rFonts w:eastAsia="Times New Roman"/>
        </w:rPr>
        <w:t xml:space="preserve"> </w:t>
      </w:r>
      <w:r w:rsidRPr="00E75A4A">
        <w:t>eventos que ocorrem em um determinado</w:t>
      </w:r>
      <w:r>
        <w:rPr>
          <w:rFonts w:eastAsia="Times New Roman"/>
        </w:rPr>
        <w:t xml:space="preserve"> </w:t>
      </w:r>
      <w:r w:rsidRPr="00E75A4A">
        <w:t>processo.</w:t>
      </w:r>
    </w:p>
    <w:p w14:paraId="2973035D" w14:textId="5E738A15" w:rsidR="00E75A4A" w:rsidRPr="00E75A4A" w:rsidRDefault="00E75A4A" w:rsidP="00E75A4A">
      <w:pPr>
        <w:jc w:val="left"/>
      </w:pPr>
      <w:r w:rsidRPr="00E75A4A">
        <w:t>Baseia-se no diagrama de caso de uso.</w:t>
      </w:r>
    </w:p>
    <w:p w14:paraId="5C640575" w14:textId="77777777" w:rsidR="00E75A4A" w:rsidRPr="00E75A4A" w:rsidRDefault="00E75A4A" w:rsidP="00E75A4A"/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40FD067A" w14:textId="3845E769" w:rsidR="009B097D" w:rsidRDefault="001405D2" w:rsidP="00982795">
      <w:pPr>
        <w:spacing w:after="316" w:line="259" w:lineRule="auto"/>
        <w:ind w:left="-284" w:hanging="284"/>
        <w:jc w:val="left"/>
      </w:pPr>
      <w:r>
        <w:rPr>
          <w:noProof/>
          <w:szCs w:val="24"/>
        </w:rPr>
        <w:lastRenderedPageBreak/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51E2" w14:textId="040BC2A1" w:rsidR="001405D2" w:rsidRPr="00646B92" w:rsidRDefault="00082A9F" w:rsidP="001405D2">
      <w:pPr>
        <w:rPr>
          <w:szCs w:val="24"/>
        </w:rPr>
      </w:pPr>
      <w:r>
        <w:rPr>
          <w:szCs w:val="24"/>
        </w:rPr>
        <w:t xml:space="preserve">Figura 12- </w:t>
      </w:r>
      <w:r w:rsidR="001405D2">
        <w:rPr>
          <w:szCs w:val="24"/>
        </w:rPr>
        <w:t xml:space="preserve"> Diagrama de sequência 01</w:t>
      </w:r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07197C82" w14:textId="40467D9A" w:rsidR="00FE2426" w:rsidRDefault="00FE2426" w:rsidP="004651E1">
      <w:pPr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042E4FB7" w14:textId="09FD7B86" w:rsidR="00FE2426" w:rsidRPr="00646B92" w:rsidRDefault="00082A9F" w:rsidP="00FE2426">
      <w:pPr>
        <w:rPr>
          <w:szCs w:val="24"/>
        </w:rPr>
      </w:pPr>
      <w:r>
        <w:rPr>
          <w:szCs w:val="24"/>
        </w:rPr>
        <w:t xml:space="preserve">Figura 13- </w:t>
      </w:r>
      <w:r w:rsidR="00FE2426">
        <w:rPr>
          <w:szCs w:val="24"/>
        </w:rPr>
        <w:t xml:space="preserve"> Diagrama de sequência 02</w:t>
      </w: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2AB900BE" w14:textId="34CCF14B" w:rsidR="00FE2426" w:rsidRDefault="00FE2426" w:rsidP="004651E1">
      <w:pPr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35E" w14:textId="16407708" w:rsidR="00FE2426" w:rsidRPr="00646B92" w:rsidRDefault="00082A9F" w:rsidP="00BC3536">
      <w:pPr>
        <w:spacing w:line="360" w:lineRule="auto"/>
        <w:rPr>
          <w:szCs w:val="24"/>
        </w:rPr>
      </w:pPr>
      <w:r>
        <w:rPr>
          <w:szCs w:val="24"/>
        </w:rPr>
        <w:t xml:space="preserve">Figura 14- </w:t>
      </w:r>
      <w:r w:rsidR="00FE2426">
        <w:rPr>
          <w:szCs w:val="24"/>
        </w:rPr>
        <w:t>Diagrama de sequência 03</w:t>
      </w:r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0259B514" w:rsidR="00FE2426" w:rsidRDefault="00FE2426" w:rsidP="00FE2426">
      <w:pPr>
        <w:pStyle w:val="Ttulo3"/>
        <w:ind w:left="-5" w:right="0"/>
      </w:pPr>
      <w:bookmarkStart w:id="32" w:name="_Toc516517205"/>
      <w:r>
        <w:rPr>
          <w:b/>
        </w:rPr>
        <w:t>9.2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ATIVIDADES</w:t>
      </w:r>
      <w:bookmarkEnd w:id="32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1704782E" w14:textId="58073D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DA4" w14:textId="5A17AF03" w:rsidR="004651E1" w:rsidRPr="00646B92" w:rsidRDefault="00082A9F" w:rsidP="004651E1">
      <w:pPr>
        <w:spacing w:line="360" w:lineRule="auto"/>
        <w:rPr>
          <w:szCs w:val="24"/>
        </w:rPr>
      </w:pPr>
      <w:r>
        <w:rPr>
          <w:szCs w:val="24"/>
        </w:rPr>
        <w:t>Figura 15-</w:t>
      </w:r>
      <w:r w:rsidR="004651E1">
        <w:rPr>
          <w:szCs w:val="24"/>
        </w:rPr>
        <w:t xml:space="preserve"> Diagrama de atividade 01</w:t>
      </w:r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4FFCC6DA" w14:textId="515ADD7A" w:rsidR="00326349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4DF" w14:textId="33E46A71" w:rsidR="004651E1" w:rsidRPr="00646B92" w:rsidRDefault="00082A9F" w:rsidP="004651E1">
      <w:pPr>
        <w:spacing w:line="360" w:lineRule="auto"/>
        <w:rPr>
          <w:szCs w:val="24"/>
        </w:rPr>
      </w:pPr>
      <w:r>
        <w:rPr>
          <w:szCs w:val="24"/>
        </w:rPr>
        <w:t xml:space="preserve">Figura 16 </w:t>
      </w:r>
      <w:r w:rsidR="004651E1">
        <w:rPr>
          <w:szCs w:val="24"/>
        </w:rPr>
        <w:t>- Diagrama de atividade 02</w:t>
      </w:r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F3B69BA" w14:textId="2A0781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91A" w14:textId="5624ABB1" w:rsidR="004651E1" w:rsidRPr="00646B92" w:rsidRDefault="00082A9F" w:rsidP="004651E1">
      <w:pPr>
        <w:spacing w:line="360" w:lineRule="auto"/>
        <w:rPr>
          <w:szCs w:val="24"/>
        </w:rPr>
      </w:pPr>
      <w:r>
        <w:rPr>
          <w:szCs w:val="24"/>
        </w:rPr>
        <w:t>Figura 17-</w:t>
      </w:r>
      <w:r w:rsidR="004651E1">
        <w:rPr>
          <w:szCs w:val="24"/>
        </w:rPr>
        <w:t xml:space="preserve"> Diagrama de atividade 03</w:t>
      </w:r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88C2811" w:rsidR="00243081" w:rsidRDefault="00243081" w:rsidP="00243081">
      <w:pPr>
        <w:pStyle w:val="Ttulo3"/>
        <w:ind w:left="-5" w:right="0"/>
      </w:pPr>
      <w:bookmarkStart w:id="33" w:name="_Toc516517206"/>
      <w:r>
        <w:rPr>
          <w:b/>
        </w:rPr>
        <w:lastRenderedPageBreak/>
        <w:t>9.3</w:t>
      </w:r>
      <w:r>
        <w:t xml:space="preserve"> </w:t>
      </w:r>
      <w:r>
        <w:rPr>
          <w:b/>
        </w:rPr>
        <w:t>RESULTADOS OBTIDOS – TELAS</w:t>
      </w:r>
      <w:bookmarkEnd w:id="33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01D46C" w14:textId="202AEB62" w:rsidR="00165107" w:rsidRDefault="004651E1" w:rsidP="00DD2CAF">
      <w:pPr>
        <w:spacing w:after="316" w:line="259" w:lineRule="auto"/>
        <w:ind w:left="-1560" w:firstLine="993"/>
        <w:jc w:val="left"/>
        <w:rPr>
          <w:b/>
          <w:sz w:val="28"/>
        </w:rPr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D4E" w14:textId="1A58DD60" w:rsidR="00165107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 w:rsidR="00082A9F">
        <w:t xml:space="preserve"> 18-</w:t>
      </w:r>
      <w:r>
        <w:t xml:space="preserve"> Tela Cadastro usuário</w:t>
      </w:r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23A4BEE" w14:textId="48CC8710" w:rsidR="00243081" w:rsidRDefault="00714148" w:rsidP="00714148">
      <w:pPr>
        <w:spacing w:after="316" w:line="259" w:lineRule="auto"/>
        <w:ind w:left="-851" w:firstLine="0"/>
        <w:jc w:val="left"/>
        <w:rPr>
          <w:b/>
          <w:sz w:val="28"/>
        </w:rPr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11788D1" w14:textId="479708C2" w:rsidR="00243081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 w:rsidR="00082A9F">
        <w:t xml:space="preserve"> 19-</w:t>
      </w:r>
      <w:r>
        <w:t xml:space="preserve"> Tel</w:t>
      </w:r>
      <w:r w:rsidR="00147E72">
        <w:t>a Login</w:t>
      </w: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796932" w14:textId="236F96EF" w:rsidR="00243081" w:rsidRDefault="00DD2CAF" w:rsidP="00714148">
      <w:pPr>
        <w:spacing w:after="316" w:line="259" w:lineRule="auto"/>
        <w:ind w:left="-993"/>
        <w:jc w:val="left"/>
        <w:rPr>
          <w:b/>
          <w:sz w:val="28"/>
        </w:rPr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EB84" w14:textId="5EFEAE6F" w:rsidR="00DD2CAF" w:rsidRDefault="00DD2CAF" w:rsidP="00DD2CAF">
      <w:pPr>
        <w:spacing w:after="316" w:line="259" w:lineRule="auto"/>
        <w:ind w:left="0" w:firstLine="0"/>
        <w:jc w:val="left"/>
      </w:pPr>
      <w:r w:rsidRPr="00714148">
        <w:t>Figura</w:t>
      </w:r>
      <w:r w:rsidR="00082A9F">
        <w:t xml:space="preserve"> 20- </w:t>
      </w:r>
      <w:r>
        <w:t xml:space="preserve"> Tela Cadastro Receitas</w:t>
      </w:r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FFDFBF" w14:textId="10406D72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D409C3F" w14:textId="514A6C04" w:rsidR="00243081" w:rsidRDefault="00082A9F" w:rsidP="00352011">
      <w:pPr>
        <w:spacing w:after="316" w:line="259" w:lineRule="auto"/>
        <w:jc w:val="left"/>
      </w:pPr>
      <w:r>
        <w:t>Figura 21-</w:t>
      </w:r>
      <w:r w:rsidR="007E2E48" w:rsidRPr="007E2E48">
        <w:t xml:space="preserve"> Tela página inicial</w:t>
      </w: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4DA" w14:textId="77777777" w:rsidR="00243081" w:rsidRDefault="00243081" w:rsidP="0045632B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F8C6D4F" w14:textId="26355E18" w:rsidR="007E2E48" w:rsidRDefault="00082A9F" w:rsidP="007E2E48">
      <w:pPr>
        <w:spacing w:after="316" w:line="259" w:lineRule="auto"/>
        <w:jc w:val="left"/>
      </w:pPr>
      <w:r>
        <w:t>Figura 22-</w:t>
      </w:r>
      <w:r w:rsidR="007E2E48">
        <w:t xml:space="preserve">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6408A30" w14:textId="77777777" w:rsidR="00CB1758" w:rsidRDefault="00CB1758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4F4BA94A" w:rsidR="00243081" w:rsidRDefault="00243081" w:rsidP="00243081">
      <w:pPr>
        <w:pStyle w:val="Ttulo3"/>
        <w:ind w:left="-5" w:right="0"/>
        <w:rPr>
          <w:b/>
        </w:rPr>
      </w:pPr>
      <w:bookmarkStart w:id="34" w:name="_Toc516517207"/>
      <w:r>
        <w:rPr>
          <w:b/>
        </w:rPr>
        <w:lastRenderedPageBreak/>
        <w:t>9.4</w:t>
      </w:r>
      <w:r>
        <w:t xml:space="preserve"> </w:t>
      </w:r>
      <w:r>
        <w:rPr>
          <w:b/>
        </w:rPr>
        <w:t>PLANO DE TESTE</w:t>
      </w:r>
      <w:bookmarkEnd w:id="34"/>
    </w:p>
    <w:p w14:paraId="567E86B3" w14:textId="76598A48" w:rsidR="00CB1758" w:rsidRDefault="00CB1758" w:rsidP="00CB1758">
      <w:pPr>
        <w:spacing w:line="360" w:lineRule="auto"/>
      </w:pPr>
      <w:r>
        <w:rPr>
          <w:color w:val="222222"/>
          <w:shd w:val="clear" w:color="auto" w:fill="FFFFFF"/>
        </w:rPr>
        <w:t>O </w:t>
      </w:r>
      <w:r>
        <w:rPr>
          <w:b/>
          <w:bCs/>
          <w:color w:val="222222"/>
          <w:shd w:val="clear" w:color="auto" w:fill="FFFFFF"/>
        </w:rPr>
        <w:t>plano de teste</w:t>
      </w:r>
      <w:r>
        <w:rPr>
          <w:color w:val="222222"/>
          <w:shd w:val="clear" w:color="auto" w:fill="FFFFFF"/>
        </w:rPr>
        <w:t> é um documento com uma abordagem sistemática para o </w:t>
      </w:r>
      <w:r>
        <w:rPr>
          <w:b/>
          <w:bCs/>
          <w:color w:val="222222"/>
          <w:shd w:val="clear" w:color="auto" w:fill="FFFFFF"/>
        </w:rPr>
        <w:t>teste</w:t>
      </w:r>
      <w:r>
        <w:rPr>
          <w:color w:val="222222"/>
          <w:shd w:val="clear" w:color="auto" w:fill="FFFFFF"/>
        </w:rPr>
        <w:t> de sistemas como hardware ou software. Ele geralmente consiste numa modelagem detalhada do fluxo de trabalho durante o processo.</w:t>
      </w:r>
    </w:p>
    <w:p w14:paraId="4F0260EF" w14:textId="77777777" w:rsidR="00CB1758" w:rsidRPr="00CB1758" w:rsidRDefault="00CB1758" w:rsidP="00CB1758"/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 xml:space="preserve">Unit </w:t>
      </w:r>
      <w:proofErr w:type="spellStart"/>
      <w:r w:rsidRPr="009F54CB">
        <w:rPr>
          <w:rFonts w:eastAsia="Times New Roman"/>
          <w:szCs w:val="24"/>
        </w:rPr>
        <w:t>Testing</w:t>
      </w:r>
      <w:proofErr w:type="spellEnd"/>
      <w:r w:rsidRPr="009F54CB">
        <w:rPr>
          <w:rFonts w:eastAsia="Times New Roman"/>
          <w:szCs w:val="24"/>
        </w:rPr>
        <w:t xml:space="preserve">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 xml:space="preserve">ferramenta de captura, </w:t>
      </w:r>
      <w:proofErr w:type="spellStart"/>
      <w:r w:rsidRPr="009F54CB">
        <w:rPr>
          <w:rFonts w:eastAsia="Times New Roman"/>
          <w:szCs w:val="24"/>
        </w:rPr>
        <w:t>psr</w:t>
      </w:r>
      <w:proofErr w:type="spellEnd"/>
      <w:r w:rsidRPr="009F54CB">
        <w:rPr>
          <w:rFonts w:eastAsia="Times New Roman"/>
          <w:szCs w:val="24"/>
        </w:rPr>
        <w:t xml:space="preserve">, </w:t>
      </w:r>
      <w:proofErr w:type="spellStart"/>
      <w:r w:rsidRPr="009F54CB">
        <w:rPr>
          <w:rFonts w:eastAsia="Times New Roman"/>
          <w:szCs w:val="24"/>
        </w:rPr>
        <w:t>ghostmouse</w:t>
      </w:r>
      <w:proofErr w:type="spellEnd"/>
      <w:r w:rsidRPr="009F54CB">
        <w:rPr>
          <w:rFonts w:eastAsia="Times New Roman"/>
          <w:szCs w:val="24"/>
        </w:rPr>
        <w:t>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itTest</w:t>
      </w:r>
      <w:proofErr w:type="spellEnd"/>
      <w:r>
        <w:rPr>
          <w:rFonts w:ascii="Arial" w:hAnsi="Arial" w:cs="Arial"/>
          <w:color w:val="000000"/>
        </w:rPr>
        <w:t xml:space="preserve">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 xml:space="preserve">nome, imagem, tipo, </w:t>
      </w:r>
      <w:proofErr w:type="spellStart"/>
      <w:r w:rsidR="00DC4A15">
        <w:rPr>
          <w:rFonts w:ascii="Arial" w:hAnsi="Arial" w:cs="Arial"/>
          <w:color w:val="000000"/>
        </w:rPr>
        <w:t>url</w:t>
      </w:r>
      <w:proofErr w:type="spellEnd"/>
      <w:r w:rsidR="00DC4A15">
        <w:rPr>
          <w:rFonts w:ascii="Arial" w:hAnsi="Arial" w:cs="Arial"/>
          <w:color w:val="000000"/>
        </w:rPr>
        <w:t xml:space="preserve">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 xml:space="preserve">, nome, tipo, </w:t>
            </w:r>
            <w:proofErr w:type="spellStart"/>
            <w:r w:rsidR="00DC4A15">
              <w:rPr>
                <w:rFonts w:ascii="Arial" w:hAnsi="Arial" w:cs="Arial"/>
                <w:color w:val="000000"/>
              </w:rPr>
              <w:t>url</w:t>
            </w:r>
            <w:proofErr w:type="spellEnd"/>
            <w:r w:rsidR="00DC4A15">
              <w:rPr>
                <w:rFonts w:ascii="Arial" w:hAnsi="Arial" w:cs="Arial"/>
                <w:color w:val="000000"/>
              </w:rPr>
              <w:t xml:space="preserve">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38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</w:t>
      </w:r>
      <w:proofErr w:type="spellStart"/>
      <w:r>
        <w:rPr>
          <w:rFonts w:ascii="Arial" w:hAnsi="Arial" w:cs="Arial"/>
          <w:color w:val="000000"/>
        </w:rPr>
        <w:t>Email</w:t>
      </w:r>
      <w:proofErr w:type="spellEnd"/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2D9C79A2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</w:t>
      </w:r>
      <w:r w:rsidR="00082A9F" w:rsidRPr="00A42D19">
        <w:rPr>
          <w:rFonts w:ascii="Arial" w:hAnsi="Arial" w:cs="Arial"/>
          <w:color w:val="000000"/>
        </w:rPr>
        <w:t>E-mail</w:t>
      </w:r>
      <w:r w:rsidRPr="00A42D19">
        <w:rPr>
          <w:rFonts w:ascii="Arial" w:hAnsi="Arial" w:cs="Arial"/>
          <w:color w:val="000000"/>
        </w:rPr>
        <w:t xml:space="preserve">: </w:t>
      </w:r>
      <w:hyperlink r:id="rId39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65787006" w:rsidR="00243081" w:rsidRPr="00BC3536" w:rsidRDefault="00243081" w:rsidP="00BC3536">
      <w:pPr>
        <w:pStyle w:val="Ttulo3"/>
        <w:ind w:left="-5" w:right="0"/>
      </w:pPr>
      <w:bookmarkStart w:id="35" w:name="_Toc516517208"/>
      <w:r>
        <w:rPr>
          <w:b/>
        </w:rPr>
        <w:t>9.5 CASOS DE TESTE</w:t>
      </w:r>
      <w:bookmarkEnd w:id="35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0D26E8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0D26E8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0D26E8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520EEA02" w:rsidR="00943E14" w:rsidRPr="00646B92" w:rsidRDefault="00B145CA" w:rsidP="00943E14">
      <w:pPr>
        <w:rPr>
          <w:szCs w:val="24"/>
        </w:rPr>
      </w:pPr>
      <w:r>
        <w:rPr>
          <w:szCs w:val="24"/>
        </w:rPr>
        <w:t>Tabela</w:t>
      </w:r>
      <w:r w:rsidR="00082A9F">
        <w:rPr>
          <w:szCs w:val="24"/>
        </w:rPr>
        <w:t xml:space="preserve"> 24</w:t>
      </w:r>
      <w:r>
        <w:rPr>
          <w:szCs w:val="24"/>
        </w:rPr>
        <w:t xml:space="preserve"> </w:t>
      </w:r>
      <w:r w:rsidR="00943E14">
        <w:rPr>
          <w:szCs w:val="24"/>
        </w:rPr>
        <w:t>- Casos de teste 01</w:t>
      </w: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EBBBC8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33BE69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C0A62D5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57E6AC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DD2651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970204C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6D93D308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5B13C86D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20FCD471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1E6EBA89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18F6D830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50D068AD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664C9A60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23CB3370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me, </w:t>
            </w:r>
            <w:proofErr w:type="spellStart"/>
            <w:r>
              <w:rPr>
                <w:rFonts w:eastAsia="Times New Roman"/>
                <w:szCs w:val="24"/>
              </w:rPr>
              <w:t>url</w:t>
            </w:r>
            <w:proofErr w:type="spellEnd"/>
            <w:r>
              <w:rPr>
                <w:rFonts w:eastAsia="Times New Roman"/>
                <w:szCs w:val="24"/>
              </w:rPr>
              <w:t xml:space="preserve"> do vídeo, tipo, ingredientes, modo de preparo, imagem</w:t>
            </w:r>
          </w:p>
        </w:tc>
      </w:tr>
      <w:tr w:rsidR="002B6ACD" w:rsidRPr="000D26E8" w14:paraId="2D63B50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50138BD8" w14:textId="6AC8600B" w:rsidR="00943E14" w:rsidRPr="00646B92" w:rsidRDefault="00082A9F" w:rsidP="00943E14">
      <w:pPr>
        <w:rPr>
          <w:szCs w:val="24"/>
        </w:rPr>
      </w:pPr>
      <w:r>
        <w:rPr>
          <w:szCs w:val="24"/>
        </w:rPr>
        <w:t>Tabela 25</w:t>
      </w:r>
      <w:r w:rsidR="00943E14">
        <w:rPr>
          <w:szCs w:val="24"/>
        </w:rPr>
        <w:t>- Casos de teste 02</w:t>
      </w: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gramStart"/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="00BD0624">
              <w:rPr>
                <w:rFonts w:eastAsia="Times New Roman"/>
                <w:szCs w:val="24"/>
              </w:rPr>
              <w:t>Vai</w:t>
            </w:r>
            <w:proofErr w:type="gramEnd"/>
            <w:r w:rsidR="00BD0624">
              <w:rPr>
                <w:rFonts w:eastAsia="Times New Roman"/>
                <w:szCs w:val="24"/>
              </w:rPr>
              <w:t xml:space="preserve">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6) Insere</w:t>
            </w:r>
            <w:proofErr w:type="gramEnd"/>
            <w:r>
              <w:rPr>
                <w:rFonts w:eastAsia="Times New Roman"/>
                <w:szCs w:val="24"/>
              </w:rPr>
              <w:t xml:space="preserve">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me, </w:t>
            </w:r>
            <w:proofErr w:type="spellStart"/>
            <w:r>
              <w:rPr>
                <w:rFonts w:eastAsia="Times New Roman"/>
                <w:szCs w:val="24"/>
              </w:rPr>
              <w:t>url</w:t>
            </w:r>
            <w:proofErr w:type="spellEnd"/>
            <w:r>
              <w:rPr>
                <w:rFonts w:eastAsia="Times New Roman"/>
                <w:szCs w:val="24"/>
              </w:rPr>
              <w:t xml:space="preserve"> do vídeo, tipo, ingredientes, modo de preparo, imagem</w:t>
            </w:r>
          </w:p>
        </w:tc>
      </w:tr>
      <w:tr w:rsidR="002B6ACD" w:rsidRPr="000D26E8" w14:paraId="55126BC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0E983717" w14:textId="08B615AE" w:rsidR="0045632B" w:rsidRPr="00321E48" w:rsidRDefault="00082A9F" w:rsidP="00321E48">
      <w:pPr>
        <w:rPr>
          <w:szCs w:val="24"/>
        </w:rPr>
      </w:pPr>
      <w:r>
        <w:rPr>
          <w:szCs w:val="24"/>
        </w:rPr>
        <w:t>Tabela 26</w:t>
      </w:r>
      <w:r w:rsidR="004D3896">
        <w:rPr>
          <w:szCs w:val="24"/>
        </w:rPr>
        <w:t xml:space="preserve"> </w:t>
      </w:r>
      <w:r w:rsidR="00943E14">
        <w:rPr>
          <w:szCs w:val="24"/>
        </w:rPr>
        <w:t>- Casos de teste 03</w:t>
      </w:r>
    </w:p>
    <w:p w14:paraId="008613F3" w14:textId="77777777" w:rsidR="0045632B" w:rsidRDefault="0045632B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CD7B494" w14:textId="7A7A8B9D" w:rsidR="00572D40" w:rsidRPr="00BC3536" w:rsidRDefault="00AF5CFA" w:rsidP="00BC3536">
      <w:pPr>
        <w:pStyle w:val="Ttulo3"/>
        <w:ind w:left="0" w:right="0" w:firstLine="0"/>
        <w:rPr>
          <w:szCs w:val="28"/>
        </w:rPr>
      </w:pPr>
      <w:bookmarkStart w:id="36" w:name="_Toc516517209"/>
      <w:r>
        <w:rPr>
          <w:b/>
          <w:szCs w:val="28"/>
        </w:rPr>
        <w:t>9.6</w:t>
      </w:r>
      <w:r w:rsidR="00BC3536" w:rsidRPr="00BC3536">
        <w:rPr>
          <w:szCs w:val="28"/>
        </w:rPr>
        <w:t xml:space="preserve"> </w:t>
      </w:r>
      <w:r w:rsidR="00BC3536" w:rsidRPr="00BC3536">
        <w:rPr>
          <w:b/>
          <w:szCs w:val="28"/>
        </w:rPr>
        <w:t>CONCLUSÃO</w:t>
      </w:r>
      <w:bookmarkEnd w:id="36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07E46E12" w:rsidR="002D44C7" w:rsidRDefault="00321E48" w:rsidP="00BC3536">
      <w:pPr>
        <w:spacing w:after="201" w:line="360" w:lineRule="auto"/>
        <w:ind w:left="-15" w:firstLine="708"/>
      </w:pPr>
      <w:r>
        <w:t>O software desenvolvido vai solucionar o problema dos usuários em fazer uma receita, auxiliando a</w:t>
      </w:r>
      <w:r w:rsidR="008060E2">
        <w:t xml:space="preserve"> não esquecerem de nenhum detalh</w:t>
      </w:r>
      <w:r>
        <w:t>e na hora de realizar a receita.</w:t>
      </w:r>
      <w:r w:rsidR="008060E2">
        <w:t xml:space="preserve">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01C5493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</w:t>
      </w:r>
      <w:r w:rsidR="00B76915">
        <w:t>s usuários o sistema deveria se</w:t>
      </w:r>
      <w:r>
        <w:t xml:space="preserve"> tornar uma espé</w:t>
      </w:r>
      <w:r w:rsidR="00BD2C58">
        <w:t xml:space="preserve">cie de site de receitas </w:t>
      </w:r>
      <w:r>
        <w:t>permitindo que</w:t>
      </w:r>
      <w:r w:rsidR="00BD2C58">
        <w:t xml:space="preserve"> os </w:t>
      </w:r>
      <w:r w:rsidR="00505414">
        <w:t>usuários visualizem as receitas</w:t>
      </w:r>
      <w:r w:rsidR="00BD2C58">
        <w:t xml:space="preserve"> e </w:t>
      </w:r>
      <w:r w:rsidR="00505414">
        <w:t>terem consciência</w:t>
      </w:r>
      <w:r w:rsidR="00BD2C58">
        <w:t xml:space="preserve"> do que está sendo feito </w:t>
      </w:r>
      <w:r>
        <w:t xml:space="preserve">além de </w:t>
      </w:r>
      <w:r w:rsidR="00BD2C58">
        <w:t>poder comentar</w:t>
      </w:r>
      <w:r w:rsidR="00505414">
        <w:t xml:space="preserve"> as </w:t>
      </w:r>
      <w:proofErr w:type="gramStart"/>
      <w:r w:rsidR="00505414">
        <w:t xml:space="preserve">receitas </w:t>
      </w:r>
      <w:r w:rsidR="00BD2C58">
        <w:t>.</w:t>
      </w:r>
      <w:proofErr w:type="gramEnd"/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71D3BE84" w14:textId="77777777" w:rsidR="00321E48" w:rsidRDefault="00321E48">
      <w:pPr>
        <w:spacing w:after="0" w:line="259" w:lineRule="auto"/>
        <w:ind w:left="0" w:firstLine="0"/>
        <w:jc w:val="left"/>
      </w:pPr>
    </w:p>
    <w:p w14:paraId="6340C384" w14:textId="77777777" w:rsidR="00321E48" w:rsidRDefault="00321E48">
      <w:pPr>
        <w:spacing w:after="0" w:line="259" w:lineRule="auto"/>
        <w:ind w:left="0" w:firstLine="0"/>
        <w:jc w:val="left"/>
      </w:pPr>
    </w:p>
    <w:p w14:paraId="4C6A6F7B" w14:textId="77777777" w:rsidR="00321E48" w:rsidRDefault="00321E48">
      <w:pPr>
        <w:spacing w:after="0" w:line="259" w:lineRule="auto"/>
        <w:ind w:left="0" w:firstLine="0"/>
        <w:jc w:val="left"/>
      </w:pPr>
    </w:p>
    <w:p w14:paraId="2A438F29" w14:textId="77777777" w:rsidR="00321E48" w:rsidRDefault="00321E48">
      <w:pPr>
        <w:spacing w:after="0" w:line="259" w:lineRule="auto"/>
        <w:ind w:left="0" w:firstLine="0"/>
        <w:jc w:val="left"/>
      </w:pPr>
    </w:p>
    <w:p w14:paraId="7CD7EAB0" w14:textId="77777777" w:rsidR="00321E48" w:rsidRDefault="00321E48">
      <w:pPr>
        <w:spacing w:after="0" w:line="259" w:lineRule="auto"/>
        <w:ind w:left="0" w:firstLine="0"/>
        <w:jc w:val="left"/>
      </w:pPr>
    </w:p>
    <w:p w14:paraId="02535721" w14:textId="77777777" w:rsidR="00321E48" w:rsidRDefault="00321E48">
      <w:pPr>
        <w:spacing w:after="0" w:line="259" w:lineRule="auto"/>
        <w:ind w:left="0" w:firstLine="0"/>
        <w:jc w:val="left"/>
      </w:pPr>
      <w:bookmarkStart w:id="37" w:name="_GoBack"/>
      <w:bookmarkEnd w:id="37"/>
    </w:p>
    <w:p w14:paraId="524243C3" w14:textId="77777777" w:rsidR="00321E48" w:rsidRDefault="00321E48">
      <w:pPr>
        <w:spacing w:after="0" w:line="259" w:lineRule="auto"/>
        <w:ind w:left="0" w:firstLine="0"/>
        <w:jc w:val="left"/>
      </w:pPr>
    </w:p>
    <w:p w14:paraId="532E6137" w14:textId="77777777" w:rsidR="00321E48" w:rsidRDefault="00321E48">
      <w:pPr>
        <w:spacing w:after="0" w:line="259" w:lineRule="auto"/>
        <w:ind w:left="0" w:firstLine="0"/>
        <w:jc w:val="left"/>
      </w:pPr>
    </w:p>
    <w:p w14:paraId="35544F80" w14:textId="77777777" w:rsidR="00321E48" w:rsidRDefault="00321E48">
      <w:pPr>
        <w:spacing w:after="0" w:line="259" w:lineRule="auto"/>
        <w:ind w:left="0" w:firstLine="0"/>
        <w:jc w:val="left"/>
      </w:pPr>
    </w:p>
    <w:p w14:paraId="7E7AB724" w14:textId="77777777" w:rsidR="00321E48" w:rsidRDefault="00321E48">
      <w:pPr>
        <w:spacing w:after="0" w:line="259" w:lineRule="auto"/>
        <w:ind w:left="0" w:firstLine="0"/>
        <w:jc w:val="left"/>
      </w:pPr>
    </w:p>
    <w:p w14:paraId="44D0D185" w14:textId="77777777" w:rsidR="00321E48" w:rsidRDefault="00321E48">
      <w:pPr>
        <w:spacing w:after="0" w:line="259" w:lineRule="auto"/>
        <w:ind w:left="0" w:firstLine="0"/>
        <w:jc w:val="left"/>
      </w:pPr>
    </w:p>
    <w:p w14:paraId="1A02B575" w14:textId="77777777" w:rsidR="00321E48" w:rsidRDefault="00321E48">
      <w:pPr>
        <w:spacing w:after="0" w:line="259" w:lineRule="auto"/>
        <w:ind w:left="0" w:firstLine="0"/>
        <w:jc w:val="left"/>
      </w:pPr>
    </w:p>
    <w:p w14:paraId="74F810AF" w14:textId="77777777" w:rsidR="00321E48" w:rsidRDefault="00321E48">
      <w:pPr>
        <w:spacing w:after="0" w:line="259" w:lineRule="auto"/>
        <w:ind w:left="0" w:firstLine="0"/>
        <w:jc w:val="left"/>
      </w:pPr>
    </w:p>
    <w:p w14:paraId="6BA4F8D7" w14:textId="77777777" w:rsidR="00321E48" w:rsidRDefault="00321E48">
      <w:pPr>
        <w:spacing w:after="0" w:line="259" w:lineRule="auto"/>
        <w:ind w:left="0" w:firstLine="0"/>
        <w:jc w:val="left"/>
      </w:pPr>
    </w:p>
    <w:p w14:paraId="32EB4645" w14:textId="77777777" w:rsidR="00321E48" w:rsidRDefault="00321E48">
      <w:pPr>
        <w:spacing w:after="0" w:line="259" w:lineRule="auto"/>
        <w:ind w:left="0" w:firstLine="0"/>
        <w:jc w:val="left"/>
      </w:pPr>
    </w:p>
    <w:p w14:paraId="06F389C8" w14:textId="77777777" w:rsidR="00321E48" w:rsidRDefault="00321E48">
      <w:pPr>
        <w:spacing w:after="0" w:line="259" w:lineRule="auto"/>
        <w:ind w:left="0" w:firstLine="0"/>
        <w:jc w:val="left"/>
      </w:pPr>
    </w:p>
    <w:p w14:paraId="47F9606C" w14:textId="77777777" w:rsidR="00321E48" w:rsidRDefault="00321E48">
      <w:pPr>
        <w:spacing w:after="0" w:line="259" w:lineRule="auto"/>
        <w:ind w:left="0" w:firstLine="0"/>
        <w:jc w:val="left"/>
      </w:pPr>
    </w:p>
    <w:p w14:paraId="44F4F3DD" w14:textId="77777777" w:rsidR="00321E48" w:rsidRDefault="00321E48">
      <w:pPr>
        <w:spacing w:after="0" w:line="259" w:lineRule="auto"/>
        <w:ind w:left="0" w:firstLine="0"/>
        <w:jc w:val="left"/>
      </w:pPr>
    </w:p>
    <w:p w14:paraId="469978A4" w14:textId="77777777" w:rsidR="00321E48" w:rsidRDefault="00321E48">
      <w:pPr>
        <w:spacing w:after="0" w:line="259" w:lineRule="auto"/>
        <w:ind w:left="0" w:firstLine="0"/>
        <w:jc w:val="left"/>
      </w:pPr>
    </w:p>
    <w:p w14:paraId="46ACCE7C" w14:textId="77777777" w:rsidR="00356A12" w:rsidRDefault="00356A12">
      <w:pPr>
        <w:spacing w:after="0" w:line="259" w:lineRule="auto"/>
        <w:ind w:left="0" w:firstLine="0"/>
        <w:jc w:val="left"/>
      </w:pPr>
    </w:p>
    <w:p w14:paraId="5E675A6B" w14:textId="77777777" w:rsidR="00356A12" w:rsidRDefault="00356A12" w:rsidP="00356A12">
      <w:pPr>
        <w:spacing w:line="360" w:lineRule="auto"/>
        <w:ind w:left="0" w:firstLine="0"/>
      </w:pPr>
    </w:p>
    <w:p w14:paraId="3E04A652" w14:textId="77777777" w:rsidR="00356A12" w:rsidRDefault="00356A12" w:rsidP="00356A12">
      <w:pPr>
        <w:spacing w:line="360" w:lineRule="auto"/>
        <w:ind w:left="0" w:firstLine="0"/>
      </w:pPr>
    </w:p>
    <w:p w14:paraId="25A4E214" w14:textId="07DFBFEF" w:rsidR="00356A12" w:rsidRPr="00BC3536" w:rsidRDefault="00356A12" w:rsidP="00356A12">
      <w:pPr>
        <w:pStyle w:val="Ttulo3"/>
        <w:ind w:left="0" w:right="0" w:firstLine="0"/>
        <w:rPr>
          <w:szCs w:val="28"/>
        </w:rPr>
      </w:pPr>
      <w:r>
        <w:rPr>
          <w:b/>
          <w:szCs w:val="28"/>
        </w:rPr>
        <w:lastRenderedPageBreak/>
        <w:t>9.7</w:t>
      </w:r>
      <w:r w:rsidRPr="00BC3536">
        <w:rPr>
          <w:szCs w:val="28"/>
        </w:rPr>
        <w:t xml:space="preserve"> </w:t>
      </w:r>
      <w:r>
        <w:rPr>
          <w:b/>
          <w:szCs w:val="28"/>
        </w:rPr>
        <w:t>REFERÊNCIAS BIBLIOGRÁFICAS</w:t>
      </w:r>
    </w:p>
    <w:p w14:paraId="536D5D66" w14:textId="77777777" w:rsidR="00356A12" w:rsidRDefault="00356A12" w:rsidP="00356A12">
      <w:pPr>
        <w:spacing w:line="360" w:lineRule="auto"/>
        <w:ind w:left="0" w:firstLine="0"/>
      </w:pPr>
    </w:p>
    <w:p w14:paraId="78BA203C" w14:textId="77777777" w:rsidR="002D44C7" w:rsidRDefault="008060E2" w:rsidP="00356A12">
      <w:pPr>
        <w:spacing w:line="360" w:lineRule="auto"/>
        <w:ind w:left="0" w:firstLine="0"/>
      </w:pPr>
      <w:r>
        <w:t>Microsoft</w:t>
      </w:r>
      <w:r>
        <w:rPr>
          <w:b/>
        </w:rPr>
        <w:t>, Visual Studio</w:t>
      </w:r>
      <w:r>
        <w:t>. Disponível em: https://msdn.microsoft.com/ptbr/library/52f3sw5c(v=vs.90</w:t>
      </w:r>
      <w:r w:rsidR="00572D40">
        <w:t xml:space="preserve">).aspx. Acessado em: </w:t>
      </w:r>
      <w:r w:rsidR="00BD2C58">
        <w:t>22/02/18</w:t>
      </w:r>
      <w:r>
        <w:t xml:space="preserve">  </w:t>
      </w:r>
    </w:p>
    <w:p w14:paraId="1773A532" w14:textId="77777777" w:rsidR="002D44C7" w:rsidRDefault="008060E2" w:rsidP="00BC3536">
      <w:pPr>
        <w:spacing w:line="360" w:lineRule="auto"/>
      </w:pPr>
      <w:r w:rsidRPr="006156C7">
        <w:rPr>
          <w:lang w:val="en-US"/>
        </w:rPr>
        <w:t xml:space="preserve">Microsoft, </w:t>
      </w:r>
      <w:r w:rsidRPr="006156C7">
        <w:rPr>
          <w:b/>
          <w:lang w:val="en-US"/>
        </w:rPr>
        <w:t xml:space="preserve">Word, Power </w:t>
      </w:r>
      <w:r w:rsidRPr="00646B92">
        <w:rPr>
          <w:b/>
          <w:lang w:val="en-US"/>
        </w:rPr>
        <w:t xml:space="preserve">Point, Excel. </w:t>
      </w:r>
      <w:r>
        <w:t xml:space="preserve">Arquivo disponível em: </w:t>
      </w:r>
      <w:r w:rsidR="00572D40">
        <w:t>http://conceito.de/microsoft-office. Acessado</w:t>
      </w:r>
      <w:r w:rsidR="00BD2C58">
        <w:t xml:space="preserve"> em: 22/02</w:t>
      </w:r>
      <w:r w:rsidR="00572D40">
        <w:t>/2018</w:t>
      </w:r>
      <w:r>
        <w:t xml:space="preserve">. </w:t>
      </w:r>
    </w:p>
    <w:p w14:paraId="6275B9E2" w14:textId="77777777" w:rsidR="00BC3536" w:rsidRDefault="00572D40" w:rsidP="00BC3536">
      <w:pPr>
        <w:spacing w:line="360" w:lineRule="auto"/>
        <w:rPr>
          <w:iCs/>
          <w:color w:val="000000" w:themeColor="text1"/>
          <w:szCs w:val="23"/>
          <w:shd w:val="clear" w:color="auto" w:fill="FFFFFF"/>
        </w:rPr>
      </w:pPr>
      <w:r w:rsidRPr="004E4701">
        <w:rPr>
          <w:iCs/>
          <w:color w:val="000000" w:themeColor="text1"/>
          <w:szCs w:val="23"/>
          <w:shd w:val="clear" w:color="auto" w:fill="FFFFFF"/>
        </w:rPr>
        <w:t>GILLEANES T.A GUEDES UML, Uma abordagem Prática:  ed. São Paulo: Editora Novatec, 2004</w:t>
      </w:r>
    </w:p>
    <w:p w14:paraId="4DFD9DA5" w14:textId="77777777" w:rsidR="009F5B3C" w:rsidRDefault="00BC3536" w:rsidP="009F5B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http://www.valor.com.br/brasil/5337837/ibge-942-dos-brasileiros-usam-internet-para-trocar-textos-e-imagens acessado em: 06/06/18</w:t>
      </w:r>
    </w:p>
    <w:p w14:paraId="57AC303F" w14:textId="15959D28" w:rsidR="002D44C7" w:rsidRPr="009F5B3C" w:rsidRDefault="00283DAD" w:rsidP="009F5B3C">
      <w:pPr>
        <w:spacing w:line="360" w:lineRule="auto"/>
        <w:rPr>
          <w:color w:val="000000" w:themeColor="text1"/>
        </w:rPr>
      </w:pPr>
      <w:hyperlink r:id="rId40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 w:rsidR="00BC3536" w:rsidRPr="00BC3536">
        <w:rPr>
          <w:color w:val="000000" w:themeColor="text1"/>
        </w:rPr>
        <w:t xml:space="preserve"> </w:t>
      </w:r>
      <w:r w:rsidR="00BC3536">
        <w:t>Acessado em: 05/06/18</w:t>
      </w:r>
    </w:p>
    <w:p w14:paraId="4FAA605F" w14:textId="76F6CD21" w:rsidR="009F5B3C" w:rsidRDefault="00C35C23" w:rsidP="00BC3536">
      <w:pPr>
        <w:spacing w:after="120" w:line="360" w:lineRule="auto"/>
        <w:ind w:left="0" w:firstLine="0"/>
        <w:rPr>
          <w:szCs w:val="24"/>
        </w:rPr>
      </w:pPr>
      <w:r w:rsidRPr="00C35C23">
        <w:rPr>
          <w:szCs w:val="24"/>
        </w:rPr>
        <w:t>https://docs.microsoft.com/pt-br/aspnet/web-forms/what-is-web-forms</w:t>
      </w:r>
      <w:r w:rsidR="0092544B">
        <w:rPr>
          <w:szCs w:val="24"/>
        </w:rPr>
        <w:t xml:space="preserve"> acessado em: 12/06</w:t>
      </w:r>
      <w:r>
        <w:rPr>
          <w:szCs w:val="24"/>
        </w:rPr>
        <w:t>/18.</w:t>
      </w:r>
    </w:p>
    <w:p w14:paraId="563FF91F" w14:textId="27830C8E" w:rsidR="009F5B3C" w:rsidRDefault="00283DAD" w:rsidP="00BC3536">
      <w:pPr>
        <w:spacing w:after="120" w:line="360" w:lineRule="auto"/>
        <w:ind w:left="0" w:firstLine="0"/>
        <w:rPr>
          <w:szCs w:val="24"/>
        </w:rPr>
      </w:pPr>
      <w:hyperlink r:id="rId41" w:history="1">
        <w:r w:rsidR="0092544B" w:rsidRPr="0092544B">
          <w:t>https://webartigos.com/artigos/a-historia-da-gastronomia-no-mundo-e-no-brasil/45328</w:t>
        </w:r>
      </w:hyperlink>
      <w:r w:rsidR="0092544B" w:rsidRPr="0092544B">
        <w:rPr>
          <w:color w:val="000000" w:themeColor="text1"/>
          <w:szCs w:val="24"/>
        </w:rPr>
        <w:t xml:space="preserve"> </w:t>
      </w:r>
      <w:r w:rsidR="0092544B">
        <w:rPr>
          <w:szCs w:val="24"/>
        </w:rPr>
        <w:t>Acessado em: 13/06/18</w:t>
      </w:r>
    </w:p>
    <w:p w14:paraId="3A118F1B" w14:textId="77777777" w:rsidR="00F92CA1" w:rsidRPr="00F92CA1" w:rsidRDefault="00F92CA1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 w:rsidRPr="00F92CA1">
        <w:rPr>
          <w:color w:val="000000" w:themeColor="text1"/>
          <w:szCs w:val="24"/>
        </w:rPr>
        <w:fldChar w:fldCharType="begin"/>
      </w:r>
      <w:r w:rsidRPr="00F92CA1">
        <w:rPr>
          <w:color w:val="000000" w:themeColor="text1"/>
          <w:szCs w:val="24"/>
        </w:rPr>
        <w:instrText xml:space="preserve"> HYPERLINK "https://www.devmedia.com.br/introducao-a-requisitos-de-software/2958</w:instrText>
      </w:r>
    </w:p>
    <w:p w14:paraId="4EABC5FD" w14:textId="77777777" w:rsidR="00F92CA1" w:rsidRPr="00F92CA1" w:rsidRDefault="00F92CA1" w:rsidP="00BC3536">
      <w:pPr>
        <w:spacing w:after="120" w:line="360" w:lineRule="auto"/>
        <w:ind w:left="0" w:firstLine="0"/>
        <w:rPr>
          <w:rStyle w:val="Hyperlink"/>
          <w:color w:val="000000" w:themeColor="text1"/>
          <w:szCs w:val="24"/>
          <w:u w:val="none"/>
        </w:rPr>
      </w:pPr>
      <w:r w:rsidRPr="00F92CA1">
        <w:rPr>
          <w:color w:val="000000" w:themeColor="text1"/>
          <w:szCs w:val="24"/>
        </w:rPr>
        <w:instrText xml:space="preserve">Acessado em 05/06/18" </w:instrText>
      </w:r>
      <w:r w:rsidRPr="00F92CA1">
        <w:rPr>
          <w:color w:val="000000" w:themeColor="text1"/>
          <w:szCs w:val="24"/>
        </w:rPr>
        <w:fldChar w:fldCharType="separate"/>
      </w:r>
      <w:r w:rsidRPr="00F92CA1">
        <w:rPr>
          <w:rStyle w:val="Hyperlink"/>
          <w:color w:val="000000" w:themeColor="text1"/>
          <w:szCs w:val="24"/>
          <w:u w:val="none"/>
        </w:rPr>
        <w:t>https://www.devmedia.com.br/introducao-a-requisitos-de-software/2958</w:t>
      </w:r>
    </w:p>
    <w:p w14:paraId="351524BA" w14:textId="2ED76A2E" w:rsidR="00F74C79" w:rsidRDefault="00F92CA1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 w:rsidRPr="00F92CA1">
        <w:rPr>
          <w:rStyle w:val="Hyperlink"/>
          <w:color w:val="000000" w:themeColor="text1"/>
          <w:szCs w:val="24"/>
          <w:u w:val="none"/>
        </w:rPr>
        <w:t>Acessado em 05/06/18</w:t>
      </w:r>
      <w:r w:rsidRPr="00F92CA1">
        <w:rPr>
          <w:color w:val="000000" w:themeColor="text1"/>
          <w:szCs w:val="24"/>
        </w:rPr>
        <w:fldChar w:fldCharType="end"/>
      </w:r>
      <w:r w:rsidRPr="00F92CA1">
        <w:rPr>
          <w:color w:val="000000" w:themeColor="text1"/>
          <w:szCs w:val="24"/>
        </w:rPr>
        <w:t xml:space="preserve"> </w:t>
      </w:r>
    </w:p>
    <w:p w14:paraId="38917499" w14:textId="63D8617B" w:rsidR="0056523E" w:rsidRPr="00F92CA1" w:rsidRDefault="0056523E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 w:rsidRPr="0056523E">
        <w:rPr>
          <w:color w:val="000000" w:themeColor="text1"/>
          <w:szCs w:val="24"/>
        </w:rPr>
        <w:t>https://www.devmedia.com.br/modelo-entidade-relacionamento-mer-e-diagrama-entidade-relacionamento-der/14332</w:t>
      </w:r>
    </w:p>
    <w:p w14:paraId="249E388F" w14:textId="496BD351" w:rsidR="00F92CA1" w:rsidRDefault="00F92CA1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 xml:space="preserve">Acessado em: 13/06/18 </w:t>
      </w:r>
    </w:p>
    <w:p w14:paraId="09DADAA6" w14:textId="715E22FD" w:rsidR="00AF5CFA" w:rsidRPr="00E75A4A" w:rsidRDefault="00283DAD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hyperlink r:id="rId42" w:history="1">
        <w:r w:rsidR="00E75A4A" w:rsidRPr="00E75A4A">
          <w:rPr>
            <w:rStyle w:val="Hyperlink"/>
            <w:color w:val="000000" w:themeColor="text1"/>
            <w:szCs w:val="24"/>
            <w:u w:val="none"/>
          </w:rPr>
          <w:t>http://docente.ifrn.edu.br/abrahaolopes/semestre-2012.1/4.401.1m-banco-de-dados/slides-modelo-conceitual-fisico-logico-er</w:t>
        </w:r>
      </w:hyperlink>
    </w:p>
    <w:p w14:paraId="45460C79" w14:textId="43713820" w:rsidR="00E75A4A" w:rsidRPr="00BC3536" w:rsidRDefault="00E75A4A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03C3CEF6" w14:textId="51FF9ADD" w:rsidR="002D44C7" w:rsidRPr="0057167A" w:rsidRDefault="001B5720">
      <w:pPr>
        <w:spacing w:after="24" w:line="259" w:lineRule="auto"/>
        <w:ind w:left="0" w:firstLine="0"/>
        <w:jc w:val="left"/>
      </w:pPr>
      <w:r w:rsidRPr="0057167A">
        <w:rPr>
          <w:color w:val="000000" w:themeColor="text1"/>
        </w:rPr>
        <w:t>https://drive.google.com/drive/folders/1ZhVutag8TCSe4x9Tpaw8nSiBUh7_</w:t>
      </w:r>
      <w:r w:rsidR="009A0883" w:rsidRPr="0057167A">
        <w:rPr>
          <w:color w:val="000000" w:themeColor="text1"/>
        </w:rPr>
        <w:t>tO2Z (Aula</w:t>
      </w:r>
      <w:r w:rsidR="009A0883" w:rsidRPr="0057167A">
        <w:t xml:space="preserve"> 13 </w:t>
      </w:r>
      <w:r w:rsidRPr="0057167A">
        <w:t>ASP NET WEB FORMS</w:t>
      </w:r>
      <w:r w:rsidR="009A0883" w:rsidRPr="0057167A">
        <w:t>)</w:t>
      </w:r>
    </w:p>
    <w:p w14:paraId="719A728E" w14:textId="75924C59" w:rsidR="001B5720" w:rsidRDefault="001B5720">
      <w:pPr>
        <w:spacing w:after="24" w:line="259" w:lineRule="auto"/>
        <w:ind w:left="0" w:firstLine="0"/>
        <w:jc w:val="left"/>
      </w:pPr>
      <w:r>
        <w:t xml:space="preserve">Acessado em: 13/06/18 </w:t>
      </w:r>
    </w:p>
    <w:p w14:paraId="6982F2F9" w14:textId="77777777" w:rsidR="00E75A4A" w:rsidRDefault="00E75A4A">
      <w:pPr>
        <w:spacing w:after="24" w:line="259" w:lineRule="auto"/>
        <w:ind w:left="0" w:firstLine="0"/>
        <w:jc w:val="left"/>
      </w:pPr>
    </w:p>
    <w:p w14:paraId="5FB02202" w14:textId="1F6487D6" w:rsidR="00E75A4A" w:rsidRPr="00CB1758" w:rsidRDefault="00283DAD">
      <w:pPr>
        <w:spacing w:after="24" w:line="259" w:lineRule="auto"/>
        <w:ind w:left="0" w:firstLine="0"/>
        <w:jc w:val="left"/>
        <w:rPr>
          <w:color w:val="000000" w:themeColor="text1"/>
        </w:rPr>
      </w:pPr>
      <w:hyperlink r:id="rId43" w:history="1">
        <w:r w:rsidR="00CB1758" w:rsidRPr="00CB1758">
          <w:rPr>
            <w:rStyle w:val="Hyperlink"/>
            <w:color w:val="000000" w:themeColor="text1"/>
            <w:u w:val="none"/>
          </w:rPr>
          <w:t>https://www.devmedia.com.br/plano-de-teste-um-mapa-essencial-para-teste-de-software/13824</w:t>
        </w:r>
      </w:hyperlink>
      <w:r w:rsidR="00CB1758" w:rsidRPr="00CB1758">
        <w:rPr>
          <w:color w:val="000000" w:themeColor="text1"/>
        </w:rPr>
        <w:t>. Acessado em: 13/06/18</w:t>
      </w:r>
    </w:p>
    <w:p w14:paraId="0315819E" w14:textId="77777777" w:rsidR="00E75A4A" w:rsidRDefault="00E75A4A">
      <w:pPr>
        <w:spacing w:after="24" w:line="259" w:lineRule="auto"/>
        <w:ind w:left="0" w:firstLine="0"/>
        <w:jc w:val="left"/>
      </w:pPr>
    </w:p>
    <w:p w14:paraId="6AAA5631" w14:textId="77777777" w:rsidR="00E75A4A" w:rsidRDefault="00E75A4A">
      <w:pPr>
        <w:spacing w:after="24" w:line="259" w:lineRule="auto"/>
        <w:ind w:left="0" w:firstLine="0"/>
        <w:jc w:val="left"/>
      </w:pPr>
    </w:p>
    <w:p w14:paraId="23B98047" w14:textId="77777777" w:rsidR="00E75A4A" w:rsidRDefault="00E75A4A">
      <w:pPr>
        <w:spacing w:after="24" w:line="259" w:lineRule="auto"/>
        <w:ind w:left="0" w:firstLine="0"/>
        <w:jc w:val="left"/>
      </w:pPr>
    </w:p>
    <w:p w14:paraId="1E7ADB8B" w14:textId="77777777" w:rsidR="00E75A4A" w:rsidRDefault="00E75A4A">
      <w:pPr>
        <w:spacing w:after="24" w:line="259" w:lineRule="auto"/>
        <w:ind w:left="0" w:firstLine="0"/>
        <w:jc w:val="left"/>
      </w:pPr>
    </w:p>
    <w:p w14:paraId="6A451C5D" w14:textId="77777777" w:rsidR="00E75A4A" w:rsidRDefault="00E75A4A">
      <w:pPr>
        <w:spacing w:after="24" w:line="259" w:lineRule="auto"/>
        <w:ind w:left="0" w:firstLine="0"/>
        <w:jc w:val="left"/>
      </w:pPr>
    </w:p>
    <w:p w14:paraId="785E16D0" w14:textId="77777777" w:rsidR="00E75A4A" w:rsidRDefault="00E75A4A">
      <w:pPr>
        <w:spacing w:after="24" w:line="259" w:lineRule="auto"/>
        <w:ind w:left="0" w:firstLine="0"/>
        <w:jc w:val="left"/>
      </w:pPr>
    </w:p>
    <w:p w14:paraId="4C9E3381" w14:textId="77777777" w:rsidR="00E75A4A" w:rsidRDefault="00E75A4A">
      <w:pPr>
        <w:spacing w:after="24" w:line="259" w:lineRule="auto"/>
        <w:ind w:left="0" w:firstLine="0"/>
        <w:jc w:val="left"/>
      </w:pPr>
    </w:p>
    <w:p w14:paraId="6C2AC523" w14:textId="77777777" w:rsidR="00E75A4A" w:rsidRDefault="00E75A4A">
      <w:pPr>
        <w:spacing w:after="24" w:line="259" w:lineRule="auto"/>
        <w:ind w:left="0" w:firstLine="0"/>
        <w:jc w:val="left"/>
      </w:pPr>
    </w:p>
    <w:p w14:paraId="3FD9B16C" w14:textId="77777777" w:rsidR="00E75A4A" w:rsidRDefault="00E75A4A">
      <w:pPr>
        <w:spacing w:after="24" w:line="259" w:lineRule="auto"/>
        <w:ind w:left="0" w:firstLine="0"/>
        <w:jc w:val="left"/>
      </w:pPr>
    </w:p>
    <w:p w14:paraId="1D7850AE" w14:textId="77777777" w:rsidR="00E75A4A" w:rsidRDefault="00E75A4A">
      <w:pPr>
        <w:spacing w:after="24" w:line="259" w:lineRule="auto"/>
        <w:ind w:left="0" w:firstLine="0"/>
        <w:jc w:val="left"/>
      </w:pPr>
    </w:p>
    <w:p w14:paraId="2BBBF1E3" w14:textId="77777777" w:rsidR="00E75A4A" w:rsidRDefault="00E75A4A">
      <w:pPr>
        <w:spacing w:after="24" w:line="259" w:lineRule="auto"/>
        <w:ind w:left="0" w:firstLine="0"/>
        <w:jc w:val="left"/>
      </w:pPr>
    </w:p>
    <w:p w14:paraId="643B60AA" w14:textId="77777777" w:rsidR="00E75A4A" w:rsidRDefault="00E75A4A">
      <w:pPr>
        <w:spacing w:after="24" w:line="259" w:lineRule="auto"/>
        <w:ind w:left="0" w:firstLine="0"/>
        <w:jc w:val="left"/>
      </w:pPr>
    </w:p>
    <w:p w14:paraId="54F8335F" w14:textId="77777777" w:rsidR="00E75A4A" w:rsidRDefault="00E75A4A">
      <w:pPr>
        <w:spacing w:after="24" w:line="259" w:lineRule="auto"/>
        <w:ind w:left="0" w:firstLine="0"/>
        <w:jc w:val="left"/>
      </w:pPr>
    </w:p>
    <w:p w14:paraId="50D7A6A4" w14:textId="77777777" w:rsidR="00E75A4A" w:rsidRDefault="00E75A4A">
      <w:pPr>
        <w:spacing w:after="24" w:line="259" w:lineRule="auto"/>
        <w:ind w:left="0" w:firstLine="0"/>
        <w:jc w:val="left"/>
      </w:pPr>
    </w:p>
    <w:p w14:paraId="7C20C754" w14:textId="77777777" w:rsidR="00E75A4A" w:rsidRDefault="00E75A4A">
      <w:pPr>
        <w:spacing w:after="24" w:line="259" w:lineRule="auto"/>
        <w:ind w:left="0" w:firstLine="0"/>
        <w:jc w:val="left"/>
      </w:pPr>
    </w:p>
    <w:p w14:paraId="108BD4FC" w14:textId="77777777" w:rsidR="00E75A4A" w:rsidRDefault="00E75A4A">
      <w:pPr>
        <w:spacing w:after="24" w:line="259" w:lineRule="auto"/>
        <w:ind w:left="0" w:firstLine="0"/>
        <w:jc w:val="left"/>
      </w:pPr>
    </w:p>
    <w:p w14:paraId="5F767793" w14:textId="77777777" w:rsidR="00E75A4A" w:rsidRDefault="00E75A4A">
      <w:pPr>
        <w:spacing w:after="24" w:line="259" w:lineRule="auto"/>
        <w:ind w:left="0" w:firstLine="0"/>
        <w:jc w:val="left"/>
      </w:pPr>
    </w:p>
    <w:p w14:paraId="5ED62CCD" w14:textId="77777777" w:rsidR="00E75A4A" w:rsidRDefault="00E75A4A">
      <w:pPr>
        <w:spacing w:after="24" w:line="259" w:lineRule="auto"/>
        <w:ind w:left="0" w:firstLine="0"/>
        <w:jc w:val="left"/>
      </w:pPr>
    </w:p>
    <w:p w14:paraId="59818B9D" w14:textId="77777777" w:rsidR="00E75A4A" w:rsidRDefault="00E75A4A">
      <w:pPr>
        <w:spacing w:after="24" w:line="259" w:lineRule="auto"/>
        <w:ind w:left="0" w:firstLine="0"/>
        <w:jc w:val="left"/>
      </w:pPr>
    </w:p>
    <w:p w14:paraId="59D5E964" w14:textId="77777777" w:rsidR="00E75A4A" w:rsidRDefault="00E75A4A">
      <w:pPr>
        <w:spacing w:after="24" w:line="259" w:lineRule="auto"/>
        <w:ind w:left="0" w:firstLine="0"/>
        <w:jc w:val="left"/>
      </w:pPr>
    </w:p>
    <w:p w14:paraId="7E67759E" w14:textId="77777777" w:rsidR="00E75A4A" w:rsidRDefault="00E75A4A">
      <w:pPr>
        <w:spacing w:after="24" w:line="259" w:lineRule="auto"/>
        <w:ind w:left="0" w:firstLine="0"/>
        <w:jc w:val="left"/>
      </w:pPr>
    </w:p>
    <w:p w14:paraId="62183BDC" w14:textId="77777777" w:rsidR="00E75A4A" w:rsidRDefault="00E75A4A">
      <w:pPr>
        <w:spacing w:after="24" w:line="259" w:lineRule="auto"/>
        <w:ind w:left="0" w:firstLine="0"/>
        <w:jc w:val="left"/>
      </w:pPr>
    </w:p>
    <w:p w14:paraId="56BD64BA" w14:textId="77777777" w:rsidR="00E75A4A" w:rsidRDefault="00E75A4A">
      <w:pPr>
        <w:spacing w:after="24" w:line="259" w:lineRule="auto"/>
        <w:ind w:left="0" w:firstLine="0"/>
        <w:jc w:val="left"/>
      </w:pPr>
    </w:p>
    <w:p w14:paraId="3ACE0C70" w14:textId="77777777" w:rsidR="00E75A4A" w:rsidRDefault="00E75A4A">
      <w:pPr>
        <w:spacing w:after="24" w:line="259" w:lineRule="auto"/>
        <w:ind w:left="0" w:firstLine="0"/>
        <w:jc w:val="left"/>
      </w:pPr>
    </w:p>
    <w:p w14:paraId="0DBFE880" w14:textId="77777777" w:rsidR="00E75A4A" w:rsidRDefault="00E75A4A">
      <w:pPr>
        <w:spacing w:after="24" w:line="259" w:lineRule="auto"/>
        <w:ind w:left="0" w:firstLine="0"/>
        <w:jc w:val="left"/>
      </w:pPr>
    </w:p>
    <w:p w14:paraId="164738BD" w14:textId="77777777" w:rsidR="00E75A4A" w:rsidRDefault="00E75A4A">
      <w:pPr>
        <w:spacing w:after="24" w:line="259" w:lineRule="auto"/>
        <w:ind w:left="0" w:firstLine="0"/>
        <w:jc w:val="left"/>
      </w:pPr>
    </w:p>
    <w:p w14:paraId="45587404" w14:textId="77777777" w:rsidR="00E75A4A" w:rsidRDefault="00E75A4A">
      <w:pPr>
        <w:spacing w:after="24" w:line="259" w:lineRule="auto"/>
        <w:ind w:left="0" w:firstLine="0"/>
        <w:jc w:val="left"/>
      </w:pPr>
    </w:p>
    <w:p w14:paraId="6D67909F" w14:textId="77777777" w:rsidR="00E75A4A" w:rsidRDefault="00E75A4A">
      <w:pPr>
        <w:spacing w:after="24" w:line="259" w:lineRule="auto"/>
        <w:ind w:left="0" w:firstLine="0"/>
        <w:jc w:val="left"/>
      </w:pPr>
    </w:p>
    <w:p w14:paraId="3924156E" w14:textId="77777777" w:rsidR="00E75A4A" w:rsidRDefault="00E75A4A">
      <w:pPr>
        <w:spacing w:after="24" w:line="259" w:lineRule="auto"/>
        <w:ind w:left="0" w:firstLine="0"/>
        <w:jc w:val="left"/>
      </w:pPr>
    </w:p>
    <w:p w14:paraId="3856E591" w14:textId="77777777" w:rsidR="00E75A4A" w:rsidRDefault="00E75A4A">
      <w:pPr>
        <w:spacing w:after="24" w:line="259" w:lineRule="auto"/>
        <w:ind w:left="0" w:firstLine="0"/>
        <w:jc w:val="left"/>
      </w:pPr>
    </w:p>
    <w:p w14:paraId="78B1C5E3" w14:textId="77777777" w:rsidR="00E75A4A" w:rsidRDefault="00E75A4A">
      <w:pPr>
        <w:spacing w:after="24" w:line="259" w:lineRule="auto"/>
        <w:ind w:left="0" w:firstLine="0"/>
        <w:jc w:val="left"/>
      </w:pPr>
    </w:p>
    <w:p w14:paraId="68147701" w14:textId="77777777" w:rsidR="00E75A4A" w:rsidRDefault="00E75A4A">
      <w:pPr>
        <w:spacing w:after="24" w:line="259" w:lineRule="auto"/>
        <w:ind w:left="0" w:firstLine="0"/>
        <w:jc w:val="left"/>
      </w:pPr>
    </w:p>
    <w:p w14:paraId="742657E6" w14:textId="77777777" w:rsidR="00E75A4A" w:rsidRDefault="00E75A4A">
      <w:pPr>
        <w:spacing w:after="24" w:line="259" w:lineRule="auto"/>
        <w:ind w:left="0" w:firstLine="0"/>
        <w:jc w:val="left"/>
      </w:pPr>
    </w:p>
    <w:p w14:paraId="7E06FA07" w14:textId="77777777" w:rsidR="00E75A4A" w:rsidRDefault="00E75A4A">
      <w:pPr>
        <w:spacing w:after="24" w:line="259" w:lineRule="auto"/>
        <w:ind w:left="0" w:firstLine="0"/>
        <w:jc w:val="left"/>
      </w:pPr>
    </w:p>
    <w:p w14:paraId="6CB2D8E6" w14:textId="77777777" w:rsidR="00E75A4A" w:rsidRDefault="00E75A4A">
      <w:pPr>
        <w:spacing w:after="24" w:line="259" w:lineRule="auto"/>
        <w:ind w:left="0" w:firstLine="0"/>
        <w:jc w:val="left"/>
      </w:pPr>
    </w:p>
    <w:p w14:paraId="2437E139" w14:textId="77777777" w:rsidR="00E75A4A" w:rsidRDefault="00E75A4A">
      <w:pPr>
        <w:spacing w:after="24" w:line="259" w:lineRule="auto"/>
        <w:ind w:left="0" w:firstLine="0"/>
        <w:jc w:val="left"/>
      </w:pPr>
    </w:p>
    <w:p w14:paraId="0EC81051" w14:textId="77777777" w:rsidR="00E75A4A" w:rsidRDefault="00E75A4A">
      <w:pPr>
        <w:spacing w:after="24" w:line="259" w:lineRule="auto"/>
        <w:ind w:left="0" w:firstLine="0"/>
        <w:jc w:val="left"/>
      </w:pPr>
    </w:p>
    <w:p w14:paraId="2C26A747" w14:textId="77777777" w:rsidR="00E75A4A" w:rsidRDefault="00E75A4A">
      <w:pPr>
        <w:spacing w:after="24" w:line="259" w:lineRule="auto"/>
        <w:ind w:left="0" w:firstLine="0"/>
        <w:jc w:val="left"/>
      </w:pPr>
    </w:p>
    <w:p w14:paraId="61EC1CF1" w14:textId="77777777" w:rsidR="00E75A4A" w:rsidRDefault="00E75A4A">
      <w:pPr>
        <w:spacing w:after="24" w:line="259" w:lineRule="auto"/>
        <w:ind w:left="0" w:firstLine="0"/>
        <w:jc w:val="left"/>
      </w:pPr>
    </w:p>
    <w:p w14:paraId="09E76054" w14:textId="6E7A4269" w:rsidR="002D44C7" w:rsidRDefault="002D44C7" w:rsidP="00572D40">
      <w:pPr>
        <w:ind w:left="0" w:firstLine="0"/>
      </w:pPr>
    </w:p>
    <w:sectPr w:rsidR="002D44C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D3FA6" w14:textId="77777777" w:rsidR="00283DAD" w:rsidRDefault="00283DAD">
      <w:pPr>
        <w:spacing w:after="0" w:line="240" w:lineRule="auto"/>
      </w:pPr>
      <w:r>
        <w:separator/>
      </w:r>
    </w:p>
  </w:endnote>
  <w:endnote w:type="continuationSeparator" w:id="0">
    <w:p w14:paraId="1AA81742" w14:textId="77777777" w:rsidR="00283DAD" w:rsidRDefault="0028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6156C7" w:rsidRDefault="006156C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6156C7" w:rsidRDefault="006156C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6156C7" w:rsidRDefault="006156C7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6156C7" w:rsidRDefault="006156C7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6156C7" w:rsidRDefault="006156C7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6156C7" w:rsidRPr="004920BA" w:rsidRDefault="006156C7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3E16" w14:textId="77777777" w:rsidR="00283DAD" w:rsidRDefault="00283DAD">
      <w:pPr>
        <w:spacing w:after="0" w:line="240" w:lineRule="auto"/>
      </w:pPr>
      <w:r>
        <w:separator/>
      </w:r>
    </w:p>
  </w:footnote>
  <w:footnote w:type="continuationSeparator" w:id="0">
    <w:p w14:paraId="34D7B2AB" w14:textId="77777777" w:rsidR="00283DAD" w:rsidRDefault="0028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6156C7" w:rsidRDefault="006156C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6156C7" w:rsidRDefault="006156C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6156C7" w:rsidRDefault="006156C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6156C7" w:rsidRDefault="006156C7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5414">
      <w:rPr>
        <w:noProof/>
      </w:rPr>
      <w:t>70</w:t>
    </w:r>
    <w:r>
      <w:fldChar w:fldCharType="end"/>
    </w:r>
    <w:r>
      <w:t xml:space="preserve"> </w:t>
    </w:r>
  </w:p>
  <w:p w14:paraId="3D63399F" w14:textId="77777777" w:rsidR="006156C7" w:rsidRDefault="006156C7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6156C7" w:rsidRDefault="006156C7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5414">
      <w:rPr>
        <w:noProof/>
      </w:rPr>
      <w:t>71</w:t>
    </w:r>
    <w:r>
      <w:fldChar w:fldCharType="end"/>
    </w:r>
    <w:r>
      <w:t xml:space="preserve"> </w:t>
    </w:r>
  </w:p>
  <w:p w14:paraId="628F30C9" w14:textId="77777777" w:rsidR="006156C7" w:rsidRDefault="006156C7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6156C7" w:rsidRDefault="006156C7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915">
      <w:rPr>
        <w:noProof/>
      </w:rPr>
      <w:t>12</w:t>
    </w:r>
    <w:r>
      <w:fldChar w:fldCharType="end"/>
    </w:r>
    <w:r>
      <w:t xml:space="preserve"> </w:t>
    </w:r>
  </w:p>
  <w:p w14:paraId="6712CB71" w14:textId="77777777" w:rsidR="006156C7" w:rsidRDefault="006156C7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42"/>
  </w:num>
  <w:num w:numId="5">
    <w:abstractNumId w:val="41"/>
  </w:num>
  <w:num w:numId="6">
    <w:abstractNumId w:val="12"/>
  </w:num>
  <w:num w:numId="7">
    <w:abstractNumId w:val="10"/>
  </w:num>
  <w:num w:numId="8">
    <w:abstractNumId w:val="2"/>
  </w:num>
  <w:num w:numId="9">
    <w:abstractNumId w:val="38"/>
  </w:num>
  <w:num w:numId="10">
    <w:abstractNumId w:val="9"/>
  </w:num>
  <w:num w:numId="11">
    <w:abstractNumId w:val="11"/>
  </w:num>
  <w:num w:numId="12">
    <w:abstractNumId w:val="35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3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39"/>
  </w:num>
  <w:num w:numId="31">
    <w:abstractNumId w:val="27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0"/>
  </w:num>
  <w:num w:numId="43">
    <w:abstractNumId w:val="26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1387B"/>
    <w:rsid w:val="00042623"/>
    <w:rsid w:val="00046624"/>
    <w:rsid w:val="0005322D"/>
    <w:rsid w:val="00053375"/>
    <w:rsid w:val="00065658"/>
    <w:rsid w:val="00082A9F"/>
    <w:rsid w:val="000A1F62"/>
    <w:rsid w:val="000B62E4"/>
    <w:rsid w:val="000D26E8"/>
    <w:rsid w:val="000F47B1"/>
    <w:rsid w:val="000F521F"/>
    <w:rsid w:val="000F5A1A"/>
    <w:rsid w:val="001015CF"/>
    <w:rsid w:val="001028D7"/>
    <w:rsid w:val="00130D0C"/>
    <w:rsid w:val="00131D90"/>
    <w:rsid w:val="0013402A"/>
    <w:rsid w:val="001405D2"/>
    <w:rsid w:val="0014734A"/>
    <w:rsid w:val="00147E72"/>
    <w:rsid w:val="00156CFE"/>
    <w:rsid w:val="00165107"/>
    <w:rsid w:val="00182F82"/>
    <w:rsid w:val="0019612A"/>
    <w:rsid w:val="001A6EBB"/>
    <w:rsid w:val="001B5720"/>
    <w:rsid w:val="001B61E3"/>
    <w:rsid w:val="001C0DD2"/>
    <w:rsid w:val="001C362E"/>
    <w:rsid w:val="001C3D11"/>
    <w:rsid w:val="001D044C"/>
    <w:rsid w:val="001D3D16"/>
    <w:rsid w:val="001F4937"/>
    <w:rsid w:val="001F6882"/>
    <w:rsid w:val="00234BFB"/>
    <w:rsid w:val="00241D63"/>
    <w:rsid w:val="00243081"/>
    <w:rsid w:val="00261CED"/>
    <w:rsid w:val="0027431B"/>
    <w:rsid w:val="00283DAD"/>
    <w:rsid w:val="002B6ACD"/>
    <w:rsid w:val="002C3655"/>
    <w:rsid w:val="002D44C7"/>
    <w:rsid w:val="002E7274"/>
    <w:rsid w:val="002F7204"/>
    <w:rsid w:val="00301B0A"/>
    <w:rsid w:val="00321E48"/>
    <w:rsid w:val="00326349"/>
    <w:rsid w:val="003516F8"/>
    <w:rsid w:val="00352011"/>
    <w:rsid w:val="00356A12"/>
    <w:rsid w:val="00367AF5"/>
    <w:rsid w:val="003766DC"/>
    <w:rsid w:val="00380083"/>
    <w:rsid w:val="00383740"/>
    <w:rsid w:val="003857CA"/>
    <w:rsid w:val="003B09BD"/>
    <w:rsid w:val="003B42D5"/>
    <w:rsid w:val="003B7CF5"/>
    <w:rsid w:val="003C1816"/>
    <w:rsid w:val="003C4039"/>
    <w:rsid w:val="003C725C"/>
    <w:rsid w:val="003D0814"/>
    <w:rsid w:val="003F0774"/>
    <w:rsid w:val="003F2ADC"/>
    <w:rsid w:val="00413497"/>
    <w:rsid w:val="0042176D"/>
    <w:rsid w:val="0045632B"/>
    <w:rsid w:val="00460F91"/>
    <w:rsid w:val="004651E1"/>
    <w:rsid w:val="004669E9"/>
    <w:rsid w:val="0048279E"/>
    <w:rsid w:val="004920BA"/>
    <w:rsid w:val="004A7911"/>
    <w:rsid w:val="004A7A70"/>
    <w:rsid w:val="004B2BE0"/>
    <w:rsid w:val="004B4D05"/>
    <w:rsid w:val="004C79B5"/>
    <w:rsid w:val="004D0917"/>
    <w:rsid w:val="004D3896"/>
    <w:rsid w:val="004E4701"/>
    <w:rsid w:val="004E4CA9"/>
    <w:rsid w:val="00501E56"/>
    <w:rsid w:val="00505414"/>
    <w:rsid w:val="00507C10"/>
    <w:rsid w:val="00513897"/>
    <w:rsid w:val="005179B6"/>
    <w:rsid w:val="0052095E"/>
    <w:rsid w:val="00527505"/>
    <w:rsid w:val="00552C7F"/>
    <w:rsid w:val="00552E31"/>
    <w:rsid w:val="00556AAA"/>
    <w:rsid w:val="0056523E"/>
    <w:rsid w:val="0057167A"/>
    <w:rsid w:val="00572D40"/>
    <w:rsid w:val="00585B41"/>
    <w:rsid w:val="00596DD1"/>
    <w:rsid w:val="005A5B7C"/>
    <w:rsid w:val="005C1603"/>
    <w:rsid w:val="005E7166"/>
    <w:rsid w:val="00611446"/>
    <w:rsid w:val="006156C7"/>
    <w:rsid w:val="00616962"/>
    <w:rsid w:val="00620035"/>
    <w:rsid w:val="0062118C"/>
    <w:rsid w:val="00627513"/>
    <w:rsid w:val="00627828"/>
    <w:rsid w:val="006406B5"/>
    <w:rsid w:val="00646B92"/>
    <w:rsid w:val="006478EF"/>
    <w:rsid w:val="00650CCA"/>
    <w:rsid w:val="00690DB3"/>
    <w:rsid w:val="00692108"/>
    <w:rsid w:val="006A235A"/>
    <w:rsid w:val="006C109F"/>
    <w:rsid w:val="006C1C29"/>
    <w:rsid w:val="006D4882"/>
    <w:rsid w:val="006F785F"/>
    <w:rsid w:val="00703E94"/>
    <w:rsid w:val="0071158A"/>
    <w:rsid w:val="007139AD"/>
    <w:rsid w:val="00714148"/>
    <w:rsid w:val="00741629"/>
    <w:rsid w:val="00743B6C"/>
    <w:rsid w:val="00750A16"/>
    <w:rsid w:val="007519DF"/>
    <w:rsid w:val="00784BD6"/>
    <w:rsid w:val="007C53DE"/>
    <w:rsid w:val="007E2E48"/>
    <w:rsid w:val="00805412"/>
    <w:rsid w:val="008060E2"/>
    <w:rsid w:val="008271F6"/>
    <w:rsid w:val="008515C1"/>
    <w:rsid w:val="00851791"/>
    <w:rsid w:val="0086405B"/>
    <w:rsid w:val="008830E4"/>
    <w:rsid w:val="008913B5"/>
    <w:rsid w:val="008C2F34"/>
    <w:rsid w:val="008E257B"/>
    <w:rsid w:val="008F7C6A"/>
    <w:rsid w:val="00900411"/>
    <w:rsid w:val="009104A7"/>
    <w:rsid w:val="0092544B"/>
    <w:rsid w:val="009319EE"/>
    <w:rsid w:val="00943E14"/>
    <w:rsid w:val="009443B4"/>
    <w:rsid w:val="00960966"/>
    <w:rsid w:val="00962E4E"/>
    <w:rsid w:val="00974023"/>
    <w:rsid w:val="00982795"/>
    <w:rsid w:val="00983848"/>
    <w:rsid w:val="00987D65"/>
    <w:rsid w:val="00990A4A"/>
    <w:rsid w:val="00997DA5"/>
    <w:rsid w:val="009A0883"/>
    <w:rsid w:val="009B097D"/>
    <w:rsid w:val="009C5554"/>
    <w:rsid w:val="009C680E"/>
    <w:rsid w:val="009D660C"/>
    <w:rsid w:val="009E052A"/>
    <w:rsid w:val="009F54CB"/>
    <w:rsid w:val="009F5B3C"/>
    <w:rsid w:val="00A33D9E"/>
    <w:rsid w:val="00A41536"/>
    <w:rsid w:val="00A42D19"/>
    <w:rsid w:val="00A47B10"/>
    <w:rsid w:val="00A94970"/>
    <w:rsid w:val="00AF5CFA"/>
    <w:rsid w:val="00B0050B"/>
    <w:rsid w:val="00B068C9"/>
    <w:rsid w:val="00B145CA"/>
    <w:rsid w:val="00B30A16"/>
    <w:rsid w:val="00B45D46"/>
    <w:rsid w:val="00B576F4"/>
    <w:rsid w:val="00B5794B"/>
    <w:rsid w:val="00B633F4"/>
    <w:rsid w:val="00B76915"/>
    <w:rsid w:val="00B81CCE"/>
    <w:rsid w:val="00B81E51"/>
    <w:rsid w:val="00B85B98"/>
    <w:rsid w:val="00BA0F8B"/>
    <w:rsid w:val="00BC3536"/>
    <w:rsid w:val="00BD0624"/>
    <w:rsid w:val="00BD2C58"/>
    <w:rsid w:val="00C1100E"/>
    <w:rsid w:val="00C12259"/>
    <w:rsid w:val="00C25F75"/>
    <w:rsid w:val="00C33084"/>
    <w:rsid w:val="00C35C23"/>
    <w:rsid w:val="00C36E18"/>
    <w:rsid w:val="00C41F25"/>
    <w:rsid w:val="00C709A6"/>
    <w:rsid w:val="00C709E5"/>
    <w:rsid w:val="00C84C9D"/>
    <w:rsid w:val="00C94FB7"/>
    <w:rsid w:val="00CA38E5"/>
    <w:rsid w:val="00CB1758"/>
    <w:rsid w:val="00CB4BC6"/>
    <w:rsid w:val="00CC68FE"/>
    <w:rsid w:val="00CD4FB2"/>
    <w:rsid w:val="00D036C3"/>
    <w:rsid w:val="00D349D9"/>
    <w:rsid w:val="00D365F7"/>
    <w:rsid w:val="00D369A0"/>
    <w:rsid w:val="00D4455C"/>
    <w:rsid w:val="00D45CFE"/>
    <w:rsid w:val="00D528A8"/>
    <w:rsid w:val="00D61930"/>
    <w:rsid w:val="00D9205E"/>
    <w:rsid w:val="00D96149"/>
    <w:rsid w:val="00D9783B"/>
    <w:rsid w:val="00DA43C2"/>
    <w:rsid w:val="00DB141D"/>
    <w:rsid w:val="00DC4A15"/>
    <w:rsid w:val="00DD2CAF"/>
    <w:rsid w:val="00E11543"/>
    <w:rsid w:val="00E32E18"/>
    <w:rsid w:val="00E74A67"/>
    <w:rsid w:val="00E75A4A"/>
    <w:rsid w:val="00E83290"/>
    <w:rsid w:val="00E84707"/>
    <w:rsid w:val="00E92CB2"/>
    <w:rsid w:val="00ED0901"/>
    <w:rsid w:val="00EE3A29"/>
    <w:rsid w:val="00EF4D32"/>
    <w:rsid w:val="00F135C7"/>
    <w:rsid w:val="00F20DF5"/>
    <w:rsid w:val="00F35EA8"/>
    <w:rsid w:val="00F401AE"/>
    <w:rsid w:val="00F42BBB"/>
    <w:rsid w:val="00F70C7C"/>
    <w:rsid w:val="00F7319A"/>
    <w:rsid w:val="00F73AD6"/>
    <w:rsid w:val="00F74C79"/>
    <w:rsid w:val="00F80A42"/>
    <w:rsid w:val="00F82834"/>
    <w:rsid w:val="00F87072"/>
    <w:rsid w:val="00F92CA1"/>
    <w:rsid w:val="00FB6CDD"/>
    <w:rsid w:val="00FC5304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92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taiseliasdasilv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docente.ifrn.edu.br/abrahaolopes/semestre-2012.1/4.401.1m-banco-de-dados/slides-modelo-conceitual-fisico-logico-er" TargetMode="Externa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webartigos.com/artigos/a-historia-da-gastronomia-no-mundo-e-no-brasil/45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praticadapesquisa.com.br/2011/10/como-apresento-citacoes-de-conteudos.html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devmedia.com.br/plano-de-teste-um-mapa-essencial-para-teste-de-software/13824" TargetMode="External"/><Relationship Id="rId48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E401-7256-45F1-8806-2BA5191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4</Pages>
  <Words>5873</Words>
  <Characters>31717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17</cp:revision>
  <dcterms:created xsi:type="dcterms:W3CDTF">2018-06-13T01:12:00Z</dcterms:created>
  <dcterms:modified xsi:type="dcterms:W3CDTF">2018-06-14T23:59:00Z</dcterms:modified>
</cp:coreProperties>
</file>